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696101E4" w14:textId="77777777"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EEE008E" wp14:editId="6B981E4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92834E" w14:textId="77777777"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C41B42" w14:textId="77777777"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 w:rsidR="0088763D">
                <w:rPr>
                  <w:color w:val="5B9BD5" w:themeColor="accent1"/>
                  <w:sz w:val="28"/>
                  <w:szCs w:val="28"/>
                </w:rPr>
                <w:t>数据分析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  <w:r w:rsidR="00642BF0"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labala </w:t>
              </w:r>
            </w:p>
          </w:sdtContent>
        </w:sdt>
        <w:p w14:paraId="4256773D" w14:textId="77777777"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E69B3" wp14:editId="1AB9E5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87A925" w14:textId="77777777" w:rsidR="00821F6E" w:rsidRDefault="00821F6E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9</w:t>
                                    </w:r>
                                  </w:p>
                                </w:sdtContent>
                              </w:sdt>
                              <w:p w14:paraId="6D70A3EA" w14:textId="77777777" w:rsidR="00821F6E" w:rsidRDefault="00821F6E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CE69B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87A925" w14:textId="77777777" w:rsidR="00821F6E" w:rsidRDefault="00821F6E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9</w:t>
                              </w:r>
                            </w:p>
                          </w:sdtContent>
                        </w:sdt>
                        <w:p w14:paraId="6D70A3EA" w14:textId="77777777" w:rsidR="00821F6E" w:rsidRDefault="00821F6E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la</w:t>
                          </w:r>
                          <w:r>
                            <w:rPr>
                              <w:color w:val="5B9BD5" w:themeColor="accent1"/>
                            </w:rPr>
                            <w:t>ba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94E236" wp14:editId="32B71E3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924D9" w14:textId="77777777" w:rsidR="007B4991" w:rsidRPr="000124D4" w:rsidRDefault="007B4991" w:rsidP="000124D4">
          <w:pPr>
            <w:widowControl/>
            <w:jc w:val="left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7B4991" w:rsidRPr="00D77B4F" w14:paraId="35ED6C2C" w14:textId="77777777" w:rsidTr="00C13E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6777497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664A094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4153120E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AE88971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7B4991" w:rsidRPr="00D77B4F" w14:paraId="3DF88F1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705BAFB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702618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9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517225E2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3242DAA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7B4991" w:rsidRPr="00D77B4F" w14:paraId="16EF2184" w14:textId="77777777" w:rsidTr="00C13EB2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0395AE36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20490D15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0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2D87B2B3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刺激响应队列和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功能性需求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49DF4F39" w14:textId="77777777" w:rsidR="007B4991" w:rsidRPr="00D77B4F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7B4991" w:rsidRPr="00D77B4F" w14:paraId="34D807D3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6EE5765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73F9694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6</w:t>
                </w:r>
              </w:p>
            </w:tc>
            <w:tc>
              <w:tcPr>
                <w:tcW w:w="4955" w:type="dxa"/>
                <w:vAlign w:val="center"/>
              </w:tcPr>
              <w:p w14:paraId="4247BC74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变更更新刺激相应队列和功能性需求</w:t>
                </w:r>
              </w:p>
            </w:tc>
            <w:tc>
              <w:tcPr>
                <w:tcW w:w="1584" w:type="dxa"/>
                <w:vAlign w:val="center"/>
              </w:tcPr>
              <w:p w14:paraId="55157FE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7B4991" w:rsidRPr="00D77B4F" w14:paraId="360F2F3A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5EB0F3C1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4584259B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9A373C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0E9CF27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7B4991" w:rsidRPr="00D77B4F" w14:paraId="6C4F0D10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7F93960A" w14:textId="0D2AD93A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BEFF2E5" w14:textId="17E774D4" w:rsidR="007B4991" w:rsidRDefault="00E828D2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/3/27</w:t>
                </w:r>
              </w:p>
            </w:tc>
            <w:tc>
              <w:tcPr>
                <w:tcW w:w="4955" w:type="dxa"/>
                <w:vAlign w:val="center"/>
              </w:tcPr>
              <w:p w14:paraId="1F461F5F" w14:textId="05A81933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根据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迭代二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的需求更新文档</w:t>
                </w:r>
              </w:p>
            </w:tc>
            <w:tc>
              <w:tcPr>
                <w:tcW w:w="1584" w:type="dxa"/>
                <w:vAlign w:val="center"/>
              </w:tcPr>
              <w:p w14:paraId="602E53BB" w14:textId="3DE38FF8" w:rsidR="007B4991" w:rsidRDefault="006E78B6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</w:t>
                </w:r>
                <w:r w:rsidR="006D559D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.0</w:t>
                </w:r>
              </w:p>
            </w:tc>
          </w:tr>
          <w:tr w:rsidR="007B4991" w:rsidRPr="00D77B4F" w14:paraId="543936DB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2FB520BD" w14:textId="7B406F67" w:rsidR="007B4991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2B5CB4D" w14:textId="3344004A" w:rsidR="007B4991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/6/15</w:t>
                </w:r>
              </w:p>
            </w:tc>
            <w:tc>
              <w:tcPr>
                <w:tcW w:w="4955" w:type="dxa"/>
                <w:vAlign w:val="center"/>
              </w:tcPr>
              <w:p w14:paraId="23451E3E" w14:textId="06323F14" w:rsidR="007B4991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根据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迭代三的需求更新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文档</w:t>
                </w:r>
              </w:p>
            </w:tc>
            <w:tc>
              <w:tcPr>
                <w:tcW w:w="1584" w:type="dxa"/>
                <w:vAlign w:val="center"/>
              </w:tcPr>
              <w:p w14:paraId="2DA5FF20" w14:textId="39CCA7E0" w:rsidR="007B4991" w:rsidRPr="00821F6E" w:rsidRDefault="00821F6E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2.1</w:t>
                </w:r>
              </w:p>
            </w:tc>
          </w:tr>
          <w:tr w:rsidR="007B4991" w:rsidRPr="00D77B4F" w14:paraId="699E0429" w14:textId="77777777" w:rsidTr="00C13E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31FA4D4C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6A741900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02EFFE47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4BFAA523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7B4991" w:rsidRPr="00D77B4F" w14:paraId="56528A7C" w14:textId="77777777" w:rsidTr="00C13EB2">
            <w:trPr>
              <w:trHeight w:val="567"/>
            </w:trPr>
            <w:tc>
              <w:tcPr>
                <w:tcW w:w="1669" w:type="dxa"/>
                <w:vAlign w:val="center"/>
              </w:tcPr>
              <w:p w14:paraId="6E127E92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568E9389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36BEC935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039D94F" w14:textId="77777777" w:rsidR="007B4991" w:rsidRDefault="007B4991" w:rsidP="00C13EB2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37978845" w14:textId="77777777" w:rsidR="007B4991" w:rsidRDefault="007B4991" w:rsidP="007B4991">
          <w:pPr>
            <w:widowControl/>
            <w:jc w:val="left"/>
            <w:sectPr w:rsidR="007B4991" w:rsidSect="00C13EB2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4B539502" w14:textId="77777777" w:rsidR="00043B02" w:rsidRPr="007B4991" w:rsidRDefault="00043B02">
          <w:pPr>
            <w:widowControl/>
            <w:jc w:val="left"/>
            <w:rPr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8854AD" w14:textId="77777777"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AEF713C" w14:textId="77777777" w:rsidR="003B7452" w:rsidRDefault="00043B02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525974" w:history="1">
                <w:r w:rsidR="003B7452" w:rsidRPr="00646E37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4ED80CF2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5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1758D62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6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5BDD0E7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7" w:history="1">
                <w:r w:rsidR="003B7452" w:rsidRPr="00646E37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E0401C2" w14:textId="77777777" w:rsidR="003B7452" w:rsidRDefault="00821F6E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8" w:history="1">
                <w:r w:rsidR="003B7452" w:rsidRPr="00646E37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AC4797E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79" w:history="1">
                <w:r w:rsidR="003B7452" w:rsidRPr="00646E37">
                  <w:rPr>
                    <w:rStyle w:val="a8"/>
                    <w:noProof/>
                  </w:rPr>
                  <w:t>2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商品前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7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E75C717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0" w:history="1">
                <w:r w:rsidR="003B7452" w:rsidRPr="00646E37">
                  <w:rPr>
                    <w:rStyle w:val="a8"/>
                    <w:noProof/>
                  </w:rPr>
                  <w:t>2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商品功能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6763A1FB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1" w:history="1">
                <w:r w:rsidR="003B7452" w:rsidRPr="00646E37">
                  <w:rPr>
                    <w:rStyle w:val="a8"/>
                    <w:noProof/>
                  </w:rPr>
                  <w:t>2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用户特征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44A1836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2" w:history="1">
                <w:r w:rsidR="003B7452" w:rsidRPr="00646E37">
                  <w:rPr>
                    <w:rStyle w:val="a8"/>
                    <w:noProof/>
                  </w:rPr>
                  <w:t>2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约束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2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98FBD63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3" w:history="1">
                <w:r w:rsidR="003B7452" w:rsidRPr="00646E37">
                  <w:rPr>
                    <w:rStyle w:val="a8"/>
                    <w:noProof/>
                  </w:rPr>
                  <w:t>2.5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3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A615CD9" w14:textId="77777777" w:rsidR="003B7452" w:rsidRDefault="00821F6E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4" w:history="1">
                <w:r w:rsidR="003B7452" w:rsidRPr="00646E37">
                  <w:rPr>
                    <w:rStyle w:val="a8"/>
                    <w:noProof/>
                  </w:rPr>
                  <w:t>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0433E187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5" w:history="1">
                <w:r w:rsidR="003B7452" w:rsidRPr="00646E37">
                  <w:rPr>
                    <w:rStyle w:val="a8"/>
                    <w:noProof/>
                  </w:rPr>
                  <w:t>3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55FB2B6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6" w:history="1">
                <w:r w:rsidR="003B7452" w:rsidRPr="00646E37">
                  <w:rPr>
                    <w:rStyle w:val="a8"/>
                    <w:noProof/>
                  </w:rPr>
                  <w:t>3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功能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357D292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7" w:history="1">
                <w:r w:rsidR="003B7452" w:rsidRPr="00646E37">
                  <w:rPr>
                    <w:rStyle w:val="a8"/>
                    <w:noProof/>
                  </w:rPr>
                  <w:t>3.2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6B361ECD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8" w:history="1">
                <w:r w:rsidR="003B7452" w:rsidRPr="00646E37">
                  <w:rPr>
                    <w:rStyle w:val="a8"/>
                    <w:noProof/>
                  </w:rPr>
                  <w:t>3.2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1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64890AB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89" w:history="1">
                <w:r w:rsidR="003B7452" w:rsidRPr="00646E37">
                  <w:rPr>
                    <w:rStyle w:val="a8"/>
                    <w:noProof/>
                  </w:rPr>
                  <w:t>3.2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8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3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8E29CB3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0" w:history="1">
                <w:r w:rsidR="003B7452" w:rsidRPr="00646E37">
                  <w:rPr>
                    <w:rStyle w:val="a8"/>
                    <w:noProof/>
                  </w:rPr>
                  <w:t>3.2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4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8A28227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1" w:history="1">
                <w:r w:rsidR="003B7452" w:rsidRPr="00646E37">
                  <w:rPr>
                    <w:rStyle w:val="a8"/>
                    <w:noProof/>
                  </w:rPr>
                  <w:t>3.2.5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5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D67E735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2" w:history="1">
                <w:r w:rsidR="003B7452" w:rsidRPr="00646E37">
                  <w:rPr>
                    <w:rStyle w:val="a8"/>
                    <w:noProof/>
                  </w:rPr>
                  <w:t>3.2.6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当天热点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2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6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61DE2AE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3" w:history="1">
                <w:r w:rsidR="003B7452" w:rsidRPr="00646E37">
                  <w:rPr>
                    <w:rStyle w:val="a8"/>
                    <w:noProof/>
                  </w:rPr>
                  <w:t>3.2.7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赛季热点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3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7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138DDB98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4" w:history="1">
                <w:r w:rsidR="003B7452" w:rsidRPr="00646E37">
                  <w:rPr>
                    <w:rStyle w:val="a8"/>
                    <w:noProof/>
                  </w:rPr>
                  <w:t>3.2.8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赛季热点球队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4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8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442E1A67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5" w:history="1">
                <w:r w:rsidR="003B7452" w:rsidRPr="00646E37">
                  <w:rPr>
                    <w:rStyle w:val="a8"/>
                    <w:noProof/>
                  </w:rPr>
                  <w:t>3.2.9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查询进步最快球员信息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5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19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37B7C67F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6" w:history="1">
                <w:r w:rsidR="003B7452" w:rsidRPr="00646E37">
                  <w:rPr>
                    <w:rStyle w:val="a8"/>
                    <w:noProof/>
                  </w:rPr>
                  <w:t>3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6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D140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7" w:history="1">
                <w:r w:rsidR="003B7452" w:rsidRPr="00646E37">
                  <w:rPr>
                    <w:rStyle w:val="a8"/>
                    <w:noProof/>
                  </w:rPr>
                  <w:t>3.3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可维护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7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7D6594B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8" w:history="1">
                <w:r w:rsidR="003B7452" w:rsidRPr="00646E37">
                  <w:rPr>
                    <w:rStyle w:val="a8"/>
                    <w:noProof/>
                  </w:rPr>
                  <w:t>3.3.2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易用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8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52C724E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5999" w:history="1">
                <w:r w:rsidR="003B7452" w:rsidRPr="00646E37">
                  <w:rPr>
                    <w:rStyle w:val="a8"/>
                    <w:noProof/>
                  </w:rPr>
                  <w:t>3.3.3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可靠性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5999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2529EEEF" w14:textId="77777777" w:rsidR="003B7452" w:rsidRDefault="00821F6E">
              <w:pPr>
                <w:pStyle w:val="20"/>
                <w:tabs>
                  <w:tab w:val="left" w:pos="120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0" w:history="1">
                <w:r w:rsidR="003B7452" w:rsidRPr="00646E37">
                  <w:rPr>
                    <w:rStyle w:val="a8"/>
                    <w:noProof/>
                  </w:rPr>
                  <w:t>3.4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其他需求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6000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54BFFD12" w14:textId="77777777" w:rsidR="003B7452" w:rsidRDefault="00821F6E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  <w:kern w:val="0"/>
                  <w:sz w:val="24"/>
                  <w:szCs w:val="24"/>
                </w:rPr>
              </w:pPr>
              <w:hyperlink w:anchor="_Toc416526001" w:history="1">
                <w:r w:rsidR="003B7452" w:rsidRPr="00646E37">
                  <w:rPr>
                    <w:rStyle w:val="a8"/>
                    <w:noProof/>
                  </w:rPr>
                  <w:t>3.4.1.</w:t>
                </w:r>
                <w:r w:rsidR="003B7452">
                  <w:rPr>
                    <w:noProof/>
                    <w:kern w:val="0"/>
                    <w:sz w:val="24"/>
                    <w:szCs w:val="24"/>
                  </w:rPr>
                  <w:tab/>
                </w:r>
                <w:r w:rsidR="003B7452" w:rsidRPr="00646E37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3B7452">
                  <w:rPr>
                    <w:noProof/>
                    <w:webHidden/>
                  </w:rPr>
                  <w:tab/>
                </w:r>
                <w:r w:rsidR="003B7452">
                  <w:rPr>
                    <w:noProof/>
                    <w:webHidden/>
                  </w:rPr>
                  <w:fldChar w:fldCharType="begin"/>
                </w:r>
                <w:r w:rsidR="003B7452">
                  <w:rPr>
                    <w:noProof/>
                    <w:webHidden/>
                  </w:rPr>
                  <w:instrText xml:space="preserve"> PAGEREF _Toc416526001 \h </w:instrText>
                </w:r>
                <w:r w:rsidR="003B7452">
                  <w:rPr>
                    <w:noProof/>
                    <w:webHidden/>
                  </w:rPr>
                </w:r>
                <w:r w:rsidR="003B7452">
                  <w:rPr>
                    <w:noProof/>
                    <w:webHidden/>
                  </w:rPr>
                  <w:fldChar w:fldCharType="separate"/>
                </w:r>
                <w:r w:rsidR="00EC3221">
                  <w:rPr>
                    <w:noProof/>
                    <w:webHidden/>
                  </w:rPr>
                  <w:t>20</w:t>
                </w:r>
                <w:r w:rsidR="003B7452">
                  <w:rPr>
                    <w:noProof/>
                    <w:webHidden/>
                  </w:rPr>
                  <w:fldChar w:fldCharType="end"/>
                </w:r>
              </w:hyperlink>
            </w:p>
            <w:p w14:paraId="7552927A" w14:textId="77777777"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BCA38F8" w14:textId="77777777"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14:paraId="17F87C9B" w14:textId="77777777" w:rsidR="00A82E90" w:rsidRDefault="00821F6E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14:paraId="32D0F930" w14:textId="77777777"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1" w:name="_Toc416525974"/>
      <w:r w:rsidRPr="009F12A7">
        <w:rPr>
          <w:rFonts w:asciiTheme="majorEastAsia" w:eastAsiaTheme="majorEastAsia" w:hAnsiTheme="majorEastAsia" w:hint="eastAsia"/>
        </w:rPr>
        <w:lastRenderedPageBreak/>
        <w:t>引言</w:t>
      </w:r>
      <w:bookmarkEnd w:id="0"/>
      <w:bookmarkEnd w:id="1"/>
    </w:p>
    <w:p w14:paraId="15F466BB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2" w:name="_Toc280987680"/>
      <w:bookmarkStart w:id="3" w:name="_Toc416525975"/>
      <w:r w:rsidRPr="009F12A7">
        <w:rPr>
          <w:rFonts w:asciiTheme="majorEastAsia" w:hAnsiTheme="majorEastAsia" w:hint="eastAsia"/>
        </w:rPr>
        <w:t>目的</w:t>
      </w:r>
      <w:bookmarkEnd w:id="2"/>
      <w:bookmarkEnd w:id="3"/>
    </w:p>
    <w:p w14:paraId="5C15C190" w14:textId="77777777"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 w:rsidR="0088763D">
        <w:rPr>
          <w:szCs w:val="21"/>
        </w:rPr>
        <w:t>数据分析</w:t>
      </w:r>
      <w:r>
        <w:rPr>
          <w:szCs w:val="21"/>
        </w:rPr>
        <w:t>系统</w:t>
      </w:r>
      <w:r w:rsidR="00642BF0">
        <w:rPr>
          <w:szCs w:val="21"/>
        </w:rPr>
        <w:t>NBA</w:t>
      </w:r>
      <w:r>
        <w:rPr>
          <w:szCs w:val="21"/>
        </w:rPr>
        <w:t>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14:paraId="49AFA2E7" w14:textId="77777777"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14:paraId="72095FD7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4" w:name="_Toc280987681"/>
      <w:bookmarkStart w:id="5" w:name="_Toc416525976"/>
      <w:r w:rsidRPr="009F12A7">
        <w:rPr>
          <w:rFonts w:asciiTheme="majorEastAsia" w:hAnsiTheme="majorEastAsia"/>
        </w:rPr>
        <w:t>范围</w:t>
      </w:r>
      <w:bookmarkEnd w:id="4"/>
      <w:bookmarkEnd w:id="5"/>
    </w:p>
    <w:p w14:paraId="6CAEB8D5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 w:rsidR="0088763D">
        <w:rPr>
          <w:rFonts w:hint="eastAsia"/>
        </w:rPr>
        <w:t>数据分析</w:t>
      </w:r>
      <w:r>
        <w:rPr>
          <w:rFonts w:hint="eastAsia"/>
        </w:rPr>
        <w:t>系统</w:t>
      </w:r>
      <w:r w:rsidR="00642BF0">
        <w:rPr>
          <w:rFonts w:hint="eastAsia"/>
        </w:rPr>
        <w:t>NBA</w:t>
      </w:r>
      <w:r>
        <w:rPr>
          <w:rFonts w:hint="eastAsia"/>
        </w:rPr>
        <w:t>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05F5BBCB" w14:textId="77777777"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8763D">
        <w:rPr>
          <w:rFonts w:hint="eastAsia"/>
        </w:rPr>
        <w:t>数据分析</w:t>
      </w:r>
      <w:r>
        <w:t>系统</w:t>
      </w:r>
      <w:r>
        <w:rPr>
          <w:rFonts w:hint="eastAsia"/>
        </w:rPr>
        <w:t>N</w:t>
      </w:r>
      <w:r w:rsidR="00642BF0">
        <w:t>BA</w:t>
      </w:r>
      <w:r>
        <w:t>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14:paraId="3F320A53" w14:textId="77777777"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6" w:name="_Toc280987682"/>
      <w:bookmarkStart w:id="7" w:name="_Toc416525977"/>
      <w:r w:rsidRPr="009F12A7">
        <w:rPr>
          <w:rFonts w:asciiTheme="majorEastAsia" w:hAnsiTheme="majorEastAsia"/>
        </w:rPr>
        <w:t>参考文献</w:t>
      </w:r>
      <w:bookmarkEnd w:id="6"/>
      <w:bookmarkEnd w:id="7"/>
    </w:p>
    <w:p w14:paraId="7DC2F91A" w14:textId="77777777"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14:paraId="3BDB4A50" w14:textId="77777777"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14:paraId="66BEC03E" w14:textId="77777777" w:rsidR="002C040D" w:rsidRDefault="002C040D" w:rsidP="002C040D">
      <w:pPr>
        <w:spacing w:line="276" w:lineRule="auto"/>
      </w:pPr>
    </w:p>
    <w:p w14:paraId="3EE1FAEB" w14:textId="77777777"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8" w:name="_Toc280987683"/>
      <w:bookmarkStart w:id="9" w:name="_Toc416525978"/>
      <w:r w:rsidRPr="009F12A7">
        <w:rPr>
          <w:rFonts w:asciiTheme="majorEastAsia" w:eastAsiaTheme="majorEastAsia" w:hAnsiTheme="majorEastAsia" w:hint="eastAsia"/>
        </w:rPr>
        <w:t>总体描述</w:t>
      </w:r>
      <w:bookmarkEnd w:id="8"/>
      <w:bookmarkEnd w:id="9"/>
    </w:p>
    <w:p w14:paraId="7E63CE87" w14:textId="77777777" w:rsidR="002C040D" w:rsidRPr="004E7AB7" w:rsidRDefault="002C040D" w:rsidP="002C040D">
      <w:pPr>
        <w:pStyle w:val="2"/>
        <w:numPr>
          <w:ilvl w:val="1"/>
          <w:numId w:val="2"/>
        </w:numPr>
      </w:pPr>
      <w:bookmarkStart w:id="10" w:name="_Toc280987684"/>
      <w:bookmarkStart w:id="11" w:name="_Toc416525979"/>
      <w:r w:rsidRPr="004E7AB7">
        <w:rPr>
          <w:rFonts w:hint="eastAsia"/>
        </w:rPr>
        <w:t>商品前景</w:t>
      </w:r>
      <w:bookmarkEnd w:id="10"/>
      <w:bookmarkEnd w:id="11"/>
    </w:p>
    <w:p w14:paraId="55F703FB" w14:textId="77777777"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14:paraId="0060A69A" w14:textId="77777777"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14:paraId="16E4236F" w14:textId="77777777"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642BF0">
        <w:rPr>
          <w:color w:val="000000" w:themeColor="text1"/>
        </w:rPr>
        <w:t>BA</w:t>
      </w:r>
      <w:r w:rsidR="009232FB">
        <w:rPr>
          <w:color w:val="000000" w:themeColor="text1"/>
        </w:rPr>
        <w:t>labala</w:t>
      </w:r>
      <w:r>
        <w:rPr>
          <w:color w:val="000000" w:themeColor="text1"/>
        </w:rPr>
        <w:t>就是为了满足</w:t>
      </w:r>
      <w:r w:rsidR="00642BF0">
        <w:rPr>
          <w:rFonts w:hint="eastAsia"/>
          <w:color w:val="000000" w:themeColor="text1"/>
        </w:rPr>
        <w:t>广大</w:t>
      </w:r>
      <w:r w:rsidR="00642BF0">
        <w:rPr>
          <w:rFonts w:hint="eastAsia"/>
          <w:color w:val="000000" w:themeColor="text1"/>
        </w:rPr>
        <w:t>NBA</w:t>
      </w:r>
      <w:r w:rsidR="00642BF0">
        <w:rPr>
          <w:rFonts w:hint="eastAsia"/>
          <w:color w:val="000000" w:themeColor="text1"/>
        </w:rPr>
        <w:t>爱好者</w:t>
      </w:r>
      <w:r w:rsidR="009232FB">
        <w:rPr>
          <w:color w:val="000000" w:themeColor="text1"/>
        </w:rPr>
        <w:t>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 w:rsidR="00642BF0">
        <w:rPr>
          <w:color w:val="000000" w:themeColor="text1"/>
        </w:rPr>
        <w:t>PC</w:t>
      </w:r>
      <w:r w:rsidR="00642BF0">
        <w:rPr>
          <w:color w:val="000000" w:themeColor="text1"/>
        </w:rPr>
        <w:t>端本地桌面系统</w:t>
      </w:r>
      <w:r>
        <w:rPr>
          <w:rFonts w:hint="eastAsia"/>
          <w:color w:val="000000" w:themeColor="text1"/>
        </w:rPr>
        <w:t>。</w:t>
      </w:r>
    </w:p>
    <w:p w14:paraId="493029B9" w14:textId="77777777"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t>业务需求</w:t>
      </w:r>
    </w:p>
    <w:p w14:paraId="57BD8297" w14:textId="77777777"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</w:t>
      </w:r>
      <w:r w:rsidR="00642BF0">
        <w:rPr>
          <w:rFonts w:hint="eastAsia"/>
        </w:rPr>
        <w:t>球员</w:t>
      </w:r>
      <w:r w:rsidR="00642BF0">
        <w:t>和</w:t>
      </w:r>
      <w:r w:rsidR="00642BF0">
        <w:rPr>
          <w:rFonts w:hint="eastAsia"/>
        </w:rPr>
        <w:t>球队的基本信息以及</w:t>
      </w:r>
      <w:r w:rsidR="00642BF0">
        <w:rPr>
          <w:rFonts w:hint="eastAsia"/>
        </w:rPr>
        <w:lastRenderedPageBreak/>
        <w:t>一个赛季的统计数据</w:t>
      </w:r>
      <w:r w:rsidR="00B721B9">
        <w:t>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14:paraId="1C47CBDA" w14:textId="77777777" w:rsidR="002C040D" w:rsidRDefault="002C040D" w:rsidP="002C040D">
      <w:pPr>
        <w:pStyle w:val="2"/>
        <w:numPr>
          <w:ilvl w:val="1"/>
          <w:numId w:val="2"/>
        </w:numPr>
      </w:pPr>
      <w:bookmarkStart w:id="12" w:name="_Toc280987685"/>
      <w:bookmarkStart w:id="13" w:name="_Toc416525980"/>
      <w:r w:rsidRPr="004E7AB7">
        <w:t>商品功能</w:t>
      </w:r>
      <w:bookmarkEnd w:id="12"/>
      <w:bookmarkEnd w:id="13"/>
    </w:p>
    <w:p w14:paraId="09641A61" w14:textId="77777777"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14:paraId="6054A6D8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14:paraId="2A91A1BC" w14:textId="77777777"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14:paraId="2FF6670A" w14:textId="77777777"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14:paraId="1ADBB7E3" w14:textId="77777777"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14:paraId="2CEE35AA" w14:textId="069B1486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6</w:t>
      </w:r>
      <w:r>
        <w:rPr>
          <w:rFonts w:hint="eastAsia"/>
          <w:b/>
        </w:rPr>
        <w:t>：</w:t>
      </w:r>
      <w:r>
        <w:rPr>
          <w:rFonts w:hint="eastAsia"/>
        </w:rPr>
        <w:t>提供当天</w:t>
      </w:r>
      <w:r>
        <w:t>热点球员查询</w:t>
      </w:r>
    </w:p>
    <w:p w14:paraId="066F0EDB" w14:textId="5C9A88E3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7</w:t>
      </w:r>
      <w:r>
        <w:rPr>
          <w:rFonts w:hint="eastAsia"/>
          <w:b/>
        </w:rPr>
        <w:t>：</w:t>
      </w:r>
      <w:r>
        <w:rPr>
          <w:rFonts w:hint="eastAsia"/>
        </w:rPr>
        <w:t>提供赛季</w:t>
      </w:r>
      <w:r>
        <w:t>热点球员查询</w:t>
      </w:r>
    </w:p>
    <w:p w14:paraId="2F824568" w14:textId="5B9321B8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8</w:t>
      </w:r>
      <w:r>
        <w:rPr>
          <w:rFonts w:hint="eastAsia"/>
          <w:b/>
        </w:rPr>
        <w:t>：</w:t>
      </w:r>
      <w:r>
        <w:t>提供</w:t>
      </w:r>
      <w:r>
        <w:rPr>
          <w:rFonts w:hint="eastAsia"/>
        </w:rPr>
        <w:t>赛季</w:t>
      </w:r>
      <w:r>
        <w:t>热点球队查询</w:t>
      </w:r>
    </w:p>
    <w:p w14:paraId="36817765" w14:textId="5BEBCAA1" w:rsidR="00821F6E" w:rsidRDefault="00821F6E" w:rsidP="00821F6E">
      <w:pPr>
        <w:spacing w:line="276" w:lineRule="auto"/>
        <w:ind w:left="792"/>
        <w:jc w:val="left"/>
      </w:pPr>
      <w:r>
        <w:rPr>
          <w:b/>
        </w:rPr>
        <w:t>SF9</w:t>
      </w:r>
      <w:r>
        <w:rPr>
          <w:rFonts w:hint="eastAsia"/>
          <w:b/>
        </w:rPr>
        <w:t>：</w:t>
      </w:r>
      <w:r>
        <w:t>提供进步最快</w:t>
      </w:r>
      <w:r>
        <w:rPr>
          <w:rFonts w:hint="eastAsia"/>
        </w:rPr>
        <w:t>球员</w:t>
      </w:r>
      <w:r>
        <w:t>查询</w:t>
      </w:r>
    </w:p>
    <w:p w14:paraId="783ED2F3" w14:textId="428140E1" w:rsidR="00E43142" w:rsidRPr="00821F6E" w:rsidRDefault="00E43142" w:rsidP="00821F6E">
      <w:pPr>
        <w:spacing w:line="276" w:lineRule="auto"/>
        <w:ind w:left="792"/>
        <w:jc w:val="left"/>
        <w:rPr>
          <w:rFonts w:hint="eastAsia"/>
        </w:rPr>
      </w:pPr>
      <w:r>
        <w:rPr>
          <w:b/>
        </w:rPr>
        <w:t>SF10</w:t>
      </w:r>
      <w:r>
        <w:rPr>
          <w:rFonts w:hint="eastAsia"/>
          <w:b/>
        </w:rPr>
        <w:t>：</w:t>
      </w:r>
      <w:r>
        <w:t>提供球员价值分析</w:t>
      </w:r>
      <w:bookmarkStart w:id="14" w:name="_GoBack"/>
      <w:bookmarkEnd w:id="14"/>
    </w:p>
    <w:p w14:paraId="7A2A3D5A" w14:textId="77777777" w:rsidR="002C040D" w:rsidRPr="003A3FA1" w:rsidRDefault="002C040D" w:rsidP="002C040D">
      <w:pPr>
        <w:spacing w:line="276" w:lineRule="auto"/>
        <w:jc w:val="left"/>
      </w:pPr>
    </w:p>
    <w:p w14:paraId="4180A73F" w14:textId="77777777" w:rsidR="002C040D" w:rsidRDefault="002C040D" w:rsidP="002C040D">
      <w:pPr>
        <w:pStyle w:val="2"/>
        <w:numPr>
          <w:ilvl w:val="1"/>
          <w:numId w:val="2"/>
        </w:numPr>
      </w:pPr>
      <w:bookmarkStart w:id="15" w:name="_Toc280987686"/>
      <w:bookmarkStart w:id="16" w:name="_Toc416525981"/>
      <w:r w:rsidRPr="004E7AB7">
        <w:t>用户特征</w:t>
      </w:r>
      <w:bookmarkEnd w:id="15"/>
      <w:bookmarkEnd w:id="16"/>
    </w:p>
    <w:p w14:paraId="7F9CF7F8" w14:textId="77777777"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14:paraId="1776BE52" w14:textId="77777777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14:paraId="43E1EE5D" w14:textId="77777777"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14:paraId="4D8236A2" w14:textId="77777777"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14:paraId="416FFE9F" w14:textId="77777777" w:rsidR="004701E5" w:rsidRPr="004701E5" w:rsidRDefault="004701E5" w:rsidP="004701E5"/>
    <w:p w14:paraId="0087E166" w14:textId="77777777" w:rsidR="007212A1" w:rsidRPr="003639FE" w:rsidRDefault="007212A1" w:rsidP="007212A1">
      <w:pPr>
        <w:spacing w:line="276" w:lineRule="auto"/>
        <w:jc w:val="left"/>
        <w:rPr>
          <w:b/>
        </w:rPr>
      </w:pPr>
    </w:p>
    <w:p w14:paraId="77DEAC0A" w14:textId="77777777" w:rsidR="007212A1" w:rsidRDefault="007212A1" w:rsidP="007212A1">
      <w:pPr>
        <w:pStyle w:val="2"/>
        <w:numPr>
          <w:ilvl w:val="1"/>
          <w:numId w:val="2"/>
        </w:numPr>
      </w:pPr>
      <w:bookmarkStart w:id="17" w:name="_Toc280987687"/>
      <w:bookmarkStart w:id="18" w:name="_Toc416525982"/>
      <w:r w:rsidRPr="004E7AB7">
        <w:t>约束</w:t>
      </w:r>
      <w:bookmarkEnd w:id="17"/>
      <w:bookmarkEnd w:id="18"/>
    </w:p>
    <w:p w14:paraId="347AFF5C" w14:textId="77777777"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</w:t>
      </w:r>
      <w:r w:rsidR="00642BF0">
        <w:rPr>
          <w:rFonts w:hint="eastAsia"/>
        </w:rPr>
        <w:t>运行在有</w:t>
      </w:r>
      <w:r w:rsidR="00642BF0">
        <w:rPr>
          <w:rFonts w:hint="eastAsia"/>
        </w:rPr>
        <w:t>java</w:t>
      </w:r>
      <w:r w:rsidR="00642BF0">
        <w:rPr>
          <w:rFonts w:hint="eastAsia"/>
        </w:rPr>
        <w:t>虚拟机支持的</w:t>
      </w:r>
      <w:r w:rsidR="00642BF0">
        <w:rPr>
          <w:rFonts w:hint="eastAsia"/>
        </w:rPr>
        <w:t>PC</w:t>
      </w:r>
      <w:r w:rsidR="00642BF0">
        <w:rPr>
          <w:rFonts w:hint="eastAsia"/>
        </w:rPr>
        <w:t>端上</w:t>
      </w:r>
      <w:r>
        <w:rPr>
          <w:rFonts w:hint="eastAsia"/>
        </w:rPr>
        <w:t>。</w:t>
      </w:r>
    </w:p>
    <w:p w14:paraId="6DA337DF" w14:textId="77777777"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14:paraId="29A362D8" w14:textId="77777777" w:rsidR="00642BF0" w:rsidRDefault="00642BF0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642BF0">
        <w:t>系统使用图形界面</w:t>
      </w:r>
      <w:r>
        <w:rPr>
          <w:rFonts w:hint="eastAsia"/>
        </w:rPr>
        <w:t>。</w:t>
      </w:r>
    </w:p>
    <w:p w14:paraId="7C13C39E" w14:textId="77777777" w:rsidR="007212A1" w:rsidRDefault="007212A1" w:rsidP="007212A1">
      <w:pPr>
        <w:pStyle w:val="2"/>
        <w:numPr>
          <w:ilvl w:val="1"/>
          <w:numId w:val="2"/>
        </w:numPr>
      </w:pPr>
      <w:bookmarkStart w:id="19" w:name="_Toc280987688"/>
      <w:bookmarkStart w:id="20" w:name="_Toc416525983"/>
      <w:r w:rsidRPr="004E7AB7">
        <w:t>假设和依赖</w:t>
      </w:r>
      <w:bookmarkEnd w:id="19"/>
      <w:bookmarkEnd w:id="20"/>
    </w:p>
    <w:p w14:paraId="1D448BB9" w14:textId="77777777" w:rsidR="007212A1" w:rsidRDefault="007212A1" w:rsidP="004138C9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14:paraId="69B0ED7B" w14:textId="77777777" w:rsidR="00642BF0" w:rsidRPr="00642BF0" w:rsidRDefault="00642BF0" w:rsidP="00642BF0">
      <w:pPr>
        <w:pStyle w:val="a5"/>
        <w:spacing w:line="276" w:lineRule="auto"/>
        <w:ind w:left="792" w:firstLineChars="0" w:firstLine="0"/>
        <w:jc w:val="left"/>
        <w:rPr>
          <w:b/>
        </w:rPr>
      </w:pPr>
      <w:r>
        <w:rPr>
          <w:b/>
        </w:rPr>
        <w:t>AE2</w:t>
      </w:r>
      <w:r>
        <w:rPr>
          <w:rFonts w:hint="eastAsia"/>
          <w:b/>
        </w:rPr>
        <w:t>：</w:t>
      </w:r>
      <w:r>
        <w:rPr>
          <w:b/>
        </w:rPr>
        <w:t>脏数据占总数据数量的</w:t>
      </w:r>
      <w:r>
        <w:rPr>
          <w:rFonts w:hint="eastAsia"/>
          <w:b/>
        </w:rPr>
        <w:t>1%</w:t>
      </w:r>
      <w:r>
        <w:rPr>
          <w:rFonts w:hint="eastAsia"/>
          <w:b/>
        </w:rPr>
        <w:t>以下</w:t>
      </w:r>
    </w:p>
    <w:p w14:paraId="43936724" w14:textId="77777777" w:rsidR="007212A1" w:rsidRDefault="007212A1" w:rsidP="007212A1">
      <w:pPr>
        <w:spacing w:line="276" w:lineRule="auto"/>
        <w:jc w:val="center"/>
      </w:pPr>
    </w:p>
    <w:p w14:paraId="08E8B9A8" w14:textId="77777777" w:rsidR="007212A1" w:rsidRDefault="007212A1" w:rsidP="007212A1">
      <w:pPr>
        <w:spacing w:line="276" w:lineRule="auto"/>
        <w:jc w:val="center"/>
      </w:pPr>
    </w:p>
    <w:p w14:paraId="632712E2" w14:textId="77777777" w:rsidR="007212A1" w:rsidRDefault="007212A1" w:rsidP="007212A1">
      <w:pPr>
        <w:spacing w:line="276" w:lineRule="auto"/>
        <w:jc w:val="center"/>
      </w:pPr>
    </w:p>
    <w:p w14:paraId="6D0C526C" w14:textId="325B54E4" w:rsidR="004834D0" w:rsidRDefault="004834D0">
      <w:pPr>
        <w:widowControl/>
        <w:jc w:val="left"/>
      </w:pPr>
      <w:r>
        <w:lastRenderedPageBreak/>
        <w:br w:type="page"/>
      </w:r>
    </w:p>
    <w:p w14:paraId="74D4734F" w14:textId="77777777" w:rsidR="007212A1" w:rsidRDefault="007212A1" w:rsidP="007212A1">
      <w:pPr>
        <w:spacing w:line="276" w:lineRule="auto"/>
      </w:pPr>
    </w:p>
    <w:p w14:paraId="0CC2EFC6" w14:textId="77777777" w:rsidR="007212A1" w:rsidRPr="00D33074" w:rsidRDefault="007212A1" w:rsidP="007212A1">
      <w:pPr>
        <w:pStyle w:val="1"/>
        <w:numPr>
          <w:ilvl w:val="0"/>
          <w:numId w:val="2"/>
        </w:numPr>
      </w:pPr>
      <w:bookmarkStart w:id="21" w:name="_Toc280987689"/>
      <w:bookmarkStart w:id="22" w:name="_Toc416525984"/>
      <w:r w:rsidRPr="00D33074">
        <w:t>详细需求描述</w:t>
      </w:r>
      <w:bookmarkEnd w:id="21"/>
      <w:bookmarkEnd w:id="22"/>
    </w:p>
    <w:p w14:paraId="2D754032" w14:textId="77777777" w:rsidR="007212A1" w:rsidRDefault="007212A1" w:rsidP="007212A1">
      <w:pPr>
        <w:pStyle w:val="2"/>
        <w:numPr>
          <w:ilvl w:val="1"/>
          <w:numId w:val="2"/>
        </w:numPr>
      </w:pPr>
      <w:bookmarkStart w:id="23" w:name="_Toc280987690"/>
      <w:bookmarkStart w:id="24" w:name="_Toc416525985"/>
      <w:r>
        <w:rPr>
          <w:rFonts w:hint="eastAsia"/>
        </w:rPr>
        <w:t>对外接口需求</w:t>
      </w:r>
      <w:bookmarkEnd w:id="23"/>
      <w:bookmarkEnd w:id="24"/>
    </w:p>
    <w:p w14:paraId="062C79A9" w14:textId="77777777"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14:paraId="136A1CF2" w14:textId="0894B4F6" w:rsidR="00117471" w:rsidRPr="004834D0" w:rsidRDefault="00117471" w:rsidP="004834D0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14:paraId="68E5197F" w14:textId="00A88366" w:rsidR="00117471" w:rsidRDefault="004834D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5BC599D3" wp14:editId="14D96D00">
            <wp:extent cx="5274310" cy="25730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所有球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753" w14:textId="77777777" w:rsidR="004834D0" w:rsidRDefault="004834D0" w:rsidP="00117471">
      <w:pPr>
        <w:spacing w:line="276" w:lineRule="auto"/>
        <w:ind w:firstLine="420"/>
      </w:pPr>
    </w:p>
    <w:p w14:paraId="3810161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14:paraId="5C2B90D2" w14:textId="08FD3C4C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5FEE841" wp14:editId="382A0403">
            <wp:extent cx="5274310" cy="24307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所有球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B1CB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15589EA7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3EE8B11F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5BB6D59D" w14:textId="77777777" w:rsidR="004834D0" w:rsidRDefault="004834D0" w:rsidP="00117471">
      <w:pPr>
        <w:spacing w:line="276" w:lineRule="auto"/>
        <w:ind w:firstLine="420"/>
        <w:rPr>
          <w:b/>
        </w:rPr>
      </w:pPr>
    </w:p>
    <w:p w14:paraId="083462A2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lastRenderedPageBreak/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14:paraId="5CB8A8EE" w14:textId="65737F4D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1AE79AE5" wp14:editId="70F88566">
            <wp:extent cx="5274310" cy="25730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A8A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92C6C3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14:paraId="15DFE901" w14:textId="12EEE474" w:rsidR="00117471" w:rsidRDefault="004834D0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 wp14:anchorId="71BEE69E" wp14:editId="735AC7B5">
            <wp:extent cx="5274310" cy="25730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DC0" w14:textId="77777777" w:rsidR="00117471" w:rsidRDefault="00117471" w:rsidP="00117471">
      <w:pPr>
        <w:spacing w:line="276" w:lineRule="auto"/>
        <w:ind w:firstLine="420"/>
        <w:rPr>
          <w:b/>
        </w:rPr>
      </w:pPr>
    </w:p>
    <w:p w14:paraId="2C1CD60B" w14:textId="77777777"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14:paraId="6B66E76A" w14:textId="77777777" w:rsidR="004834D0" w:rsidRDefault="004834D0" w:rsidP="00117471">
      <w:pPr>
        <w:spacing w:line="276" w:lineRule="auto"/>
        <w:ind w:firstLine="420"/>
      </w:pPr>
    </w:p>
    <w:p w14:paraId="694C2EEC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E59EB07" wp14:editId="6A9A3B44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0627" w14:textId="77777777" w:rsidR="00CC4646" w:rsidRDefault="00CC4646" w:rsidP="00117471">
      <w:pPr>
        <w:spacing w:line="276" w:lineRule="auto"/>
        <w:ind w:firstLine="420"/>
      </w:pPr>
    </w:p>
    <w:p w14:paraId="6445C7A7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14:paraId="6409486D" w14:textId="77777777"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9E083BC" wp14:editId="752A8994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79FA" w14:textId="77777777" w:rsidR="00CC4646" w:rsidRDefault="00CC4646" w:rsidP="00CC4646">
      <w:pPr>
        <w:spacing w:line="276" w:lineRule="auto"/>
        <w:ind w:firstLine="420"/>
        <w:rPr>
          <w:b/>
        </w:rPr>
      </w:pPr>
    </w:p>
    <w:p w14:paraId="6C5059BD" w14:textId="77777777"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14:paraId="618F9368" w14:textId="77777777"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BECDB23" wp14:editId="489FCEF7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DE69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745F55FB" w14:textId="77777777"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14:paraId="08727759" w14:textId="77777777"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35D3C04F" wp14:editId="178563BA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9DF" w14:textId="77777777" w:rsidR="00117471" w:rsidRPr="00CC4646" w:rsidRDefault="00117471" w:rsidP="00117471">
      <w:pPr>
        <w:spacing w:line="276" w:lineRule="auto"/>
        <w:ind w:firstLine="420"/>
        <w:rPr>
          <w:b/>
        </w:rPr>
      </w:pPr>
    </w:p>
    <w:p w14:paraId="3C0DDDC1" w14:textId="77777777" w:rsidR="00117471" w:rsidRPr="00117471" w:rsidRDefault="00117471" w:rsidP="00117471">
      <w:pPr>
        <w:spacing w:line="276" w:lineRule="auto"/>
        <w:ind w:firstLine="420"/>
        <w:rPr>
          <w:b/>
        </w:rPr>
      </w:pPr>
    </w:p>
    <w:p w14:paraId="2EA9BB43" w14:textId="43AC2109" w:rsidR="003135C5" w:rsidRDefault="004834D0" w:rsidP="003135C5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>
        <w:rPr>
          <w:b/>
        </w:rPr>
        <w:t>当天的</w:t>
      </w:r>
      <w:r>
        <w:rPr>
          <w:rFonts w:hint="eastAsia"/>
          <w:b/>
        </w:rPr>
        <w:t>热点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="003135C5" w:rsidRPr="00117471">
        <w:rPr>
          <w:rFonts w:hint="eastAsia"/>
          <w:b/>
        </w:rPr>
        <w:t>：</w:t>
      </w:r>
      <w:r w:rsidR="003135C5">
        <w:rPr>
          <w:rFonts w:hint="eastAsia"/>
        </w:rPr>
        <w:t>显示</w:t>
      </w:r>
      <w:r>
        <w:rPr>
          <w:rFonts w:hint="eastAsia"/>
        </w:rPr>
        <w:t>当天</w:t>
      </w:r>
      <w:r>
        <w:t>排名前五的热点球员信息</w:t>
      </w:r>
      <w:r w:rsidR="003135C5">
        <w:rPr>
          <w:rFonts w:hint="eastAsia"/>
        </w:rPr>
        <w:t>：</w:t>
      </w:r>
    </w:p>
    <w:p w14:paraId="27397645" w14:textId="243CFFDF" w:rsidR="001C7EE0" w:rsidRDefault="001C7EE0" w:rsidP="003135C5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5330D5DE" wp14:editId="5A00651D">
            <wp:extent cx="5274310" cy="3164840"/>
            <wp:effectExtent l="0" t="0" r="889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当天热点球员效果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D2A" w14:textId="77777777" w:rsidR="001C7EE0" w:rsidRDefault="001C7EE0" w:rsidP="003135C5">
      <w:pPr>
        <w:spacing w:line="276" w:lineRule="auto"/>
        <w:ind w:firstLine="420"/>
      </w:pPr>
    </w:p>
    <w:p w14:paraId="7B01025C" w14:textId="0259A57D" w:rsidR="00117471" w:rsidRDefault="004834D0" w:rsidP="004834D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>
        <w:rPr>
          <w:rFonts w:hint="eastAsia"/>
        </w:rPr>
        <w:t>显示</w:t>
      </w:r>
      <w:r w:rsidR="004C1590">
        <w:rPr>
          <w:rFonts w:hint="eastAsia"/>
        </w:rPr>
        <w:t>本</w:t>
      </w:r>
      <w:r w:rsidR="004C1590">
        <w:t>赛季排名前五的球员</w:t>
      </w:r>
      <w:r>
        <w:t>信息</w:t>
      </w:r>
      <w:r>
        <w:rPr>
          <w:rFonts w:hint="eastAsia"/>
        </w:rPr>
        <w:t>：</w:t>
      </w:r>
    </w:p>
    <w:p w14:paraId="3CCD5ABF" w14:textId="1C774806" w:rsidR="001C7EE0" w:rsidRDefault="001C7EE0" w:rsidP="004834D0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 wp14:anchorId="2712DFC7" wp14:editId="44213331">
            <wp:extent cx="5274310" cy="3164840"/>
            <wp:effectExtent l="0" t="0" r="88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赛季热点球员效果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0F9C" w14:textId="77777777" w:rsidR="001C7EE0" w:rsidRDefault="001C7EE0" w:rsidP="004834D0">
      <w:pPr>
        <w:spacing w:line="276" w:lineRule="auto"/>
        <w:ind w:firstLine="420"/>
      </w:pPr>
    </w:p>
    <w:p w14:paraId="442E70AB" w14:textId="77777777" w:rsidR="004C1590" w:rsidRDefault="004C1590" w:rsidP="004834D0">
      <w:pPr>
        <w:spacing w:line="276" w:lineRule="auto"/>
        <w:ind w:firstLine="420"/>
      </w:pPr>
    </w:p>
    <w:p w14:paraId="44A53C2C" w14:textId="77777777" w:rsidR="004C1590" w:rsidRDefault="004C1590" w:rsidP="004834D0">
      <w:pPr>
        <w:spacing w:line="276" w:lineRule="auto"/>
        <w:ind w:firstLine="420"/>
      </w:pPr>
    </w:p>
    <w:p w14:paraId="12022B9E" w14:textId="77777777" w:rsidR="004C1590" w:rsidRDefault="004C1590" w:rsidP="004834D0">
      <w:pPr>
        <w:spacing w:line="276" w:lineRule="auto"/>
        <w:ind w:firstLine="420"/>
      </w:pPr>
    </w:p>
    <w:p w14:paraId="785018BF" w14:textId="77777777" w:rsidR="004C1590" w:rsidRDefault="004C1590" w:rsidP="004834D0">
      <w:pPr>
        <w:spacing w:line="276" w:lineRule="auto"/>
        <w:ind w:firstLine="420"/>
      </w:pPr>
    </w:p>
    <w:p w14:paraId="33D25B1D" w14:textId="77777777" w:rsidR="004C1590" w:rsidRDefault="004C1590" w:rsidP="004834D0">
      <w:pPr>
        <w:spacing w:line="276" w:lineRule="auto"/>
        <w:ind w:firstLine="420"/>
      </w:pPr>
    </w:p>
    <w:p w14:paraId="27FE279A" w14:textId="77777777" w:rsidR="004C1590" w:rsidRDefault="004C1590" w:rsidP="004834D0">
      <w:pPr>
        <w:spacing w:line="276" w:lineRule="auto"/>
        <w:ind w:firstLine="420"/>
      </w:pPr>
    </w:p>
    <w:p w14:paraId="5C41FE09" w14:textId="77777777" w:rsidR="004C1590" w:rsidRPr="004834D0" w:rsidRDefault="004C1590" w:rsidP="004834D0">
      <w:pPr>
        <w:spacing w:line="276" w:lineRule="auto"/>
        <w:ind w:firstLine="420"/>
      </w:pPr>
    </w:p>
    <w:p w14:paraId="5C33F847" w14:textId="40DFAC35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赛季热点</w:t>
      </w:r>
      <w:r w:rsidR="004C1590">
        <w:rPr>
          <w:b/>
        </w:rPr>
        <w:t>球队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t>显示本赛季排名前五的球队的信息</w:t>
      </w:r>
      <w:r>
        <w:rPr>
          <w:rFonts w:hint="eastAsia"/>
        </w:rPr>
        <w:t>：</w:t>
      </w:r>
    </w:p>
    <w:p w14:paraId="48B5AE00" w14:textId="0A35A203" w:rsidR="001C7EE0" w:rsidRDefault="001C7EE0" w:rsidP="001C7EE0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6950A88" wp14:editId="17640028">
            <wp:extent cx="5274310" cy="3164840"/>
            <wp:effectExtent l="0" t="0" r="889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赛季热点球队效果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7A16" w14:textId="77777777" w:rsidR="001C7EE0" w:rsidRDefault="001C7EE0" w:rsidP="001C7EE0">
      <w:pPr>
        <w:spacing w:line="276" w:lineRule="auto"/>
        <w:ind w:firstLine="420"/>
      </w:pPr>
    </w:p>
    <w:p w14:paraId="50C8A777" w14:textId="38E0CD09" w:rsidR="001C7EE0" w:rsidRDefault="001C7EE0" w:rsidP="001C7EE0">
      <w:pPr>
        <w:spacing w:line="276" w:lineRule="auto"/>
        <w:ind w:firstLine="420"/>
      </w:pPr>
      <w:r>
        <w:rPr>
          <w:rFonts w:hint="eastAsia"/>
          <w:b/>
        </w:rPr>
        <w:t>UI9</w:t>
      </w:r>
      <w:r>
        <w:rPr>
          <w:b/>
        </w:rPr>
        <w:t xml:space="preserve"> </w:t>
      </w:r>
      <w:r w:rsidR="004C1590">
        <w:rPr>
          <w:rFonts w:hint="eastAsia"/>
          <w:b/>
        </w:rPr>
        <w:t>进步</w:t>
      </w:r>
      <w:r w:rsidR="004C1590">
        <w:rPr>
          <w:b/>
        </w:rPr>
        <w:t>最快的</w:t>
      </w:r>
      <w:r>
        <w:rPr>
          <w:b/>
        </w:rPr>
        <w:t>球员</w:t>
      </w:r>
      <w:r>
        <w:rPr>
          <w:rFonts w:hint="eastAsia"/>
          <w:b/>
        </w:rPr>
        <w:t>的信息</w:t>
      </w:r>
      <w:r>
        <w:rPr>
          <w:b/>
        </w:rPr>
        <w:t>界面</w:t>
      </w:r>
      <w:r w:rsidRPr="00117471">
        <w:rPr>
          <w:rFonts w:hint="eastAsia"/>
          <w:b/>
        </w:rPr>
        <w:t>：</w:t>
      </w:r>
      <w:r w:rsidR="004C1590">
        <w:rPr>
          <w:rFonts w:hint="eastAsia"/>
        </w:rPr>
        <w:t>显示</w:t>
      </w:r>
      <w:r w:rsidR="004C1590">
        <w:t>进步</w:t>
      </w:r>
      <w:r w:rsidR="004C1590">
        <w:rPr>
          <w:rFonts w:hint="eastAsia"/>
        </w:rPr>
        <w:t>近五场</w:t>
      </w:r>
      <w:r w:rsidR="004C1590">
        <w:t>比赛进步率最大的五名球员的信息</w:t>
      </w:r>
      <w:r>
        <w:rPr>
          <w:rFonts w:hint="eastAsia"/>
        </w:rPr>
        <w:t>：</w:t>
      </w:r>
    </w:p>
    <w:p w14:paraId="70C48E09" w14:textId="69F2BAF2" w:rsidR="00117471" w:rsidRPr="00117471" w:rsidRDefault="001C7EE0" w:rsidP="00117471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1FFACF3A" wp14:editId="6938A91C">
            <wp:extent cx="5274310" cy="3164840"/>
            <wp:effectExtent l="0" t="0" r="889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进步最快球员效果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F0F9" w14:textId="77777777"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14:paraId="29EE441E" w14:textId="77777777" w:rsidR="0072502C" w:rsidRDefault="0072502C" w:rsidP="0072502C">
      <w:pPr>
        <w:pStyle w:val="2"/>
        <w:numPr>
          <w:ilvl w:val="1"/>
          <w:numId w:val="2"/>
        </w:numPr>
      </w:pPr>
      <w:bookmarkStart w:id="25" w:name="_Toc280987691"/>
      <w:bookmarkStart w:id="26" w:name="_Toc416525986"/>
      <w:r>
        <w:rPr>
          <w:rFonts w:hint="eastAsia"/>
        </w:rPr>
        <w:lastRenderedPageBreak/>
        <w:t>功能需求</w:t>
      </w:r>
      <w:bookmarkEnd w:id="25"/>
      <w:bookmarkEnd w:id="26"/>
    </w:p>
    <w:p w14:paraId="34B80D90" w14:textId="77777777"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7" w:name="_Toc280987692"/>
      <w:bookmarkStart w:id="28" w:name="_Toc416525987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7"/>
      <w:bookmarkEnd w:id="28"/>
    </w:p>
    <w:p w14:paraId="13ED1EEA" w14:textId="77777777"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AC7A312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9" w:name="OLE_LINK13"/>
      <w:bookmarkStart w:id="30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14:paraId="27C79586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2EC0010F" w14:textId="77777777"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9"/>
    <w:bookmarkEnd w:id="30"/>
    <w:p w14:paraId="16F56BF3" w14:textId="77777777"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03B1866" w14:textId="77777777"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14:paraId="5623FA10" w14:textId="77777777"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14:paraId="3D3D1F10" w14:textId="77777777"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14:paraId="6CDD8E30" w14:textId="77777777" w:rsidR="002703A0" w:rsidRDefault="002703A0" w:rsidP="002703A0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14:paraId="0AA4BE6D" w14:textId="77777777"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球员姓名</w:t>
      </w:r>
    </w:p>
    <w:p w14:paraId="6D2A2028" w14:textId="77777777" w:rsidR="00C40823" w:rsidRDefault="00C40823" w:rsidP="00C40823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14:paraId="04208018" w14:textId="77777777" w:rsidR="006B4896" w:rsidRPr="003D6A05" w:rsidRDefault="006B4896" w:rsidP="006B489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直接搜索某一</w:t>
      </w:r>
      <w:r>
        <w:rPr>
          <w:sz w:val="22"/>
        </w:rPr>
        <w:t>不存在的</w:t>
      </w:r>
      <w:r>
        <w:rPr>
          <w:rFonts w:hint="eastAsia"/>
          <w:sz w:val="22"/>
        </w:rPr>
        <w:t>球员姓名</w:t>
      </w:r>
    </w:p>
    <w:p w14:paraId="6DDEB903" w14:textId="77777777" w:rsidR="006B4896" w:rsidRPr="006B4896" w:rsidRDefault="006B4896" w:rsidP="006B4896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不</w:t>
      </w:r>
      <w:r>
        <w:rPr>
          <w:rFonts w:hint="eastAsia"/>
          <w:sz w:val="22"/>
        </w:rPr>
        <w:t>存在该</w:t>
      </w:r>
      <w:r>
        <w:rPr>
          <w:sz w:val="22"/>
        </w:rPr>
        <w:t>球员</w:t>
      </w:r>
    </w:p>
    <w:p w14:paraId="146C8CF2" w14:textId="42B32F73"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</w:t>
      </w:r>
      <w:r w:rsidR="00732476">
        <w:rPr>
          <w:rFonts w:hint="eastAsia"/>
          <w:sz w:val="22"/>
        </w:rPr>
        <w:t>点击</w:t>
      </w:r>
      <w:r w:rsidR="00732476">
        <w:rPr>
          <w:sz w:val="22"/>
        </w:rPr>
        <w:t>某个球员姓名，</w:t>
      </w:r>
      <w:r w:rsidR="0016625A">
        <w:rPr>
          <w:sz w:val="22"/>
        </w:rPr>
        <w:t>请求查看详细信息</w:t>
      </w:r>
      <w:r w:rsidR="0016625A" w:rsidRPr="003D6A05">
        <w:rPr>
          <w:sz w:val="22"/>
        </w:rPr>
        <w:t xml:space="preserve"> </w:t>
      </w:r>
    </w:p>
    <w:p w14:paraId="2367E646" w14:textId="77777777"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14:paraId="433B62A5" w14:textId="5A04230F" w:rsidR="00732476" w:rsidRPr="003D6A05" w:rsidRDefault="00732476" w:rsidP="0073247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在</w:t>
      </w:r>
      <w:r>
        <w:rPr>
          <w:rFonts w:hint="eastAsia"/>
          <w:sz w:val="22"/>
        </w:rPr>
        <w:t>比赛</w:t>
      </w:r>
      <w:r>
        <w:rPr>
          <w:sz w:val="22"/>
        </w:rPr>
        <w:t>信息界面点击某个球员姓名，请求查看详细信息</w:t>
      </w:r>
      <w:r w:rsidRPr="003D6A05">
        <w:rPr>
          <w:sz w:val="22"/>
        </w:rPr>
        <w:t xml:space="preserve"> </w:t>
      </w:r>
    </w:p>
    <w:p w14:paraId="5844345F" w14:textId="77777777" w:rsidR="00732476" w:rsidRDefault="00732476" w:rsidP="0073247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4B9A17F2" w14:textId="6BC1D2AF" w:rsidR="00732476" w:rsidRPr="003D6A05" w:rsidRDefault="00732476" w:rsidP="0073247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赛季数据界面等点击某个球员姓名，请求查看详细信息</w:t>
      </w:r>
      <w:r w:rsidRPr="003D6A05">
        <w:rPr>
          <w:sz w:val="22"/>
        </w:rPr>
        <w:t xml:space="preserve"> </w:t>
      </w:r>
    </w:p>
    <w:p w14:paraId="34725170" w14:textId="0BE40FEC" w:rsidR="00573698" w:rsidRDefault="00732476" w:rsidP="005736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</w:t>
      </w:r>
      <w:r>
        <w:rPr>
          <w:rFonts w:hint="eastAsia"/>
          <w:sz w:val="22"/>
        </w:rPr>
        <w:t>全部</w:t>
      </w:r>
      <w:r>
        <w:rPr>
          <w:sz w:val="22"/>
        </w:rPr>
        <w:t>信息</w:t>
      </w:r>
    </w:p>
    <w:p w14:paraId="06B20095" w14:textId="2698EF70" w:rsidR="00573698" w:rsidRPr="003D6A05" w:rsidRDefault="00573698" w:rsidP="005736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sz w:val="22"/>
        </w:rPr>
        <w:t>用户选择查看该球员的赛季数据</w:t>
      </w:r>
    </w:p>
    <w:p w14:paraId="474394D8" w14:textId="413380C9" w:rsidR="00573698" w:rsidRPr="00573698" w:rsidRDefault="00573698" w:rsidP="005736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赛季数据信息</w:t>
      </w:r>
    </w:p>
    <w:p w14:paraId="70A3492E" w14:textId="77777777" w:rsidR="00732476" w:rsidRDefault="00732476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14:paraId="63F9D468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025696D7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3A5A0C02" w14:textId="77777777" w:rsidTr="00CA7FDA">
        <w:tc>
          <w:tcPr>
            <w:tcW w:w="3686" w:type="dxa"/>
          </w:tcPr>
          <w:p w14:paraId="4EE56FA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52F92054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14:paraId="2D526C55" w14:textId="77777777" w:rsidTr="00CA7FDA">
        <w:tc>
          <w:tcPr>
            <w:tcW w:w="3686" w:type="dxa"/>
          </w:tcPr>
          <w:p w14:paraId="2B8B8C3C" w14:textId="77777777"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14:paraId="238F95AB" w14:textId="77777777" w:rsidR="00C3480C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14:paraId="566D799E" w14:textId="77777777"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14:paraId="40DF7A97" w14:textId="77777777"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586EC4AD" w14:textId="77777777"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14:paraId="2C7C082D" w14:textId="77777777" w:rsidR="00C3480C" w:rsidRPr="002C593D" w:rsidRDefault="00F40279" w:rsidP="00F40279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</w:t>
            </w:r>
            <w:r w:rsidR="00C3480C">
              <w:rPr>
                <w:rFonts w:asciiTheme="minorEastAsia" w:hAnsiTheme="minorEastAsia" w:hint="eastAsia"/>
                <w:szCs w:val="21"/>
              </w:rPr>
              <w:t>用户输入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 w:rsidR="00C3480C">
              <w:rPr>
                <w:rFonts w:asciiTheme="minorEastAsia" w:hAnsiTheme="minorEastAsia" w:hint="eastAsia"/>
                <w:szCs w:val="21"/>
              </w:rPr>
              <w:t>信息</w:t>
            </w:r>
            <w:r w:rsidR="00957E72">
              <w:rPr>
                <w:rFonts w:asciiTheme="minorEastAsia" w:hAnsiTheme="minorEastAsia" w:hint="eastAsia"/>
                <w:szCs w:val="21"/>
              </w:rPr>
              <w:t>无法找到相应球员时，系统提示无相应球员信息</w:t>
            </w:r>
          </w:p>
        </w:tc>
      </w:tr>
      <w:tr w:rsidR="00BD0767" w:rsidRPr="00463E52" w14:paraId="23EC7D37" w14:textId="77777777" w:rsidTr="00CA7FDA">
        <w:tc>
          <w:tcPr>
            <w:tcW w:w="3686" w:type="dxa"/>
          </w:tcPr>
          <w:p w14:paraId="4E12C561" w14:textId="77777777"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14:paraId="412B0589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14:paraId="2A8036CE" w14:textId="77777777"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14:paraId="13C3551B" w14:textId="77777777"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14:paraId="47A49F3C" w14:textId="77777777" w:rsidR="00964438" w:rsidRPr="002C593D" w:rsidRDefault="00120E7F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PlayerInfo.Select.Show</w:t>
            </w:r>
          </w:p>
        </w:tc>
        <w:tc>
          <w:tcPr>
            <w:tcW w:w="6804" w:type="dxa"/>
          </w:tcPr>
          <w:p w14:paraId="117DA401" w14:textId="77777777"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14:paraId="1C0980B9" w14:textId="77777777"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339C0230" w14:textId="77777777"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030CC222" w14:textId="77777777"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="00F40279">
              <w:rPr>
                <w:rFonts w:asciiTheme="minorEastAsia" w:hAnsiTheme="minorEastAsia" w:hint="eastAsia"/>
                <w:szCs w:val="21"/>
              </w:rPr>
              <w:t>数据</w:t>
            </w:r>
            <w:r w:rsidRPr="00957E72">
              <w:rPr>
                <w:rFonts w:asciiTheme="minorEastAsia" w:hAnsiTheme="minorEastAsia" w:hint="eastAsia"/>
                <w:szCs w:val="21"/>
              </w:rPr>
              <w:t>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14:paraId="1B804BE6" w14:textId="77777777"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14:paraId="2FAD2CBE" w14:textId="77777777" w:rsidTr="00CA7FDA">
        <w:tc>
          <w:tcPr>
            <w:tcW w:w="3686" w:type="dxa"/>
          </w:tcPr>
          <w:p w14:paraId="428C7C79" w14:textId="77777777"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22901177" w14:textId="77777777" w:rsidR="006859A7" w:rsidRDefault="006859A7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14:paraId="0BFABE1A" w14:textId="77777777"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14:paraId="2D5BA3F1" w14:textId="77777777" w:rsidR="006859A7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14:paraId="219A46D9" w14:textId="77777777"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14:paraId="4CFB3A49" w14:textId="50D6ECA6" w:rsidR="00B556FC" w:rsidRDefault="003B7452" w:rsidP="00133E93">
      <w:pPr>
        <w:widowControl/>
        <w:jc w:val="left"/>
      </w:pPr>
      <w:r>
        <w:br w:type="page"/>
      </w:r>
    </w:p>
    <w:p w14:paraId="34AA5F18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6525988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1"/>
    </w:p>
    <w:p w14:paraId="070EE839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EF97A4" w14:textId="77777777"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14:paraId="3F994C9D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71CFB4C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2DE191C4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41A1C91F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14:paraId="76AD7796" w14:textId="77777777"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14:paraId="77D1A0B6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14:paraId="400F639F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14:paraId="296DAE31" w14:textId="77777777"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14:paraId="6FC06910" w14:textId="77777777"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14:paraId="438B6DCB" w14:textId="16F9F67E"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56FFDCA3" w14:textId="77777777" w:rsidR="00BD0767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6B2B0064" w14:textId="516A0574" w:rsidR="006000F3" w:rsidRPr="003D6A05" w:rsidRDefault="006000F3" w:rsidP="006000F3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比赛信息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6BBAF197" w14:textId="77777777" w:rsidR="006000F3" w:rsidRPr="003D6A05" w:rsidRDefault="006000F3" w:rsidP="006000F3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7DD31208" w14:textId="415B188C" w:rsidR="006000F3" w:rsidRPr="003D6A05" w:rsidRDefault="006000F3" w:rsidP="006000F3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赛季数据界面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14:paraId="2567B791" w14:textId="77777777" w:rsidR="006000F3" w:rsidRDefault="006000F3" w:rsidP="006000F3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14:paraId="0113C3B9" w14:textId="21C54D20" w:rsidR="00111851" w:rsidRPr="003D6A05" w:rsidRDefault="00111851" w:rsidP="00111851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的</w:t>
      </w:r>
      <w:r>
        <w:rPr>
          <w:rFonts w:hint="eastAsia"/>
          <w:sz w:val="22"/>
        </w:rPr>
        <w:t>阵容</w:t>
      </w:r>
      <w:r>
        <w:rPr>
          <w:sz w:val="22"/>
        </w:rPr>
        <w:t>信息</w:t>
      </w:r>
    </w:p>
    <w:p w14:paraId="6E4831B3" w14:textId="7003E841" w:rsidR="00111851" w:rsidRDefault="00111851" w:rsidP="00111851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阵容信息</w:t>
      </w:r>
    </w:p>
    <w:p w14:paraId="59E14B2C" w14:textId="43C91133" w:rsidR="001B3D5D" w:rsidRPr="003D6A05" w:rsidRDefault="001B3D5D" w:rsidP="001B3D5D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</w:t>
      </w:r>
      <w:r>
        <w:rPr>
          <w:rFonts w:hint="eastAsia"/>
          <w:sz w:val="22"/>
        </w:rPr>
        <w:t>选择</w:t>
      </w:r>
      <w:r>
        <w:rPr>
          <w:sz w:val="22"/>
        </w:rPr>
        <w:t>查看某一球队</w:t>
      </w:r>
      <w:r>
        <w:rPr>
          <w:rFonts w:hint="eastAsia"/>
          <w:sz w:val="22"/>
        </w:rPr>
        <w:t>的赛季</w:t>
      </w:r>
      <w:r>
        <w:rPr>
          <w:sz w:val="22"/>
        </w:rPr>
        <w:t>数据</w:t>
      </w:r>
    </w:p>
    <w:p w14:paraId="0BE1A95D" w14:textId="2643D85B" w:rsidR="006000F3" w:rsidRPr="00E31545" w:rsidRDefault="001B3D5D" w:rsidP="00E31545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</w:t>
      </w:r>
      <w:r>
        <w:rPr>
          <w:rFonts w:hint="eastAsia"/>
          <w:sz w:val="22"/>
        </w:rPr>
        <w:t>球队</w:t>
      </w:r>
      <w:r>
        <w:rPr>
          <w:sz w:val="22"/>
        </w:rPr>
        <w:t>的赛季数据</w:t>
      </w:r>
      <w:r w:rsidR="00331832">
        <w:rPr>
          <w:sz w:val="22"/>
        </w:rPr>
        <w:t>信息</w:t>
      </w:r>
    </w:p>
    <w:p w14:paraId="30C03587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58D24D7D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544624E" w14:textId="77777777" w:rsidTr="006C10CA">
        <w:tc>
          <w:tcPr>
            <w:tcW w:w="3686" w:type="dxa"/>
          </w:tcPr>
          <w:p w14:paraId="16F39F4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B318191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14:paraId="6F174F7A" w14:textId="77777777" w:rsidTr="006C10CA">
        <w:tc>
          <w:tcPr>
            <w:tcW w:w="3686" w:type="dxa"/>
          </w:tcPr>
          <w:p w14:paraId="3B7C20E1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14:paraId="240629B6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14:paraId="1B7AFA05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14:paraId="57D64F8E" w14:textId="77777777"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14:paraId="53B6EE33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14:paraId="2BDCFEC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82719D8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14:paraId="749BD928" w14:textId="77777777" w:rsidTr="006C10CA">
        <w:tc>
          <w:tcPr>
            <w:tcW w:w="3686" w:type="dxa"/>
          </w:tcPr>
          <w:p w14:paraId="6C50FD9E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14:paraId="7A1E91CD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14:paraId="01CC6B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14:paraId="1A56E4B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14:paraId="1291B966" w14:textId="77777777"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14:paraId="7B8231E7" w14:textId="77777777" w:rsidR="00BF5379" w:rsidRPr="002C593D" w:rsidRDefault="00BF537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14:paraId="4CC15F6E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14:paraId="3176EA2F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3A02E424" w14:textId="77777777"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1BF7157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14:paraId="70FF4EA5" w14:textId="77777777"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14:paraId="0D78F6AC" w14:textId="77777777" w:rsidR="00BF5379" w:rsidRPr="00DE6265" w:rsidRDefault="00BF5379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14:paraId="106C5AA9" w14:textId="77777777" w:rsidTr="006C10CA">
        <w:tc>
          <w:tcPr>
            <w:tcW w:w="3686" w:type="dxa"/>
          </w:tcPr>
          <w:p w14:paraId="19E6C7F9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lastRenderedPageBreak/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4592596C" w14:textId="77777777"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14:paraId="1A7D6665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14:paraId="57CDE238" w14:textId="77777777"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14:paraId="1DF1CF7C" w14:textId="3B7E09AC" w:rsidR="003B7452" w:rsidRDefault="003B7452"/>
    <w:p w14:paraId="2FFA96F5" w14:textId="2EF12203" w:rsidR="003B7452" w:rsidRPr="006C10CA" w:rsidRDefault="003B7452" w:rsidP="003B7452">
      <w:pPr>
        <w:widowControl/>
        <w:jc w:val="left"/>
      </w:pPr>
      <w:r>
        <w:br w:type="page"/>
      </w:r>
    </w:p>
    <w:p w14:paraId="2525232C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6525989"/>
      <w:r>
        <w:rPr>
          <w:rFonts w:hint="eastAsia"/>
          <w:color w:val="FF0000"/>
          <w:szCs w:val="24"/>
        </w:rPr>
        <w:lastRenderedPageBreak/>
        <w:t>查询比赛</w:t>
      </w:r>
      <w:r>
        <w:rPr>
          <w:color w:val="FF0000"/>
          <w:szCs w:val="24"/>
        </w:rPr>
        <w:t>信息</w:t>
      </w:r>
      <w:bookmarkEnd w:id="32"/>
    </w:p>
    <w:p w14:paraId="1CC30336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05EF940" w14:textId="77777777"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="004E016B">
        <w:rPr>
          <w:rFonts w:hint="eastAsia"/>
          <w:szCs w:val="21"/>
        </w:rPr>
        <w:t>抢断数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14:paraId="568CBC6E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02599EE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6D8F431C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2C0E688F" w14:textId="103EAF53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</w:t>
      </w:r>
      <w:r w:rsidR="004D42EF">
        <w:rPr>
          <w:sz w:val="22"/>
        </w:rPr>
        <w:t>选择</w:t>
      </w:r>
      <w:r w:rsidR="004D42EF">
        <w:rPr>
          <w:rFonts w:hint="eastAsia"/>
          <w:sz w:val="22"/>
        </w:rPr>
        <w:t>进入比赛信息查询界面</w:t>
      </w:r>
      <w:r w:rsidR="00A1126C" w:rsidRPr="003D6A05">
        <w:rPr>
          <w:sz w:val="22"/>
        </w:rPr>
        <w:t xml:space="preserve"> </w:t>
      </w:r>
    </w:p>
    <w:p w14:paraId="3FCDF244" w14:textId="087FAE9A" w:rsidR="00BD0767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4D42EF">
        <w:rPr>
          <w:sz w:val="22"/>
        </w:rPr>
        <w:t>系统提示</w:t>
      </w:r>
      <w:r w:rsidR="003D37D2">
        <w:rPr>
          <w:rFonts w:hint="eastAsia"/>
          <w:sz w:val="22"/>
        </w:rPr>
        <w:t>用户</w:t>
      </w:r>
      <w:r w:rsidR="003D37D2">
        <w:rPr>
          <w:sz w:val="22"/>
        </w:rPr>
        <w:t>选择</w:t>
      </w:r>
      <w:r w:rsidR="003D37D2">
        <w:rPr>
          <w:rFonts w:hint="eastAsia"/>
          <w:sz w:val="22"/>
        </w:rPr>
        <w:t>筛选条件</w:t>
      </w:r>
      <w:r w:rsidR="003D37D2">
        <w:rPr>
          <w:sz w:val="22"/>
        </w:rPr>
        <w:t>筛选比赛</w:t>
      </w:r>
    </w:p>
    <w:p w14:paraId="6DEA10BE" w14:textId="4D9234BD" w:rsidR="004D42EF" w:rsidRPr="003D6A05" w:rsidRDefault="004D42EF" w:rsidP="004D42EF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0B2A53">
        <w:rPr>
          <w:rFonts w:hint="eastAsia"/>
          <w:sz w:val="22"/>
        </w:rPr>
        <w:t>用户</w:t>
      </w:r>
      <w:r w:rsidR="000B2A53">
        <w:rPr>
          <w:sz w:val="22"/>
        </w:rPr>
        <w:t>根据日期筛选，</w:t>
      </w:r>
      <w:r w:rsidR="000B2A53">
        <w:rPr>
          <w:rFonts w:hint="eastAsia"/>
          <w:sz w:val="22"/>
        </w:rPr>
        <w:t>选择某</w:t>
      </w:r>
      <w:r w:rsidR="000B2A53">
        <w:rPr>
          <w:sz w:val="22"/>
        </w:rPr>
        <w:t>个</w:t>
      </w:r>
      <w:r w:rsidR="000B2A53"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47913153" w14:textId="76A2B217" w:rsidR="004D42EF" w:rsidRDefault="000B2A53" w:rsidP="004D42EF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显示</w:t>
      </w:r>
      <w:r>
        <w:rPr>
          <w:sz w:val="22"/>
        </w:rPr>
        <w:t>该日期的所有比赛</w:t>
      </w:r>
      <w:r w:rsidR="00F41563">
        <w:rPr>
          <w:sz w:val="22"/>
        </w:rPr>
        <w:t>简报</w:t>
      </w:r>
    </w:p>
    <w:p w14:paraId="126B8C1B" w14:textId="77777777" w:rsidR="000B2A53" w:rsidRPr="003D6A05" w:rsidRDefault="000B2A53" w:rsidP="000B2A53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日期筛选，</w:t>
      </w:r>
      <w:r>
        <w:rPr>
          <w:rFonts w:hint="eastAsia"/>
          <w:sz w:val="22"/>
        </w:rPr>
        <w:t>选择某</w:t>
      </w:r>
      <w:r>
        <w:rPr>
          <w:sz w:val="22"/>
        </w:rPr>
        <w:t>个</w:t>
      </w:r>
      <w:r>
        <w:rPr>
          <w:rFonts w:hint="eastAsia"/>
          <w:sz w:val="22"/>
        </w:rPr>
        <w:t>日期</w:t>
      </w:r>
      <w:r w:rsidRPr="003D6A05">
        <w:rPr>
          <w:sz w:val="22"/>
        </w:rPr>
        <w:t xml:space="preserve"> </w:t>
      </w:r>
    </w:p>
    <w:p w14:paraId="064B50E8" w14:textId="3625A2BB" w:rsidR="000B2A53" w:rsidRDefault="000B2A53" w:rsidP="000B2A53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该日期没有比赛</w:t>
      </w:r>
      <w:r>
        <w:rPr>
          <w:rFonts w:hint="eastAsia"/>
          <w:sz w:val="22"/>
        </w:rPr>
        <w:t>，提示</w:t>
      </w:r>
      <w:r>
        <w:rPr>
          <w:sz w:val="22"/>
        </w:rPr>
        <w:t>重新选择</w:t>
      </w:r>
    </w:p>
    <w:p w14:paraId="173C1589" w14:textId="53C6EFB4" w:rsidR="006E78B6" w:rsidRPr="003D6A05" w:rsidRDefault="006E78B6" w:rsidP="006E78B6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根据球队</w:t>
      </w:r>
      <w:r>
        <w:rPr>
          <w:rFonts w:hint="eastAsia"/>
          <w:sz w:val="22"/>
        </w:rPr>
        <w:t>名称</w:t>
      </w:r>
      <w:r>
        <w:rPr>
          <w:sz w:val="22"/>
        </w:rPr>
        <w:t>筛选，</w:t>
      </w:r>
      <w:r>
        <w:rPr>
          <w:rFonts w:hint="eastAsia"/>
          <w:sz w:val="22"/>
        </w:rPr>
        <w:t>选择</w:t>
      </w:r>
      <w:r>
        <w:rPr>
          <w:sz w:val="22"/>
        </w:rPr>
        <w:t>比赛球队</w:t>
      </w:r>
      <w:r w:rsidRPr="003D6A05">
        <w:rPr>
          <w:sz w:val="22"/>
        </w:rPr>
        <w:t xml:space="preserve"> </w:t>
      </w:r>
    </w:p>
    <w:p w14:paraId="0EF12EC7" w14:textId="4DD16F2B" w:rsidR="004D42EF" w:rsidRPr="00F41563" w:rsidRDefault="006E78B6" w:rsidP="00F41563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</w:t>
      </w:r>
      <w:r>
        <w:rPr>
          <w:sz w:val="22"/>
        </w:rPr>
        <w:t>系统显示</w:t>
      </w:r>
      <w:r w:rsidR="00F41563">
        <w:rPr>
          <w:rFonts w:hint="eastAsia"/>
          <w:sz w:val="22"/>
        </w:rPr>
        <w:t>两支</w:t>
      </w:r>
      <w:r w:rsidR="00F41563">
        <w:rPr>
          <w:sz w:val="22"/>
        </w:rPr>
        <w:t>球队的所有比赛</w:t>
      </w:r>
      <w:r w:rsidR="00F41563">
        <w:rPr>
          <w:rFonts w:hint="eastAsia"/>
          <w:sz w:val="22"/>
        </w:rPr>
        <w:t>简报</w:t>
      </w:r>
    </w:p>
    <w:p w14:paraId="5AD3FD02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14:paraId="119E1B8F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14:paraId="7993EAA7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3A9E013A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53DD152A" w14:textId="77777777" w:rsidTr="00DB6857">
        <w:tc>
          <w:tcPr>
            <w:tcW w:w="3686" w:type="dxa"/>
          </w:tcPr>
          <w:p w14:paraId="5AA1F1F3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11CBD5FD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14:paraId="416728AF" w14:textId="77777777" w:rsidTr="00DB6857">
        <w:tc>
          <w:tcPr>
            <w:tcW w:w="3686" w:type="dxa"/>
          </w:tcPr>
          <w:p w14:paraId="6381C652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14:paraId="04A21E5F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</w:t>
            </w:r>
          </w:p>
          <w:p w14:paraId="5A73C92C" w14:textId="77777777"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Info.Invalid</w:t>
            </w:r>
          </w:p>
          <w:p w14:paraId="26F992B3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14:paraId="4F7D9E37" w14:textId="77777777"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14:paraId="212B7EDF" w14:textId="77777777"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14:paraId="1CAEF127" w14:textId="77777777" w:rsidR="009441DB" w:rsidRPr="002C593D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Info</w:t>
            </w:r>
          </w:p>
        </w:tc>
        <w:tc>
          <w:tcPr>
            <w:tcW w:w="6804" w:type="dxa"/>
          </w:tcPr>
          <w:p w14:paraId="7E662B3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095238B" w14:textId="77777777" w:rsidR="00371251" w:rsidRPr="00371251" w:rsidRDefault="00371251" w:rsidP="00371251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14:paraId="64814C75" w14:textId="77777777"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14:paraId="4F5F10D9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14:paraId="0D1647B3" w14:textId="77777777"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14:paraId="2AC962F7" w14:textId="77777777"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0AE65568" w14:textId="77777777" w:rsidR="009441DB" w:rsidRPr="00DE6265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  <w:tr w:rsidR="00DB6857" w14:paraId="21E360EC" w14:textId="77777777" w:rsidTr="00DB6857">
        <w:tc>
          <w:tcPr>
            <w:tcW w:w="3686" w:type="dxa"/>
          </w:tcPr>
          <w:p w14:paraId="2D909A5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1F7EC4FE" w14:textId="77777777"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14:paraId="5D580AA1" w14:textId="77777777" w:rsidR="000573F0" w:rsidRDefault="000573F0" w:rsidP="000573F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PlayerInfo</w:t>
            </w:r>
          </w:p>
          <w:p w14:paraId="159CB1D6" w14:textId="77777777" w:rsidR="009441DB" w:rsidRDefault="000573F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TeamInfo</w:t>
            </w:r>
          </w:p>
        </w:tc>
        <w:tc>
          <w:tcPr>
            <w:tcW w:w="6804" w:type="dxa"/>
          </w:tcPr>
          <w:p w14:paraId="375F0F1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14:paraId="54D20572" w14:textId="77777777"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1827D370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14:paraId="4AE72E2D" w14:textId="77777777"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14:paraId="2B09F8C8" w14:textId="77777777" w:rsidR="00BD0767" w:rsidRPr="00DB6857" w:rsidRDefault="00BD0767"/>
    <w:p w14:paraId="3899C93A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3" w:name="_Toc416525990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3"/>
    </w:p>
    <w:p w14:paraId="7EC9953A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66EC623" w14:textId="77777777"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</w:t>
      </w:r>
      <w:r w:rsidR="00F40279">
        <w:rPr>
          <w:rFonts w:hint="eastAsia"/>
          <w:szCs w:val="21"/>
        </w:rPr>
        <w:t>进攻篮板率，防守篮板率，助攻率，抢断率，盖帽率，失误率，使用率</w:t>
      </w:r>
      <w:r>
        <w:rPr>
          <w:rFonts w:hint="eastAsia"/>
          <w:szCs w:val="21"/>
        </w:rPr>
        <w:t>。</w:t>
      </w:r>
    </w:p>
    <w:p w14:paraId="32B3EE21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BC3316B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4A4BB002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4AC2A45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14:paraId="6BDE8855" w14:textId="77777777"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734382">
        <w:rPr>
          <w:rFonts w:hint="eastAsia"/>
          <w:sz w:val="22"/>
        </w:rPr>
        <w:t>所有球员的赛季数据</w:t>
      </w:r>
    </w:p>
    <w:p w14:paraId="53211AF7" w14:textId="77777777"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14:paraId="381459C3" w14:textId="77777777"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14:paraId="7FC4541E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14:paraId="29DC11A3" w14:textId="77777777"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14:paraId="7A9D751A" w14:textId="77777777"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14:paraId="05A24CF3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4A1D774B" w14:textId="77777777" w:rsidTr="00DB3456">
        <w:tc>
          <w:tcPr>
            <w:tcW w:w="3686" w:type="dxa"/>
          </w:tcPr>
          <w:p w14:paraId="3E6ECC56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BA1D2B7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14:paraId="567FB5ED" w14:textId="77777777" w:rsidTr="00DB3456">
        <w:tc>
          <w:tcPr>
            <w:tcW w:w="3686" w:type="dxa"/>
          </w:tcPr>
          <w:p w14:paraId="677656A7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14:paraId="41E73FC6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14:paraId="5F86797A" w14:textId="77777777"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14:paraId="44EF2266" w14:textId="77777777"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14:paraId="25077E2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2B800CAB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14:paraId="6A72B5D0" w14:textId="77777777"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14:paraId="4DB5E785" w14:textId="77777777"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14:paraId="3D38E495" w14:textId="77777777" w:rsidTr="00DB3456">
        <w:tc>
          <w:tcPr>
            <w:tcW w:w="3686" w:type="dxa"/>
          </w:tcPr>
          <w:p w14:paraId="7C73326A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14:paraId="6A620D3B" w14:textId="77777777"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14:paraId="4EA29308" w14:textId="77777777"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14:paraId="4DEF8ABF" w14:textId="77777777"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14:paraId="79AAB05A" w14:textId="77777777"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14:paraId="243C6D46" w14:textId="77777777"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14:paraId="4AA5ECEA" w14:textId="6F364A94" w:rsidR="003B7452" w:rsidRDefault="003B7452"/>
    <w:p w14:paraId="27DD4895" w14:textId="2A3C924D" w:rsidR="00BD0767" w:rsidRPr="00DB3456" w:rsidRDefault="003B7452" w:rsidP="003B7452">
      <w:pPr>
        <w:widowControl/>
        <w:jc w:val="left"/>
      </w:pPr>
      <w:r>
        <w:br w:type="page"/>
      </w:r>
    </w:p>
    <w:p w14:paraId="5A7E9D1B" w14:textId="77777777"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6525991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赛季数据</w:t>
      </w:r>
      <w:bookmarkEnd w:id="34"/>
    </w:p>
    <w:p w14:paraId="465DF551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1D98FC78" w14:textId="77777777"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14:paraId="111A4B7B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38CE76E4" w14:textId="77777777"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14:paraId="63B3CE0F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3F50F5D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14:paraId="6B5B0433" w14:textId="77777777" w:rsidR="00BD0767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14:paraId="4EB656CF" w14:textId="24F94554" w:rsidR="00524BF7" w:rsidRPr="00734382" w:rsidRDefault="00524BF7" w:rsidP="00524BF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筛选条件显示球队</w:t>
      </w:r>
    </w:p>
    <w:p w14:paraId="03F0FA13" w14:textId="42DC90FD" w:rsidR="00524BF7" w:rsidRPr="00524BF7" w:rsidRDefault="00524BF7" w:rsidP="00524BF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</w:t>
      </w:r>
      <w:r>
        <w:rPr>
          <w:sz w:val="22"/>
        </w:rPr>
        <w:t>显示符合筛选条件的球队</w:t>
      </w:r>
    </w:p>
    <w:p w14:paraId="1DBD192F" w14:textId="77777777"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14:paraId="7A7BCEE7" w14:textId="77777777"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14:paraId="7ABD61E9" w14:textId="77777777"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14:paraId="4E621A5C" w14:textId="77777777"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14:paraId="2DB2903C" w14:textId="77777777" w:rsidTr="00906AD7">
        <w:tc>
          <w:tcPr>
            <w:tcW w:w="3686" w:type="dxa"/>
          </w:tcPr>
          <w:p w14:paraId="249A18DC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46B876CE" w14:textId="77777777"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14:paraId="789B1EF8" w14:textId="77777777" w:rsidTr="00906AD7">
        <w:tc>
          <w:tcPr>
            <w:tcW w:w="3686" w:type="dxa"/>
          </w:tcPr>
          <w:p w14:paraId="365407A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</w:t>
            </w:r>
          </w:p>
          <w:p w14:paraId="50B6011C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14:paraId="7155638A" w14:textId="77777777" w:rsidR="00906AD7" w:rsidRPr="002C593D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14:paraId="73D89333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14:paraId="56940549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14:paraId="079BA1CE" w14:textId="77777777" w:rsidR="00906AD7" w:rsidRPr="00DE6265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14:paraId="29973B9C" w14:textId="77777777" w:rsidTr="00906AD7">
        <w:tc>
          <w:tcPr>
            <w:tcW w:w="3686" w:type="dxa"/>
          </w:tcPr>
          <w:p w14:paraId="720006B4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14:paraId="060E15EA" w14:textId="77777777" w:rsidR="00906AD7" w:rsidRDefault="00906AD7" w:rsidP="00C13EB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14:paraId="656B627C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14:paraId="63AE1CE4" w14:textId="77777777" w:rsidR="00906AD7" w:rsidRDefault="00906AD7" w:rsidP="00C13EB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14:paraId="29D68EEA" w14:textId="254574B6" w:rsidR="003B7452" w:rsidRDefault="003B7452"/>
    <w:p w14:paraId="5FB10624" w14:textId="652A0DCD" w:rsidR="00BD0767" w:rsidRDefault="003B7452" w:rsidP="003B7452">
      <w:pPr>
        <w:widowControl/>
        <w:jc w:val="left"/>
      </w:pPr>
      <w:r>
        <w:br w:type="page"/>
      </w:r>
    </w:p>
    <w:p w14:paraId="4942EDED" w14:textId="787C4CD9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5" w:name="_Toc416525992"/>
      <w:r>
        <w:rPr>
          <w:rFonts w:hint="eastAsia"/>
          <w:color w:val="FF0000"/>
          <w:szCs w:val="24"/>
        </w:rPr>
        <w:lastRenderedPageBreak/>
        <w:t>查询当天</w:t>
      </w:r>
      <w:r>
        <w:rPr>
          <w:color w:val="FF0000"/>
          <w:szCs w:val="24"/>
        </w:rPr>
        <w:t>热点球员信息</w:t>
      </w:r>
      <w:bookmarkEnd w:id="35"/>
    </w:p>
    <w:p w14:paraId="17270328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61752D95" w14:textId="253D9234" w:rsidR="00C02688" w:rsidRPr="00C02688" w:rsidRDefault="00AA0E98" w:rsidP="00C02688">
      <w:pPr>
        <w:pStyle w:val="a5"/>
        <w:spacing w:line="276" w:lineRule="auto"/>
        <w:ind w:left="1077" w:firstLine="440"/>
        <w:rPr>
          <w:szCs w:val="21"/>
        </w:rPr>
      </w:pPr>
      <w:r>
        <w:rPr>
          <w:rFonts w:hint="eastAsia"/>
          <w:sz w:val="22"/>
        </w:rPr>
        <w:t>用户可以</w:t>
      </w:r>
      <w:r w:rsidR="00C02688">
        <w:rPr>
          <w:rFonts w:hint="eastAsia"/>
          <w:sz w:val="22"/>
        </w:rPr>
        <w:t>根据</w:t>
      </w:r>
      <w:r w:rsidR="00C02688">
        <w:rPr>
          <w:sz w:val="22"/>
        </w:rPr>
        <w:t>筛选</w:t>
      </w:r>
      <w:r w:rsidR="00C02688" w:rsidRPr="00C13EB2">
        <w:rPr>
          <w:rFonts w:hint="eastAsia"/>
          <w:szCs w:val="21"/>
        </w:rPr>
        <w:t>条件</w:t>
      </w:r>
      <w:r w:rsidR="00C02688" w:rsidRPr="00C13EB2">
        <w:rPr>
          <w:szCs w:val="21"/>
        </w:rPr>
        <w:t>(</w:t>
      </w:r>
      <w:r w:rsidR="00C02688" w:rsidRPr="00C13EB2">
        <w:rPr>
          <w:rFonts w:hint="eastAsia"/>
          <w:szCs w:val="21"/>
        </w:rPr>
        <w:t>筛选条件包括但不仅限于以下几个方面</w:t>
      </w:r>
      <w:r w:rsidR="00C02688">
        <w:rPr>
          <w:szCs w:val="21"/>
        </w:rPr>
        <w:t>：</w:t>
      </w:r>
      <w:r w:rsidR="00C02688" w:rsidRPr="00C13EB2">
        <w:rPr>
          <w:rFonts w:hint="eastAsia"/>
          <w:szCs w:val="21"/>
        </w:rPr>
        <w:t>得分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篮板</w:t>
      </w:r>
      <w:r w:rsidR="00C02688">
        <w:rPr>
          <w:szCs w:val="21"/>
        </w:rPr>
        <w:t>、</w:t>
      </w:r>
      <w:r w:rsidR="00C02688" w:rsidRPr="00C13EB2">
        <w:rPr>
          <w:rFonts w:hint="eastAsia"/>
          <w:szCs w:val="21"/>
        </w:rPr>
        <w:t>助攻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盖帽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抢断</w:t>
      </w:r>
      <w:r w:rsidR="00C02688" w:rsidRPr="00C02688">
        <w:rPr>
          <w:szCs w:val="21"/>
        </w:rPr>
        <w:t>)</w:t>
      </w:r>
      <w:r w:rsidR="00C02688" w:rsidRPr="00C02688">
        <w:rPr>
          <w:rFonts w:hint="eastAsia"/>
          <w:szCs w:val="21"/>
        </w:rPr>
        <w:t>从今日参加比赛的所有球员中筛选出前</w:t>
      </w:r>
      <w:r w:rsidR="00C02688" w:rsidRPr="00C02688">
        <w:rPr>
          <w:szCs w:val="21"/>
        </w:rPr>
        <w:t>5</w:t>
      </w:r>
      <w:r w:rsidR="00C02688" w:rsidRPr="00C02688">
        <w:rPr>
          <w:rFonts w:hint="eastAsia"/>
          <w:szCs w:val="21"/>
        </w:rPr>
        <w:t>名球员（按照降序排列进行筛选</w:t>
      </w:r>
      <w:r w:rsidR="00C02688" w:rsidRPr="00C02688">
        <w:rPr>
          <w:szCs w:val="21"/>
        </w:rPr>
        <w:t>），</w:t>
      </w:r>
      <w:r w:rsidR="00C02688" w:rsidRPr="00C02688">
        <w:rPr>
          <w:rFonts w:hint="eastAsia"/>
          <w:szCs w:val="21"/>
        </w:rPr>
        <w:t>并对球员的信息进行展示</w:t>
      </w:r>
      <w:r w:rsidR="00C02688" w:rsidRPr="00C02688">
        <w:rPr>
          <w:szCs w:val="21"/>
        </w:rPr>
        <w:t>。</w:t>
      </w:r>
      <w:r w:rsidR="00C02688" w:rsidRPr="00C02688">
        <w:rPr>
          <w:rFonts w:hint="eastAsia"/>
          <w:szCs w:val="21"/>
        </w:rPr>
        <w:t>球员展示信息包括但不仅限于以下几个方面</w:t>
      </w:r>
      <w:r w:rsidR="00C02688" w:rsidRPr="00C02688">
        <w:rPr>
          <w:szCs w:val="21"/>
        </w:rPr>
        <w:t>：</w:t>
      </w:r>
      <w:r w:rsidR="00C02688" w:rsidRPr="00C02688">
        <w:rPr>
          <w:rFonts w:hint="eastAsia"/>
          <w:szCs w:val="21"/>
        </w:rPr>
        <w:t>球员名称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所属球队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位置</w:t>
      </w:r>
      <w:r w:rsidR="00C02688" w:rsidRPr="00C02688">
        <w:rPr>
          <w:szCs w:val="21"/>
        </w:rPr>
        <w:t>、</w:t>
      </w:r>
      <w:r w:rsidR="00C02688" w:rsidRPr="00C02688">
        <w:rPr>
          <w:rFonts w:hint="eastAsia"/>
          <w:szCs w:val="21"/>
        </w:rPr>
        <w:t>球员比赛数据等。</w:t>
      </w:r>
      <w:r w:rsidR="00C02688" w:rsidRPr="00C02688">
        <w:rPr>
          <w:szCs w:val="21"/>
        </w:rPr>
        <w:t xml:space="preserve"> </w:t>
      </w:r>
      <w:r w:rsidR="00C02688" w:rsidRPr="00C02688">
        <w:rPr>
          <w:rFonts w:ascii="Lucida Grande" w:eastAsia="Lucida Grande" w:hAnsi="Lucida Grande" w:cs="Lucida Grande"/>
          <w:szCs w:val="21"/>
        </w:rPr>
        <w:t> </w:t>
      </w:r>
    </w:p>
    <w:p w14:paraId="676293C7" w14:textId="77777777" w:rsidR="00C02688" w:rsidRPr="003D6A05" w:rsidRDefault="00C02688" w:rsidP="00C0268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799E5138" w14:textId="77777777" w:rsidR="00AA0E98" w:rsidRPr="00942299" w:rsidRDefault="00AA0E98" w:rsidP="00942299">
      <w:pPr>
        <w:spacing w:line="276" w:lineRule="auto"/>
        <w:rPr>
          <w:sz w:val="22"/>
        </w:rPr>
      </w:pPr>
    </w:p>
    <w:p w14:paraId="499EC841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B7549A4" w14:textId="61768092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6018D0">
        <w:rPr>
          <w:rFonts w:hint="eastAsia"/>
          <w:sz w:val="22"/>
        </w:rPr>
        <w:t>用户进入当天热点</w:t>
      </w:r>
      <w:r w:rsidR="006018D0">
        <w:rPr>
          <w:sz w:val="22"/>
        </w:rPr>
        <w:t>球员信息</w:t>
      </w:r>
      <w:r w:rsidR="006018D0">
        <w:rPr>
          <w:rFonts w:hint="eastAsia"/>
          <w:sz w:val="22"/>
        </w:rPr>
        <w:t>查看</w:t>
      </w:r>
      <w:r w:rsidR="006018D0">
        <w:rPr>
          <w:sz w:val="22"/>
        </w:rPr>
        <w:t>界面</w:t>
      </w:r>
    </w:p>
    <w:p w14:paraId="0D97053A" w14:textId="3144FEB2" w:rsidR="00AA0E98" w:rsidRDefault="00F34299" w:rsidP="00AA0E9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当天</w:t>
      </w:r>
      <w:r>
        <w:rPr>
          <w:sz w:val="22"/>
        </w:rPr>
        <w:t>有比赛的情况下，</w:t>
      </w:r>
      <w:r>
        <w:rPr>
          <w:rFonts w:hint="eastAsia"/>
          <w:sz w:val="22"/>
        </w:rPr>
        <w:t>系统</w:t>
      </w:r>
      <w:r>
        <w:rPr>
          <w:sz w:val="22"/>
        </w:rPr>
        <w:t>显示当天</w:t>
      </w:r>
      <w:r>
        <w:rPr>
          <w:rFonts w:hint="eastAsia"/>
          <w:sz w:val="22"/>
        </w:rPr>
        <w:t>得分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</w:t>
      </w:r>
      <w:r>
        <w:rPr>
          <w:rFonts w:hint="eastAsia"/>
          <w:sz w:val="22"/>
        </w:rPr>
        <w:t>图</w:t>
      </w:r>
      <w:r>
        <w:rPr>
          <w:sz w:val="22"/>
        </w:rPr>
        <w:t>，与当天比赛的其他球员得分平均值进行比较</w:t>
      </w:r>
    </w:p>
    <w:p w14:paraId="6BBA6415" w14:textId="77777777" w:rsidR="00F34299" w:rsidRDefault="00AA0E98" w:rsidP="00F34299">
      <w:pPr>
        <w:pStyle w:val="a5"/>
        <w:spacing w:line="276" w:lineRule="auto"/>
        <w:ind w:left="1080" w:firstLineChars="0" w:firstLine="480"/>
        <w:rPr>
          <w:sz w:val="22"/>
        </w:rPr>
      </w:pPr>
      <w:r w:rsidRPr="00734382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进入当天热点</w:t>
      </w:r>
      <w:r w:rsidR="00F34299">
        <w:rPr>
          <w:sz w:val="22"/>
        </w:rPr>
        <w:t>球员信息</w:t>
      </w:r>
      <w:r w:rsidR="00F34299">
        <w:rPr>
          <w:rFonts w:hint="eastAsia"/>
          <w:sz w:val="22"/>
        </w:rPr>
        <w:t>查看</w:t>
      </w:r>
      <w:r w:rsidR="00F34299">
        <w:rPr>
          <w:sz w:val="22"/>
        </w:rPr>
        <w:t>界面</w:t>
      </w:r>
    </w:p>
    <w:p w14:paraId="06367430" w14:textId="7820F4C4" w:rsidR="00AA0E98" w:rsidRPr="00524BF7" w:rsidRDefault="00AA0E98" w:rsidP="00F34299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rFonts w:hint="eastAsia"/>
          <w:sz w:val="22"/>
        </w:rPr>
        <w:t>当天没有</w:t>
      </w:r>
      <w:r w:rsidR="00F34299">
        <w:rPr>
          <w:sz w:val="22"/>
        </w:rPr>
        <w:t>比赛，</w:t>
      </w:r>
      <w:r w:rsidR="00F34299">
        <w:rPr>
          <w:rFonts w:hint="eastAsia"/>
          <w:sz w:val="22"/>
        </w:rPr>
        <w:t>系统</w:t>
      </w:r>
      <w:r w:rsidR="00F34299">
        <w:rPr>
          <w:sz w:val="22"/>
        </w:rPr>
        <w:t>显示最近的一场比赛得分的前五个热点球员，</w:t>
      </w:r>
      <w:r w:rsidR="00F34299">
        <w:rPr>
          <w:rFonts w:hint="eastAsia"/>
          <w:sz w:val="22"/>
        </w:rPr>
        <w:t>并</w:t>
      </w:r>
      <w:r w:rsidR="00F34299">
        <w:rPr>
          <w:sz w:val="22"/>
        </w:rPr>
        <w:t>显示柱状图，与所有</w:t>
      </w:r>
      <w:r w:rsidR="00F34299">
        <w:rPr>
          <w:rFonts w:hint="eastAsia"/>
          <w:sz w:val="22"/>
        </w:rPr>
        <w:t>球员</w:t>
      </w:r>
      <w:r w:rsidR="00F34299">
        <w:rPr>
          <w:sz w:val="22"/>
        </w:rPr>
        <w:t>比赛中得分平均值进行比较</w:t>
      </w:r>
    </w:p>
    <w:p w14:paraId="72140683" w14:textId="6CE68405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F34299">
        <w:rPr>
          <w:rFonts w:hint="eastAsia"/>
          <w:sz w:val="22"/>
        </w:rPr>
        <w:t>用户</w:t>
      </w:r>
      <w:r w:rsidR="00F34299">
        <w:rPr>
          <w:sz w:val="22"/>
        </w:rPr>
        <w:t>选择篮板</w:t>
      </w:r>
      <w:r w:rsidR="00F34299">
        <w:rPr>
          <w:rFonts w:hint="eastAsia"/>
          <w:sz w:val="22"/>
        </w:rPr>
        <w:t>筛选</w:t>
      </w:r>
      <w:r w:rsidR="00F34299"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054ACED2" w14:textId="61481FCA" w:rsidR="00AA0E98" w:rsidRDefault="00AA0E98" w:rsidP="00F34299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F34299">
        <w:rPr>
          <w:sz w:val="22"/>
        </w:rPr>
        <w:t>系统显示该</w:t>
      </w:r>
      <w:r w:rsidR="00F34299">
        <w:rPr>
          <w:rFonts w:hint="eastAsia"/>
          <w:sz w:val="22"/>
        </w:rPr>
        <w:t>天</w:t>
      </w:r>
      <w:r w:rsidR="00F34299">
        <w:rPr>
          <w:sz w:val="22"/>
        </w:rPr>
        <w:t>比赛</w:t>
      </w:r>
      <w:r w:rsidR="00F34299">
        <w:rPr>
          <w:rFonts w:hint="eastAsia"/>
          <w:sz w:val="22"/>
        </w:rPr>
        <w:t>篮板</w:t>
      </w:r>
      <w:r w:rsidR="00F34299">
        <w:rPr>
          <w:sz w:val="22"/>
        </w:rPr>
        <w:t>的前五个热点球员，</w:t>
      </w:r>
      <w:r w:rsidR="00F34299">
        <w:rPr>
          <w:rFonts w:hint="eastAsia"/>
          <w:sz w:val="22"/>
        </w:rPr>
        <w:t>并显示</w:t>
      </w:r>
      <w:r w:rsidR="00F34299">
        <w:rPr>
          <w:sz w:val="22"/>
        </w:rPr>
        <w:t>柱状图，</w:t>
      </w:r>
      <w:r w:rsidR="00F34299">
        <w:rPr>
          <w:rFonts w:hint="eastAsia"/>
          <w:sz w:val="22"/>
        </w:rPr>
        <w:t>与所有</w:t>
      </w:r>
      <w:r w:rsidR="00F34299">
        <w:rPr>
          <w:sz w:val="22"/>
        </w:rPr>
        <w:t>球员比赛中篮板平均值进行比较</w:t>
      </w:r>
    </w:p>
    <w:p w14:paraId="16309794" w14:textId="35A143D0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助攻</w:t>
      </w:r>
      <w:r>
        <w:rPr>
          <w:rFonts w:hint="eastAsia"/>
          <w:sz w:val="22"/>
        </w:rPr>
        <w:t>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6133B918" w14:textId="7EEDC001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助攻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助攻</w:t>
      </w:r>
      <w:r>
        <w:rPr>
          <w:sz w:val="22"/>
        </w:rPr>
        <w:t>平均值进行比较</w:t>
      </w:r>
    </w:p>
    <w:p w14:paraId="1850ADA1" w14:textId="5F6C9D8C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盖帽</w:t>
      </w:r>
      <w:r>
        <w:rPr>
          <w:sz w:val="22"/>
        </w:rPr>
        <w:t>筛选条件</w:t>
      </w:r>
      <w:r w:rsidRPr="003D6A05">
        <w:rPr>
          <w:sz w:val="22"/>
        </w:rPr>
        <w:t xml:space="preserve"> </w:t>
      </w:r>
    </w:p>
    <w:p w14:paraId="6A21C025" w14:textId="73B1FB2A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盖帽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盖帽</w:t>
      </w:r>
      <w:r>
        <w:rPr>
          <w:sz w:val="22"/>
        </w:rPr>
        <w:t>平均值进行比较</w:t>
      </w:r>
    </w:p>
    <w:p w14:paraId="2BD5304C" w14:textId="4BDAA608" w:rsidR="00326454" w:rsidRPr="003D6A05" w:rsidRDefault="00326454" w:rsidP="00326454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</w:t>
      </w:r>
      <w:r>
        <w:rPr>
          <w:rFonts w:hint="eastAsia"/>
          <w:sz w:val="22"/>
        </w:rPr>
        <w:t>抢断筛选</w:t>
      </w:r>
      <w:r>
        <w:rPr>
          <w:sz w:val="22"/>
        </w:rPr>
        <w:t>条件</w:t>
      </w:r>
      <w:r w:rsidRPr="003D6A05">
        <w:rPr>
          <w:sz w:val="22"/>
        </w:rPr>
        <w:t xml:space="preserve"> </w:t>
      </w:r>
    </w:p>
    <w:p w14:paraId="2CAA99D2" w14:textId="6FD4E920" w:rsidR="00326454" w:rsidRDefault="00326454" w:rsidP="00326454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sz w:val="22"/>
        </w:rPr>
        <w:t>系统显示该</w:t>
      </w:r>
      <w:r>
        <w:rPr>
          <w:rFonts w:hint="eastAsia"/>
          <w:sz w:val="22"/>
        </w:rPr>
        <w:t>天</w:t>
      </w:r>
      <w:r>
        <w:rPr>
          <w:sz w:val="22"/>
        </w:rPr>
        <w:t>比赛</w:t>
      </w:r>
      <w:r>
        <w:rPr>
          <w:rFonts w:hint="eastAsia"/>
          <w:sz w:val="22"/>
        </w:rPr>
        <w:t>抢断</w:t>
      </w:r>
      <w:r>
        <w:rPr>
          <w:sz w:val="22"/>
        </w:rPr>
        <w:t>的前五个热点球员，</w:t>
      </w:r>
      <w:r>
        <w:rPr>
          <w:rFonts w:hint="eastAsia"/>
          <w:sz w:val="22"/>
        </w:rPr>
        <w:t>并显示</w:t>
      </w:r>
      <w:r>
        <w:rPr>
          <w:sz w:val="22"/>
        </w:rPr>
        <w:t>柱状图，</w:t>
      </w:r>
      <w:r>
        <w:rPr>
          <w:rFonts w:hint="eastAsia"/>
          <w:sz w:val="22"/>
        </w:rPr>
        <w:t>与所有</w:t>
      </w:r>
      <w:r>
        <w:rPr>
          <w:sz w:val="22"/>
        </w:rPr>
        <w:t>球员比赛中</w:t>
      </w:r>
      <w:r>
        <w:rPr>
          <w:rFonts w:hint="eastAsia"/>
          <w:sz w:val="22"/>
        </w:rPr>
        <w:t>抢断</w:t>
      </w:r>
      <w:r>
        <w:rPr>
          <w:sz w:val="22"/>
        </w:rPr>
        <w:t>平均值进行比较</w:t>
      </w:r>
    </w:p>
    <w:p w14:paraId="1C6EB973" w14:textId="77777777" w:rsidR="008868EF" w:rsidRDefault="008868EF" w:rsidP="00326454">
      <w:pPr>
        <w:pStyle w:val="a5"/>
        <w:spacing w:line="276" w:lineRule="auto"/>
        <w:ind w:left="2100" w:firstLineChars="0" w:firstLine="0"/>
        <w:rPr>
          <w:sz w:val="22"/>
        </w:rPr>
      </w:pPr>
    </w:p>
    <w:p w14:paraId="17D0EB8C" w14:textId="77777777" w:rsidR="008868EF" w:rsidRPr="003D6A05" w:rsidRDefault="008868EF" w:rsidP="008868EF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8868EF" w:rsidRPr="002C593D" w14:paraId="42209157" w14:textId="77777777" w:rsidTr="00821F6E">
        <w:tc>
          <w:tcPr>
            <w:tcW w:w="3686" w:type="dxa"/>
          </w:tcPr>
          <w:p w14:paraId="44E9143B" w14:textId="77777777" w:rsidR="008868EF" w:rsidRPr="002C593D" w:rsidRDefault="008868EF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CB9E204" w14:textId="77777777" w:rsidR="008868EF" w:rsidRPr="002C593D" w:rsidRDefault="008868EF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8868EF" w:rsidRPr="00DE6265" w14:paraId="59F74AB8" w14:textId="77777777" w:rsidTr="00821F6E">
        <w:tc>
          <w:tcPr>
            <w:tcW w:w="3686" w:type="dxa"/>
          </w:tcPr>
          <w:p w14:paraId="767480EE" w14:textId="4C23D173" w:rsidR="008868EF" w:rsidRDefault="001F5D94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elect</w:t>
            </w:r>
          </w:p>
          <w:p w14:paraId="3A1C8117" w14:textId="24E93719" w:rsidR="008868EF" w:rsidRPr="002C593D" w:rsidRDefault="00E51715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8868EF"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729123CC" w14:textId="0C4BA974" w:rsidR="008868EF" w:rsidRDefault="008868EF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8A7C4C">
              <w:rPr>
                <w:rFonts w:asciiTheme="minorEastAsia" w:hAnsiTheme="minorEastAsia" w:hint="eastAsia"/>
                <w:szCs w:val="21"/>
              </w:rPr>
              <w:t>今日</w:t>
            </w:r>
            <w:r w:rsidR="008A7C4C">
              <w:rPr>
                <w:rFonts w:asciiTheme="minorEastAsia" w:hAnsiTheme="minorEastAsia"/>
                <w:szCs w:val="21"/>
              </w:rPr>
              <w:t>最热的前五名球员</w:t>
            </w:r>
          </w:p>
          <w:p w14:paraId="27B80728" w14:textId="739C6A2A" w:rsidR="008868EF" w:rsidRPr="00DE6265" w:rsidRDefault="008868EF" w:rsidP="00F340C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F340C0">
              <w:rPr>
                <w:rFonts w:asciiTheme="minorEastAsia" w:hAnsiTheme="minorEastAsia" w:hint="eastAsia"/>
                <w:szCs w:val="21"/>
              </w:rPr>
              <w:t>前五名</w:t>
            </w:r>
            <w:r w:rsidR="00F340C0">
              <w:rPr>
                <w:rFonts w:asciiTheme="minorEastAsia" w:hAnsiTheme="minorEastAsia"/>
                <w:szCs w:val="21"/>
              </w:rPr>
              <w:t>符合</w:t>
            </w:r>
            <w:r w:rsidR="00F340C0">
              <w:rPr>
                <w:rFonts w:asciiTheme="minorEastAsia" w:hAnsiTheme="minorEastAsia" w:hint="eastAsia"/>
                <w:szCs w:val="21"/>
              </w:rPr>
              <w:t>要求</w:t>
            </w:r>
            <w:r w:rsidR="00F340C0"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8868EF" w14:paraId="7282BBE2" w14:textId="77777777" w:rsidTr="00821F6E">
        <w:tc>
          <w:tcPr>
            <w:tcW w:w="3686" w:type="dxa"/>
          </w:tcPr>
          <w:p w14:paraId="52A1BD20" w14:textId="5AE35D52" w:rsidR="008868EF" w:rsidRDefault="00E51715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 w:rsidR="00F340C0">
              <w:rPr>
                <w:rFonts w:cs="Arial"/>
                <w:color w:val="333333"/>
                <w:szCs w:val="21"/>
                <w:shd w:val="clear" w:color="auto" w:fill="FFFFFF"/>
              </w:rPr>
              <w:t>.S</w:t>
            </w:r>
            <w:r w:rsidR="00901A32">
              <w:rPr>
                <w:rFonts w:cs="Arial"/>
                <w:color w:val="333333"/>
                <w:szCs w:val="21"/>
                <w:shd w:val="clear" w:color="auto" w:fill="FFFFFF"/>
              </w:rPr>
              <w:t>how</w:t>
            </w:r>
          </w:p>
          <w:p w14:paraId="1C7AFD73" w14:textId="689211A5" w:rsidR="00EF19C4" w:rsidRPr="00EF19C4" w:rsidRDefault="00EF19C4" w:rsidP="00821F6E"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</w:t>
            </w:r>
            <w:r w:rsidR="00A40FAC">
              <w:rPr>
                <w:rFonts w:cs="Arial"/>
                <w:color w:val="333333"/>
                <w:szCs w:val="21"/>
                <w:shd w:val="clear" w:color="auto" w:fill="FFFFFF"/>
              </w:rPr>
              <w:t>Hist</w:t>
            </w:r>
          </w:p>
          <w:p w14:paraId="630C9B4E" w14:textId="77777777" w:rsidR="00F340C0" w:rsidRDefault="00F340C0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Warning</w:t>
            </w:r>
          </w:p>
          <w:p w14:paraId="75AEFDF6" w14:textId="77777777" w:rsidR="002E3AAB" w:rsidRDefault="002E3AA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14:paraId="63D19F6F" w14:textId="743A10D6" w:rsidR="002E3AAB" w:rsidRDefault="002E3AA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Tod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79A7F12A" w14:textId="77777777" w:rsidR="008868EF" w:rsidRDefault="008868EF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244E36">
              <w:rPr>
                <w:rFonts w:asciiTheme="minorEastAsia" w:hAnsiTheme="minorEastAsia"/>
                <w:szCs w:val="21"/>
              </w:rPr>
              <w:t>今日比赛的前五</w:t>
            </w:r>
            <w:r w:rsidR="00244E36">
              <w:rPr>
                <w:rFonts w:asciiTheme="minorEastAsia" w:hAnsiTheme="minorEastAsia" w:hint="eastAsia"/>
                <w:szCs w:val="21"/>
              </w:rPr>
              <w:t>名</w:t>
            </w:r>
            <w:r w:rsidR="00244E36">
              <w:rPr>
                <w:rFonts w:asciiTheme="minorEastAsia" w:hAnsiTheme="minorEastAsia"/>
                <w:szCs w:val="21"/>
              </w:rPr>
              <w:t>热点球员</w:t>
            </w:r>
            <w:r w:rsidR="00244E36">
              <w:rPr>
                <w:rFonts w:asciiTheme="minorEastAsia" w:hAnsiTheme="minorEastAsia" w:hint="eastAsia"/>
                <w:szCs w:val="21"/>
              </w:rPr>
              <w:t>数据</w:t>
            </w:r>
            <w:r w:rsidR="00244E36">
              <w:rPr>
                <w:rFonts w:asciiTheme="minorEastAsia" w:hAnsiTheme="minorEastAsia"/>
                <w:szCs w:val="21"/>
              </w:rPr>
              <w:t>和比赛</w:t>
            </w:r>
            <w:r w:rsidR="00244E36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559E8F7" w14:textId="3BE09833" w:rsidR="00EF19C4" w:rsidRDefault="00A40FAC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</w:t>
            </w:r>
            <w:r w:rsidR="00277A7F">
              <w:rPr>
                <w:rFonts w:asciiTheme="minorEastAsia" w:hAnsiTheme="minorEastAsia"/>
                <w:szCs w:val="21"/>
              </w:rPr>
              <w:t>前五名热点球员的数据与</w:t>
            </w:r>
            <w:r w:rsidR="00277A7F">
              <w:rPr>
                <w:rFonts w:asciiTheme="minorEastAsia" w:hAnsiTheme="minorEastAsia" w:hint="eastAsia"/>
                <w:szCs w:val="21"/>
              </w:rPr>
              <w:t>平均</w:t>
            </w:r>
            <w:r w:rsidR="00277A7F">
              <w:rPr>
                <w:rFonts w:asciiTheme="minorEastAsia" w:hAnsiTheme="minorEastAsia"/>
                <w:szCs w:val="21"/>
              </w:rPr>
              <w:t>数据的柱状图</w:t>
            </w:r>
          </w:p>
          <w:p w14:paraId="0282EFE7" w14:textId="77777777" w:rsidR="00D24C1B" w:rsidRDefault="00D24C1B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告诉</w:t>
            </w:r>
            <w:r>
              <w:rPr>
                <w:rFonts w:asciiTheme="minorEastAsia" w:hAnsiTheme="minorEastAsia"/>
                <w:szCs w:val="21"/>
              </w:rPr>
              <w:t>用户今日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比赛，</w:t>
            </w:r>
            <w:r>
              <w:rPr>
                <w:rFonts w:asciiTheme="minorEastAsia" w:hAnsiTheme="minorEastAsia" w:hint="eastAsia"/>
                <w:szCs w:val="21"/>
              </w:rPr>
              <w:t>显示离</w:t>
            </w:r>
            <w:r>
              <w:rPr>
                <w:rFonts w:asciiTheme="minorEastAsia" w:hAnsiTheme="minorEastAsia"/>
                <w:szCs w:val="21"/>
              </w:rPr>
              <w:t>今日最近一天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/>
                <w:szCs w:val="21"/>
              </w:rPr>
              <w:t>的前五名热点球员数据和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1AF2DFDC" w14:textId="4F9C02B5" w:rsidR="002E3AAB" w:rsidRDefault="002E3AAB" w:rsidP="00244E36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1126C382" w14:textId="77777777" w:rsidR="00AA0E98" w:rsidRPr="00AA0E98" w:rsidRDefault="00AA0E98" w:rsidP="00AA0E98"/>
    <w:p w14:paraId="27AE6F12" w14:textId="6DEB1650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6" w:name="_Toc416525993"/>
      <w:r>
        <w:rPr>
          <w:rFonts w:hint="eastAsia"/>
          <w:color w:val="FF0000"/>
          <w:szCs w:val="24"/>
        </w:rPr>
        <w:lastRenderedPageBreak/>
        <w:t>查询赛季</w:t>
      </w:r>
      <w:r>
        <w:rPr>
          <w:color w:val="FF0000"/>
          <w:szCs w:val="24"/>
        </w:rPr>
        <w:t>热点球员信息</w:t>
      </w:r>
      <w:bookmarkEnd w:id="36"/>
    </w:p>
    <w:p w14:paraId="1EE1F16D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F40BD78" w14:textId="60CC78E3" w:rsidR="006E5055" w:rsidRPr="008E061D" w:rsidRDefault="006E5055" w:rsidP="008E061D">
      <w:pPr>
        <w:pStyle w:val="a5"/>
        <w:spacing w:line="276" w:lineRule="auto"/>
        <w:ind w:left="1077" w:firstLine="440"/>
        <w:rPr>
          <w:szCs w:val="21"/>
        </w:rPr>
      </w:pPr>
      <w:r>
        <w:rPr>
          <w:sz w:val="22"/>
        </w:rPr>
        <w:t>用户可以</w:t>
      </w:r>
      <w:r w:rsidRPr="006E5055">
        <w:rPr>
          <w:rFonts w:hint="eastAsia"/>
          <w:szCs w:val="21"/>
        </w:rPr>
        <w:t>依据筛选条件</w:t>
      </w:r>
      <w:r w:rsidR="009B5BCF">
        <w:rPr>
          <w:szCs w:val="21"/>
        </w:rPr>
        <w:t>（</w:t>
      </w:r>
      <w:r w:rsidRPr="006E5055">
        <w:rPr>
          <w:rFonts w:hint="eastAsia"/>
          <w:szCs w:val="21"/>
        </w:rPr>
        <w:t>筛选条件包括但不仅限于以下几个方面</w:t>
      </w:r>
      <w:r w:rsidR="009B5BCF">
        <w:rPr>
          <w:szCs w:val="21"/>
        </w:rPr>
        <w:t>：</w:t>
      </w:r>
      <w:r w:rsidRPr="006E5055">
        <w:rPr>
          <w:rFonts w:hint="eastAsia"/>
          <w:szCs w:val="21"/>
        </w:rPr>
        <w:t>场均得分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篮板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助攻</w:t>
      </w:r>
      <w:r w:rsidR="009B5BCF">
        <w:rPr>
          <w:szCs w:val="21"/>
        </w:rPr>
        <w:t>、</w:t>
      </w:r>
      <w:r w:rsidRPr="006E5055">
        <w:rPr>
          <w:rFonts w:hint="eastAsia"/>
          <w:szCs w:val="21"/>
        </w:rPr>
        <w:t>场均盖帽</w:t>
      </w:r>
      <w:r w:rsidR="009B5BCF">
        <w:rPr>
          <w:rFonts w:hint="eastAsia"/>
          <w:szCs w:val="21"/>
        </w:rPr>
        <w:t>、</w:t>
      </w:r>
      <w:r w:rsidRPr="009B5BCF">
        <w:rPr>
          <w:rFonts w:hint="eastAsia"/>
          <w:szCs w:val="21"/>
        </w:rPr>
        <w:t>场均抢断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三分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投篮命中率</w:t>
      </w:r>
      <w:r w:rsidR="009B5BCF">
        <w:rPr>
          <w:szCs w:val="21"/>
        </w:rPr>
        <w:t>、</w:t>
      </w:r>
      <w:r w:rsidRPr="009B5BCF">
        <w:rPr>
          <w:rFonts w:hint="eastAsia"/>
          <w:szCs w:val="21"/>
        </w:rPr>
        <w:t>罚球命中率等</w:t>
      </w:r>
      <w:r w:rsidR="009B5BCF">
        <w:rPr>
          <w:szCs w:val="21"/>
        </w:rPr>
        <w:t>）</w:t>
      </w:r>
      <w:r w:rsidRPr="009B5BCF">
        <w:rPr>
          <w:rFonts w:hint="eastAsia"/>
          <w:szCs w:val="21"/>
        </w:rPr>
        <w:t>从到</w:t>
      </w:r>
      <w:r w:rsidR="00497B15">
        <w:rPr>
          <w:rFonts w:hint="eastAsia"/>
          <w:szCs w:val="21"/>
        </w:rPr>
        <w:t>目前为止所有参加过比赛的球员中筛选</w:t>
      </w:r>
      <w:r w:rsidR="00497B15">
        <w:rPr>
          <w:szCs w:val="21"/>
        </w:rPr>
        <w:t>5</w:t>
      </w:r>
      <w:r w:rsidRPr="009B5BCF">
        <w:rPr>
          <w:rFonts w:hint="eastAsia"/>
          <w:szCs w:val="21"/>
        </w:rPr>
        <w:t>名球员</w:t>
      </w:r>
      <w:r w:rsidR="00497B15">
        <w:rPr>
          <w:szCs w:val="21"/>
        </w:rPr>
        <w:t>（</w:t>
      </w:r>
      <w:r w:rsidRPr="009B5BCF">
        <w:rPr>
          <w:rFonts w:hint="eastAsia"/>
          <w:szCs w:val="21"/>
        </w:rPr>
        <w:t>按照降序排列进行筛选</w:t>
      </w:r>
      <w:r w:rsidR="00497B15">
        <w:rPr>
          <w:szCs w:val="21"/>
        </w:rPr>
        <w:t>），</w:t>
      </w:r>
      <w:r w:rsidRPr="009B5BCF">
        <w:rPr>
          <w:rFonts w:hint="eastAsia"/>
          <w:szCs w:val="21"/>
        </w:rPr>
        <w:t>并对球员的信息进行展示</w:t>
      </w:r>
      <w:r w:rsidR="00497B15">
        <w:rPr>
          <w:szCs w:val="21"/>
        </w:rPr>
        <w:t>。</w:t>
      </w:r>
      <w:r w:rsidRPr="009B5BCF">
        <w:rPr>
          <w:rFonts w:hint="eastAsia"/>
          <w:szCs w:val="21"/>
        </w:rPr>
        <w:t>球员展示信息包括但不仅限于以下几个方面</w:t>
      </w:r>
      <w:r w:rsidR="008E061D">
        <w:rPr>
          <w:szCs w:val="21"/>
        </w:rPr>
        <w:t>：</w:t>
      </w:r>
      <w:r w:rsidRPr="009B5BCF">
        <w:rPr>
          <w:rFonts w:hint="eastAsia"/>
          <w:szCs w:val="21"/>
        </w:rPr>
        <w:t>球员名称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所属球队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位置</w:t>
      </w:r>
      <w:r w:rsidR="00AA7A98">
        <w:rPr>
          <w:szCs w:val="21"/>
        </w:rPr>
        <w:t>、</w:t>
      </w:r>
      <w:r w:rsidRPr="009B5BCF">
        <w:rPr>
          <w:rFonts w:hint="eastAsia"/>
          <w:szCs w:val="21"/>
        </w:rPr>
        <w:t>球员比赛信息等。</w:t>
      </w:r>
      <w:r w:rsidRPr="009B5BCF">
        <w:rPr>
          <w:szCs w:val="21"/>
        </w:rPr>
        <w:t xml:space="preserve"> </w:t>
      </w:r>
    </w:p>
    <w:p w14:paraId="2350510A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5B41B0E4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022C06E1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6E10965D" w14:textId="5FEC2C97" w:rsidR="00AA0E98" w:rsidRPr="003D6A05" w:rsidRDefault="00AA0E98" w:rsidP="00AA0E9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375F3A">
        <w:rPr>
          <w:rFonts w:hint="eastAsia"/>
          <w:sz w:val="22"/>
        </w:rPr>
        <w:t>用户进入赛季</w:t>
      </w:r>
      <w:r w:rsidR="00375F3A">
        <w:rPr>
          <w:sz w:val="22"/>
        </w:rPr>
        <w:t>热点球员信息查看界面</w:t>
      </w:r>
      <w:r w:rsidRPr="003D6A05">
        <w:rPr>
          <w:sz w:val="22"/>
        </w:rPr>
        <w:t xml:space="preserve"> </w:t>
      </w:r>
    </w:p>
    <w:p w14:paraId="0D656993" w14:textId="3FB5103E" w:rsidR="00AA0E98" w:rsidRDefault="00375F3A" w:rsidP="00AA0E9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 w:rsidR="00950AA7"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球员</w:t>
      </w:r>
    </w:p>
    <w:p w14:paraId="068FD34B" w14:textId="03212E8D" w:rsidR="00AA0E98" w:rsidRPr="00734382" w:rsidRDefault="00AA0E98" w:rsidP="00AA0E9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950AA7"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56A9A223" w14:textId="2AE28ABD" w:rsidR="00AA0E98" w:rsidRPr="00524BF7" w:rsidRDefault="00AA0E98" w:rsidP="00AA0E9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950AA7">
        <w:rPr>
          <w:rFonts w:hint="eastAsia"/>
          <w:sz w:val="22"/>
        </w:rPr>
        <w:t>系统显示</w:t>
      </w:r>
      <w:r w:rsidR="00950AA7">
        <w:rPr>
          <w:sz w:val="22"/>
        </w:rPr>
        <w:t>最近一个赛季的场均得分前五名热点球员</w:t>
      </w:r>
    </w:p>
    <w:p w14:paraId="1F041182" w14:textId="54D6E916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7A206A16" w14:textId="53B3880F" w:rsidR="00484A56" w:rsidRPr="00524BF7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球员</w:t>
      </w:r>
    </w:p>
    <w:p w14:paraId="4892C13B" w14:textId="6B5F6641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筛选条件</w:t>
      </w:r>
    </w:p>
    <w:p w14:paraId="410BDC5C" w14:textId="12381948" w:rsidR="00484A56" w:rsidRPr="00524BF7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球员</w:t>
      </w:r>
    </w:p>
    <w:p w14:paraId="7F118CC9" w14:textId="0C83AA59" w:rsidR="00484A56" w:rsidRPr="00734382" w:rsidRDefault="00484A56" w:rsidP="00484A56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rFonts w:hint="eastAsia"/>
          <w:sz w:val="22"/>
        </w:rPr>
        <w:t>筛选条件</w:t>
      </w:r>
    </w:p>
    <w:p w14:paraId="5F52F347" w14:textId="077452BA" w:rsidR="00484A56" w:rsidRDefault="00484A56" w:rsidP="00484A56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151148">
        <w:rPr>
          <w:sz w:val="22"/>
        </w:rPr>
        <w:t>场均</w:t>
      </w:r>
      <w:r w:rsidR="00151148">
        <w:rPr>
          <w:rFonts w:hint="eastAsia"/>
          <w:sz w:val="22"/>
        </w:rPr>
        <w:t>抢断</w:t>
      </w:r>
      <w:r>
        <w:rPr>
          <w:sz w:val="22"/>
        </w:rPr>
        <w:t>前五名热点球员</w:t>
      </w:r>
    </w:p>
    <w:p w14:paraId="0BB53B62" w14:textId="213F5CB3" w:rsidR="0038151B" w:rsidRPr="00734382" w:rsidRDefault="0038151B" w:rsidP="0038151B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42B3E329" w14:textId="5A94EDA2" w:rsidR="0038151B" w:rsidRPr="00524BF7" w:rsidRDefault="0038151B" w:rsidP="003815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 w:rsidR="00672F72">
        <w:rPr>
          <w:rFonts w:hint="eastAsia"/>
          <w:sz w:val="22"/>
        </w:rPr>
        <w:t>三分</w:t>
      </w:r>
      <w:r w:rsidR="00672F72">
        <w:rPr>
          <w:sz w:val="22"/>
        </w:rPr>
        <w:t>命中率</w:t>
      </w:r>
      <w:r>
        <w:rPr>
          <w:sz w:val="22"/>
        </w:rPr>
        <w:t>前五名热点球员</w:t>
      </w:r>
    </w:p>
    <w:p w14:paraId="08767822" w14:textId="11210F55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投篮命中率筛选条件</w:t>
      </w:r>
    </w:p>
    <w:p w14:paraId="43EB68C6" w14:textId="46F160DE" w:rsidR="00F20A6F" w:rsidRPr="00524BF7" w:rsidRDefault="00F20A6F" w:rsidP="00F20A6F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球员</w:t>
      </w:r>
    </w:p>
    <w:p w14:paraId="391F4527" w14:textId="3E9333FD" w:rsidR="00F20A6F" w:rsidRPr="00734382" w:rsidRDefault="00F20A6F" w:rsidP="00F20A6F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罚球命中率筛选条件</w:t>
      </w:r>
    </w:p>
    <w:p w14:paraId="7FACBF1B" w14:textId="5E06391B" w:rsidR="00F20A6F" w:rsidRDefault="00F20A6F" w:rsidP="00F20A6F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球员</w:t>
      </w:r>
    </w:p>
    <w:p w14:paraId="3DD7B126" w14:textId="6DB93BFE" w:rsidR="00721DEB" w:rsidRPr="00734382" w:rsidRDefault="00721DEB" w:rsidP="00721DEB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C28CE">
        <w:rPr>
          <w:sz w:val="22"/>
        </w:rPr>
        <w:t>选择某个球员</w:t>
      </w:r>
      <w:r w:rsidR="000C28CE">
        <w:rPr>
          <w:rFonts w:hint="eastAsia"/>
          <w:sz w:val="22"/>
        </w:rPr>
        <w:t>想查看</w:t>
      </w:r>
      <w:r w:rsidR="000C28CE">
        <w:rPr>
          <w:sz w:val="22"/>
        </w:rPr>
        <w:t>球员的具体信息</w:t>
      </w:r>
    </w:p>
    <w:p w14:paraId="21ED1240" w14:textId="7209E8BC" w:rsidR="00AA0E98" w:rsidRDefault="00721DEB" w:rsidP="00721DE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 w:rsidR="000C28CE">
        <w:rPr>
          <w:rFonts w:hint="eastAsia"/>
          <w:sz w:val="22"/>
        </w:rPr>
        <w:t>该</w:t>
      </w:r>
      <w:r w:rsidR="000C28CE">
        <w:rPr>
          <w:sz w:val="22"/>
        </w:rPr>
        <w:t>球员的详细信息</w:t>
      </w:r>
    </w:p>
    <w:p w14:paraId="1970A011" w14:textId="77777777" w:rsidR="000C28CE" w:rsidRDefault="000C28CE" w:rsidP="00721DEB">
      <w:pPr>
        <w:pStyle w:val="a5"/>
        <w:spacing w:line="276" w:lineRule="auto"/>
        <w:ind w:left="1620" w:firstLineChars="0" w:firstLine="480"/>
        <w:rPr>
          <w:sz w:val="22"/>
        </w:rPr>
      </w:pPr>
    </w:p>
    <w:p w14:paraId="578AB8FF" w14:textId="77777777" w:rsidR="00E647D3" w:rsidRDefault="00E647D3" w:rsidP="00E647D3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2254E" w:rsidRPr="002C593D" w14:paraId="045B47EA" w14:textId="77777777" w:rsidTr="00D2254E">
        <w:tc>
          <w:tcPr>
            <w:tcW w:w="3686" w:type="dxa"/>
          </w:tcPr>
          <w:p w14:paraId="572E6548" w14:textId="77777777" w:rsidR="00D2254E" w:rsidRPr="002C593D" w:rsidRDefault="00D2254E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29F0578B" w14:textId="77777777" w:rsidR="00D2254E" w:rsidRPr="002C593D" w:rsidRDefault="00D2254E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2254E" w:rsidRPr="00DE6265" w14:paraId="3E970A66" w14:textId="77777777" w:rsidTr="00D2254E">
        <w:tc>
          <w:tcPr>
            <w:tcW w:w="3686" w:type="dxa"/>
          </w:tcPr>
          <w:p w14:paraId="3CE29C5F" w14:textId="6B96C4F0" w:rsidR="00D2254E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5C95C379" w14:textId="430E1F63" w:rsidR="00D2254E" w:rsidRPr="002C593D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7878E66D" w14:textId="7F4CB958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球员</w:t>
            </w:r>
          </w:p>
          <w:p w14:paraId="512CCBE6" w14:textId="77777777" w:rsidR="00D2254E" w:rsidRPr="00DE6265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球员</w:t>
            </w:r>
          </w:p>
        </w:tc>
      </w:tr>
      <w:tr w:rsidR="00D2254E" w14:paraId="1C1512C6" w14:textId="77777777" w:rsidTr="00D2254E">
        <w:tc>
          <w:tcPr>
            <w:tcW w:w="3686" w:type="dxa"/>
          </w:tcPr>
          <w:p w14:paraId="4376CEB6" w14:textId="414ADBBF" w:rsidR="00D2254E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261E06A3" w14:textId="0D39FB64" w:rsidR="00D2254E" w:rsidRPr="008F759C" w:rsidRDefault="00D2254E" w:rsidP="00821F6E"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68F165FE" w14:textId="09152104" w:rsidR="00D2254E" w:rsidRDefault="00D2254E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0FE2A5C1" w14:textId="586839A4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>
              <w:rPr>
                <w:rFonts w:asciiTheme="minorEastAsia" w:hAnsiTheme="minorEastAsia"/>
                <w:szCs w:val="21"/>
              </w:rPr>
              <w:t>赛季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球员</w:t>
            </w:r>
            <w:r>
              <w:rPr>
                <w:rFonts w:asciiTheme="minorEastAsia" w:hAnsiTheme="minorEastAsia" w:hint="eastAsia"/>
                <w:szCs w:val="21"/>
              </w:rPr>
              <w:t>数据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4FDA6D9" w14:textId="77777777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球员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380467F6" w14:textId="77777777" w:rsidR="00D2254E" w:rsidRDefault="00D2254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3E517F3A" w14:textId="77777777" w:rsidR="00E647D3" w:rsidRPr="00D2254E" w:rsidRDefault="00E647D3" w:rsidP="00D2254E">
      <w:pPr>
        <w:spacing w:line="276" w:lineRule="auto"/>
        <w:rPr>
          <w:sz w:val="22"/>
        </w:rPr>
      </w:pPr>
    </w:p>
    <w:p w14:paraId="69E7D470" w14:textId="2A6FD51B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7" w:name="_Toc416525994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赛季热点球队信息</w:t>
      </w:r>
      <w:bookmarkEnd w:id="37"/>
    </w:p>
    <w:p w14:paraId="61C98C06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0C0D9B46" w14:textId="36E5AE0E" w:rsidR="00AA0E98" w:rsidRPr="00D63C2D" w:rsidRDefault="006C13F9" w:rsidP="00D63C2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jc w:val="left"/>
        <w:rPr>
          <w:szCs w:val="21"/>
        </w:rPr>
      </w:pPr>
      <w:r w:rsidRPr="006C13F9">
        <w:rPr>
          <w:szCs w:val="21"/>
        </w:rPr>
        <w:tab/>
      </w:r>
      <w:r w:rsidRPr="006C13F9">
        <w:rPr>
          <w:szCs w:val="21"/>
        </w:rPr>
        <w:tab/>
      </w:r>
      <w:r w:rsidR="00AA0E98" w:rsidRPr="006C13F9">
        <w:rPr>
          <w:rFonts w:hint="eastAsia"/>
          <w:szCs w:val="21"/>
        </w:rPr>
        <w:t>用户</w:t>
      </w:r>
      <w:r w:rsidR="00E27876" w:rsidRPr="006C13F9">
        <w:rPr>
          <w:szCs w:val="21"/>
        </w:rPr>
        <w:t>可以</w:t>
      </w:r>
      <w:r w:rsidR="00E27876" w:rsidRPr="00E27876">
        <w:rPr>
          <w:rFonts w:hint="eastAsia"/>
          <w:szCs w:val="21"/>
        </w:rPr>
        <w:t>依据筛选条件</w:t>
      </w:r>
      <w:r>
        <w:rPr>
          <w:szCs w:val="21"/>
        </w:rPr>
        <w:t>（</w:t>
      </w:r>
      <w:r>
        <w:rPr>
          <w:rFonts w:hint="eastAsia"/>
          <w:szCs w:val="21"/>
        </w:rPr>
        <w:t>筛</w:t>
      </w:r>
      <w:r w:rsidR="00E27876" w:rsidRPr="00E27876">
        <w:rPr>
          <w:rFonts w:hint="eastAsia"/>
          <w:szCs w:val="21"/>
        </w:rPr>
        <w:t>选条件包括但不仅限于以下几个方面</w:t>
      </w:r>
      <w:r>
        <w:rPr>
          <w:szCs w:val="21"/>
        </w:rPr>
        <w:t>：</w:t>
      </w:r>
      <w:r w:rsidR="00E27876" w:rsidRPr="00E27876">
        <w:rPr>
          <w:rFonts w:hint="eastAsia"/>
          <w:szCs w:val="21"/>
        </w:rPr>
        <w:t>场均得分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篮板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助攻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盖帽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场均抢断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三分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投篮命中率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罚球命中率等</w:t>
      </w:r>
      <w:r>
        <w:rPr>
          <w:szCs w:val="21"/>
        </w:rPr>
        <w:t>）</w:t>
      </w:r>
      <w:r w:rsidR="00E27876" w:rsidRPr="00E27876">
        <w:rPr>
          <w:rFonts w:hint="eastAsia"/>
          <w:szCs w:val="21"/>
        </w:rPr>
        <w:t>从到目前为止所有参加过比赛的球队中筛选出前</w:t>
      </w:r>
      <w:r>
        <w:rPr>
          <w:szCs w:val="21"/>
        </w:rPr>
        <w:t>5</w:t>
      </w:r>
      <w:r w:rsidR="00E27876" w:rsidRPr="00E27876">
        <w:rPr>
          <w:rFonts w:hint="eastAsia"/>
          <w:szCs w:val="21"/>
        </w:rPr>
        <w:t>名球队</w:t>
      </w:r>
      <w:r>
        <w:rPr>
          <w:szCs w:val="21"/>
        </w:rPr>
        <w:t>（</w:t>
      </w:r>
      <w:r w:rsidR="00E27876" w:rsidRPr="00E27876">
        <w:rPr>
          <w:rFonts w:hint="eastAsia"/>
          <w:szCs w:val="21"/>
        </w:rPr>
        <w:t>按照降序排列进行筛选</w:t>
      </w:r>
      <w:r>
        <w:rPr>
          <w:szCs w:val="21"/>
        </w:rPr>
        <w:t>），</w:t>
      </w:r>
      <w:r w:rsidR="00E27876" w:rsidRPr="00E27876">
        <w:rPr>
          <w:rFonts w:hint="eastAsia"/>
          <w:szCs w:val="21"/>
        </w:rPr>
        <w:t>并对球队的信息进行展示</w:t>
      </w:r>
      <w:r>
        <w:rPr>
          <w:szCs w:val="21"/>
        </w:rPr>
        <w:t>。</w:t>
      </w:r>
      <w:r w:rsidR="00E27876" w:rsidRPr="00E27876">
        <w:rPr>
          <w:rFonts w:hint="eastAsia"/>
          <w:szCs w:val="21"/>
        </w:rPr>
        <w:t>球队展示信息包括但不仅限于以下几个方面</w:t>
      </w:r>
      <w:r>
        <w:rPr>
          <w:rFonts w:hint="eastAsia"/>
          <w:szCs w:val="21"/>
        </w:rPr>
        <w:t>：</w:t>
      </w:r>
      <w:r w:rsidR="00E27876" w:rsidRPr="00E27876">
        <w:rPr>
          <w:rFonts w:hint="eastAsia"/>
          <w:szCs w:val="21"/>
        </w:rPr>
        <w:t>球队名称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所属联盟</w:t>
      </w:r>
      <w:r>
        <w:rPr>
          <w:szCs w:val="21"/>
        </w:rPr>
        <w:t>、</w:t>
      </w:r>
      <w:r w:rsidR="00E27876" w:rsidRPr="00E27876">
        <w:rPr>
          <w:rFonts w:hint="eastAsia"/>
          <w:szCs w:val="21"/>
        </w:rPr>
        <w:t>球队比赛信息等。</w:t>
      </w:r>
      <w:r w:rsidR="00E27876" w:rsidRPr="00E27876">
        <w:rPr>
          <w:szCs w:val="21"/>
        </w:rPr>
        <w:t xml:space="preserve"> </w:t>
      </w:r>
      <w:r w:rsidR="00E27876" w:rsidRPr="006C13F9">
        <w:rPr>
          <w:rFonts w:ascii="Lucida Grande" w:eastAsia="Lucida Grande" w:hAnsi="Lucida Grande" w:cs="Lucida Grande"/>
          <w:szCs w:val="21"/>
        </w:rPr>
        <w:t> </w:t>
      </w:r>
    </w:p>
    <w:p w14:paraId="010A7EC9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0AAE9AE6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67790DAB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0F15AF95" w14:textId="12BBCA74" w:rsidR="00BF3628" w:rsidRPr="003D6A05" w:rsidRDefault="00BF3628" w:rsidP="00BF362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赛季</w:t>
      </w:r>
      <w:r>
        <w:rPr>
          <w:sz w:val="22"/>
        </w:rPr>
        <w:t>热点</w:t>
      </w:r>
      <w:r w:rsidR="00CC27BB">
        <w:rPr>
          <w:sz w:val="22"/>
        </w:rPr>
        <w:t>球</w:t>
      </w:r>
      <w:r w:rsidR="00CC27BB">
        <w:rPr>
          <w:rFonts w:hint="eastAsia"/>
          <w:sz w:val="22"/>
        </w:rPr>
        <w:t>队</w:t>
      </w:r>
      <w:r>
        <w:rPr>
          <w:sz w:val="22"/>
        </w:rPr>
        <w:t>信息查看界面</w:t>
      </w:r>
      <w:r w:rsidRPr="003D6A05">
        <w:rPr>
          <w:sz w:val="22"/>
        </w:rPr>
        <w:t xml:space="preserve"> </w:t>
      </w:r>
    </w:p>
    <w:p w14:paraId="4DFD9296" w14:textId="79A066EF" w:rsidR="00BF3628" w:rsidRDefault="00BF3628" w:rsidP="00BF3628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13ED6BD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164E1D46" w14:textId="130528AC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得分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DC5D2EE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939DFC2" w14:textId="6D1F762D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助攻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7C49F382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盖帽筛选条件</w:t>
      </w:r>
    </w:p>
    <w:p w14:paraId="3C0FC0DB" w14:textId="4B28F921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盖帽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3666A80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抢断筛选条件</w:t>
      </w:r>
    </w:p>
    <w:p w14:paraId="4B107B47" w14:textId="43ECE5E5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场均</w:t>
      </w:r>
      <w:r>
        <w:rPr>
          <w:rFonts w:hint="eastAsia"/>
          <w:sz w:val="22"/>
        </w:rPr>
        <w:t>抢断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52563745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三分</w:t>
      </w:r>
      <w:r>
        <w:rPr>
          <w:sz w:val="22"/>
        </w:rPr>
        <w:t>命中率</w:t>
      </w:r>
      <w:r>
        <w:rPr>
          <w:rFonts w:hint="eastAsia"/>
          <w:sz w:val="22"/>
        </w:rPr>
        <w:t>筛选条件</w:t>
      </w:r>
    </w:p>
    <w:p w14:paraId="50934229" w14:textId="2C1C2A6F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三分</w:t>
      </w:r>
      <w:r>
        <w:rPr>
          <w:sz w:val="22"/>
        </w:rPr>
        <w:t>命中率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3C5DEE8B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投篮命中率筛选条件</w:t>
      </w:r>
    </w:p>
    <w:p w14:paraId="7A95278E" w14:textId="6F2A78A4" w:rsidR="00BF3628" w:rsidRPr="00524BF7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投篮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71B635A" w14:textId="77777777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罚球命中率筛选条件</w:t>
      </w:r>
    </w:p>
    <w:p w14:paraId="00BF5BC6" w14:textId="198925B5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</w:t>
      </w:r>
      <w:r>
        <w:rPr>
          <w:sz w:val="22"/>
        </w:rPr>
        <w:t>最近一个赛季的</w:t>
      </w:r>
      <w:r>
        <w:rPr>
          <w:rFonts w:hint="eastAsia"/>
          <w:sz w:val="22"/>
        </w:rPr>
        <w:t>罚球命中率</w:t>
      </w:r>
      <w:r>
        <w:rPr>
          <w:sz w:val="22"/>
        </w:rPr>
        <w:t>前五名热点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</w:p>
    <w:p w14:paraId="483079DF" w14:textId="0D35103A" w:rsidR="00BF3628" w:rsidRPr="00734382" w:rsidRDefault="00BF3628" w:rsidP="00BF3628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选择某个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rFonts w:hint="eastAsia"/>
          <w:sz w:val="22"/>
        </w:rPr>
        <w:t>想查看</w:t>
      </w:r>
      <w:r w:rsidR="004B1267">
        <w:rPr>
          <w:sz w:val="22"/>
        </w:rPr>
        <w:t>球</w:t>
      </w:r>
      <w:r w:rsidR="004B1267">
        <w:rPr>
          <w:rFonts w:hint="eastAsia"/>
          <w:sz w:val="22"/>
        </w:rPr>
        <w:t>队</w:t>
      </w:r>
      <w:r>
        <w:rPr>
          <w:sz w:val="22"/>
        </w:rPr>
        <w:t>的具体信息</w:t>
      </w:r>
    </w:p>
    <w:p w14:paraId="06C029AC" w14:textId="77777777" w:rsidR="00BF3628" w:rsidRDefault="00BF3628" w:rsidP="00BF3628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</w:t>
      </w:r>
      <w:r>
        <w:rPr>
          <w:rFonts w:hint="eastAsia"/>
          <w:sz w:val="22"/>
        </w:rPr>
        <w:t>系统显示该</w:t>
      </w:r>
      <w:r>
        <w:rPr>
          <w:sz w:val="22"/>
        </w:rPr>
        <w:t>球员的详细信息</w:t>
      </w:r>
    </w:p>
    <w:p w14:paraId="156998C0" w14:textId="77777777" w:rsidR="00BF3628" w:rsidRDefault="00BF3628" w:rsidP="00AA0E98">
      <w:pPr>
        <w:pStyle w:val="a5"/>
        <w:spacing w:line="276" w:lineRule="auto"/>
        <w:ind w:left="1620" w:firstLineChars="0" w:firstLine="480"/>
        <w:rPr>
          <w:sz w:val="22"/>
        </w:rPr>
      </w:pPr>
    </w:p>
    <w:p w14:paraId="76BD508D" w14:textId="77777777" w:rsidR="00D63B2B" w:rsidRDefault="00D63B2B" w:rsidP="00D63B2B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D63B2B" w:rsidRPr="002C593D" w14:paraId="35EB7340" w14:textId="77777777" w:rsidTr="00821F6E">
        <w:tc>
          <w:tcPr>
            <w:tcW w:w="3686" w:type="dxa"/>
          </w:tcPr>
          <w:p w14:paraId="57C816C0" w14:textId="77777777" w:rsidR="00D63B2B" w:rsidRPr="002C593D" w:rsidRDefault="00D63B2B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321DA263" w14:textId="77777777" w:rsidR="00D63B2B" w:rsidRPr="002C593D" w:rsidRDefault="00D63B2B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63B2B" w:rsidRPr="00DE6265" w14:paraId="196525E1" w14:textId="77777777" w:rsidTr="00821F6E">
        <w:tc>
          <w:tcPr>
            <w:tcW w:w="3686" w:type="dxa"/>
          </w:tcPr>
          <w:p w14:paraId="24B13C70" w14:textId="4219706D" w:rsidR="00D63B2B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bookmarkStart w:id="38" w:name="OLE_LINK1"/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bookmarkEnd w:id="38"/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3E685487" w14:textId="0B0BB146" w:rsidR="00D63B2B" w:rsidRPr="002C593D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437F8F97" w14:textId="5A18E5F0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>
              <w:rPr>
                <w:rFonts w:asciiTheme="minorEastAsia" w:hAnsiTheme="minorEastAsia"/>
                <w:szCs w:val="21"/>
              </w:rPr>
              <w:t>最</w:t>
            </w:r>
            <w:r>
              <w:rPr>
                <w:rFonts w:asciiTheme="minorEastAsia" w:hAnsiTheme="minorEastAsia" w:hint="eastAsia"/>
                <w:szCs w:val="21"/>
              </w:rPr>
              <w:t>新</w:t>
            </w:r>
            <w:r>
              <w:rPr>
                <w:rFonts w:asciiTheme="minorEastAsia" w:hAnsiTheme="minorEastAsia"/>
                <w:szCs w:val="21"/>
              </w:rPr>
              <w:t>一个赛季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  <w:p w14:paraId="0FB477D0" w14:textId="54EB016A" w:rsidR="00D63B2B" w:rsidRPr="00DE6265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</w:p>
        </w:tc>
      </w:tr>
      <w:tr w:rsidR="00D63B2B" w14:paraId="14F12014" w14:textId="77777777" w:rsidTr="00821F6E">
        <w:tc>
          <w:tcPr>
            <w:tcW w:w="3686" w:type="dxa"/>
          </w:tcPr>
          <w:p w14:paraId="586AEEDF" w14:textId="422C4CB8" w:rsidR="00D63B2B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195ABB74" w14:textId="54D91DB8" w:rsidR="00D63B2B" w:rsidRPr="008F759C" w:rsidRDefault="00D63B2B" w:rsidP="00821F6E"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48D60DD5" w14:textId="08B5BE99" w:rsidR="00D63B2B" w:rsidRDefault="00D63B2B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Hot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56DD832A" w14:textId="45874DF2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>
              <w:rPr>
                <w:rFonts w:asciiTheme="minorEastAsia" w:hAnsiTheme="minorEastAsia"/>
                <w:szCs w:val="21"/>
              </w:rPr>
              <w:t>赛季的前五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/>
                <w:szCs w:val="21"/>
              </w:rPr>
              <w:t>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数据和</w:t>
            </w:r>
            <w:r>
              <w:rPr>
                <w:rFonts w:asciiTheme="minorEastAsia" w:hAnsiTheme="minorEastAsia"/>
                <w:szCs w:val="21"/>
              </w:rPr>
              <w:t>基本信息</w:t>
            </w:r>
          </w:p>
          <w:p w14:paraId="0AFDB37C" w14:textId="143DBC63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热点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41DB4BA0" w14:textId="280782D4" w:rsidR="00D63B2B" w:rsidRDefault="00D63B2B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 w:rsidR="00957427">
              <w:rPr>
                <w:rFonts w:asciiTheme="minorEastAsia" w:hAnsiTheme="minorEastAsia"/>
                <w:szCs w:val="21"/>
              </w:rPr>
              <w:t>球</w:t>
            </w:r>
            <w:r w:rsidR="00957427">
              <w:rPr>
                <w:rFonts w:asciiTheme="minorEastAsia" w:hAnsiTheme="minorEastAsia" w:hint="eastAsia"/>
                <w:szCs w:val="21"/>
              </w:rPr>
              <w:t>队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09F04667" w14:textId="77777777" w:rsidR="00AA0E98" w:rsidRPr="00AA0E98" w:rsidRDefault="00AA0E98" w:rsidP="00AA0E98"/>
    <w:p w14:paraId="7DCDB0CA" w14:textId="245E1820" w:rsidR="00A327AC" w:rsidRDefault="00A327AC" w:rsidP="00A327A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9" w:name="_Toc416525995"/>
      <w:r>
        <w:rPr>
          <w:rFonts w:hint="eastAsia"/>
          <w:color w:val="FF0000"/>
          <w:szCs w:val="24"/>
        </w:rPr>
        <w:lastRenderedPageBreak/>
        <w:t>查询</w:t>
      </w:r>
      <w:r>
        <w:rPr>
          <w:color w:val="FF0000"/>
          <w:szCs w:val="24"/>
        </w:rPr>
        <w:t>进步最快</w:t>
      </w:r>
      <w:r>
        <w:rPr>
          <w:rFonts w:hint="eastAsia"/>
          <w:color w:val="FF0000"/>
          <w:szCs w:val="24"/>
        </w:rPr>
        <w:t>球员信息</w:t>
      </w:r>
      <w:bookmarkEnd w:id="39"/>
    </w:p>
    <w:p w14:paraId="330D7FED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14:paraId="7C034D61" w14:textId="1844F0C0" w:rsidR="00CA3F3E" w:rsidRPr="00CA3F3E" w:rsidRDefault="00CA3F3E" w:rsidP="00CA3F3E">
      <w:pPr>
        <w:pStyle w:val="a5"/>
        <w:spacing w:line="276" w:lineRule="auto"/>
        <w:ind w:left="1077" w:firstLine="440"/>
        <w:rPr>
          <w:szCs w:val="21"/>
        </w:rPr>
      </w:pPr>
      <w:r>
        <w:rPr>
          <w:sz w:val="22"/>
        </w:rPr>
        <w:t>用户可以</w:t>
      </w:r>
      <w:r w:rsidRPr="00CA3F3E">
        <w:rPr>
          <w:rFonts w:hint="eastAsia"/>
          <w:sz w:val="22"/>
        </w:rPr>
        <w:t>依据筛选条件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筛选条件包括但不仅限于以下几个方面</w:t>
      </w:r>
      <w:r w:rsidR="007B0911">
        <w:rPr>
          <w:sz w:val="22"/>
        </w:rPr>
        <w:t>：</w:t>
      </w:r>
      <w:r w:rsidRPr="00CA3F3E">
        <w:rPr>
          <w:rFonts w:hint="eastAsia"/>
          <w:sz w:val="22"/>
        </w:rPr>
        <w:t>场均得分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篮板</w:t>
      </w:r>
      <w:r w:rsidR="007B0911">
        <w:rPr>
          <w:sz w:val="22"/>
        </w:rPr>
        <w:t>、</w:t>
      </w:r>
      <w:r w:rsidRPr="00CA3F3E">
        <w:rPr>
          <w:rFonts w:hint="eastAsia"/>
          <w:sz w:val="22"/>
        </w:rPr>
        <w:t>场均助攻等</w:t>
      </w:r>
      <w:r w:rsidR="007B0911">
        <w:rPr>
          <w:sz w:val="22"/>
        </w:rPr>
        <w:t>）</w:t>
      </w:r>
      <w:r w:rsidRPr="00CA3F3E">
        <w:rPr>
          <w:rFonts w:hint="eastAsia"/>
          <w:sz w:val="22"/>
        </w:rPr>
        <w:t>从到目前为止参加过比赛的所有球员中筛选出前五名球员</w:t>
      </w:r>
      <w:r w:rsidR="007B0911">
        <w:rPr>
          <w:sz w:val="22"/>
        </w:rPr>
        <w:t>（</w:t>
      </w:r>
      <w:r w:rsidRPr="00CA3F3E">
        <w:rPr>
          <w:rFonts w:hint="eastAsia"/>
          <w:sz w:val="22"/>
        </w:rPr>
        <w:t>按照球员在筛选条件所选择方面的近</w:t>
      </w:r>
      <w:r w:rsidRPr="00CA3F3E">
        <w:rPr>
          <w:sz w:val="22"/>
        </w:rPr>
        <w:t xml:space="preserve"> 5 </w:t>
      </w:r>
      <w:r w:rsidRPr="00CA3F3E">
        <w:rPr>
          <w:rFonts w:hint="eastAsia"/>
          <w:sz w:val="22"/>
        </w:rPr>
        <w:t>场比赛的提升率进行降序排列</w:t>
      </w:r>
      <w:r w:rsidR="00755CCB">
        <w:rPr>
          <w:sz w:val="22"/>
        </w:rPr>
        <w:t>），</w:t>
      </w:r>
      <w:r w:rsidR="00755CCB">
        <w:rPr>
          <w:rFonts w:hint="eastAsia"/>
          <w:sz w:val="22"/>
        </w:rPr>
        <w:t>并对球员的信息进行展。</w:t>
      </w:r>
      <w:r w:rsidRPr="00CA3F3E">
        <w:rPr>
          <w:rFonts w:hint="eastAsia"/>
          <w:sz w:val="22"/>
        </w:rPr>
        <w:t>球员展示的信息包括但不仅限于以下几个方面</w:t>
      </w:r>
      <w:r w:rsidR="00C65544">
        <w:rPr>
          <w:sz w:val="22"/>
        </w:rPr>
        <w:t>：</w:t>
      </w:r>
      <w:r w:rsidRPr="00CA3F3E">
        <w:rPr>
          <w:rFonts w:hint="eastAsia"/>
          <w:sz w:val="22"/>
        </w:rPr>
        <w:t>球员名称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所属球队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最近</w:t>
      </w:r>
      <w:r w:rsidR="00C65544">
        <w:rPr>
          <w:sz w:val="22"/>
        </w:rPr>
        <w:t>5</w:t>
      </w:r>
      <w:r w:rsidRPr="00CA3F3E">
        <w:rPr>
          <w:rFonts w:hint="eastAsia"/>
          <w:sz w:val="22"/>
        </w:rPr>
        <w:t>场比赛的提升率</w:t>
      </w:r>
      <w:r w:rsidR="00C65544">
        <w:rPr>
          <w:sz w:val="22"/>
        </w:rPr>
        <w:t>、</w:t>
      </w:r>
      <w:r w:rsidRPr="00CA3F3E">
        <w:rPr>
          <w:rFonts w:hint="eastAsia"/>
          <w:sz w:val="22"/>
        </w:rPr>
        <w:t>球员比赛信息等。</w:t>
      </w:r>
      <w:r w:rsidRPr="00CA3F3E">
        <w:rPr>
          <w:sz w:val="22"/>
        </w:rPr>
        <w:t xml:space="preserve"> </w:t>
      </w:r>
      <w:r w:rsidRPr="00CA3F3E">
        <w:rPr>
          <w:rFonts w:ascii="Lucida Grande" w:eastAsia="Lucida Grande" w:hAnsi="Lucida Grande" w:cs="Lucida Grande"/>
          <w:sz w:val="22"/>
        </w:rPr>
        <w:t> </w:t>
      </w:r>
    </w:p>
    <w:p w14:paraId="7FA9BFB6" w14:textId="27389BD4" w:rsidR="00C13EB2" w:rsidRPr="0000739D" w:rsidRDefault="00C13EB2" w:rsidP="0000739D">
      <w:pPr>
        <w:pStyle w:val="a5"/>
        <w:spacing w:line="276" w:lineRule="auto"/>
        <w:ind w:left="1077" w:firstLineChars="0" w:firstLine="0"/>
        <w:rPr>
          <w:szCs w:val="21"/>
        </w:rPr>
      </w:pPr>
    </w:p>
    <w:p w14:paraId="739C4F02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14:paraId="4E8FF391" w14:textId="77777777" w:rsidR="00AA0E98" w:rsidRPr="003D6A05" w:rsidRDefault="00AA0E98" w:rsidP="00AA0E98">
      <w:pPr>
        <w:pStyle w:val="a5"/>
        <w:spacing w:line="276" w:lineRule="auto"/>
        <w:ind w:left="1077" w:firstLine="440"/>
        <w:rPr>
          <w:sz w:val="22"/>
        </w:rPr>
      </w:pPr>
    </w:p>
    <w:p w14:paraId="037FD4A0" w14:textId="77777777" w:rsidR="00AA0E98" w:rsidRPr="003D6A05" w:rsidRDefault="00AA0E98" w:rsidP="00AA0E98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14:paraId="580A085D" w14:textId="45B9A26F" w:rsidR="000135D7" w:rsidRPr="003D6A05" w:rsidRDefault="000135D7" w:rsidP="000135D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进入进步</w:t>
      </w:r>
      <w:r>
        <w:rPr>
          <w:sz w:val="22"/>
        </w:rPr>
        <w:t>最快球员信息查看界面</w:t>
      </w:r>
      <w:r w:rsidRPr="003D6A05">
        <w:rPr>
          <w:sz w:val="22"/>
        </w:rPr>
        <w:t xml:space="preserve"> </w:t>
      </w:r>
    </w:p>
    <w:p w14:paraId="13EFC6E8" w14:textId="48584CEF" w:rsidR="000135D7" w:rsidRDefault="000135D7" w:rsidP="000135D7">
      <w:pPr>
        <w:pStyle w:val="a5"/>
        <w:spacing w:line="276" w:lineRule="auto"/>
        <w:ind w:left="2040" w:firstLineChars="0" w:firstLine="60"/>
        <w:rPr>
          <w:sz w:val="22"/>
        </w:rPr>
      </w:pPr>
      <w:r>
        <w:rPr>
          <w:rFonts w:hint="eastAsia"/>
          <w:sz w:val="22"/>
        </w:rPr>
        <w:t>响应：系统</w:t>
      </w:r>
      <w:r>
        <w:rPr>
          <w:sz w:val="22"/>
        </w:rPr>
        <w:t>默认</w:t>
      </w:r>
      <w:r>
        <w:rPr>
          <w:rFonts w:hint="eastAsia"/>
          <w:sz w:val="22"/>
        </w:rPr>
        <w:t>显示</w:t>
      </w:r>
      <w:r w:rsidR="00D70ADD">
        <w:rPr>
          <w:sz w:val="22"/>
        </w:rPr>
        <w:t>在场均得分方面</w:t>
      </w:r>
      <w:r w:rsidR="007C3585">
        <w:rPr>
          <w:rFonts w:hint="eastAsia"/>
          <w:sz w:val="22"/>
        </w:rPr>
        <w:t>进步</w:t>
      </w:r>
      <w:r w:rsidR="007C3585">
        <w:rPr>
          <w:sz w:val="22"/>
        </w:rPr>
        <w:t>最快的前五名球员的个人信息和</w:t>
      </w:r>
      <w:r w:rsidR="007C3585">
        <w:rPr>
          <w:rFonts w:hint="eastAsia"/>
          <w:sz w:val="22"/>
        </w:rPr>
        <w:t>柱状图</w:t>
      </w:r>
    </w:p>
    <w:p w14:paraId="70AE7411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篮板</w:t>
      </w:r>
      <w:r>
        <w:rPr>
          <w:rFonts w:hint="eastAsia"/>
          <w:sz w:val="22"/>
        </w:rPr>
        <w:t>筛选条件</w:t>
      </w:r>
    </w:p>
    <w:p w14:paraId="6FA79C72" w14:textId="53E0B4AE" w:rsidR="000135D7" w:rsidRPr="00940895" w:rsidRDefault="000135D7" w:rsidP="00940895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940895">
        <w:rPr>
          <w:rFonts w:hint="eastAsia"/>
          <w:sz w:val="22"/>
        </w:rPr>
        <w:t>系统显示</w:t>
      </w:r>
      <w:r w:rsidR="00940895">
        <w:rPr>
          <w:sz w:val="22"/>
        </w:rPr>
        <w:t>在场均</w:t>
      </w:r>
      <w:r w:rsidR="00940895">
        <w:rPr>
          <w:rFonts w:hint="eastAsia"/>
          <w:sz w:val="22"/>
        </w:rPr>
        <w:t>篮板</w:t>
      </w:r>
      <w:r w:rsidR="00940895">
        <w:rPr>
          <w:sz w:val="22"/>
        </w:rPr>
        <w:t>方面</w:t>
      </w:r>
      <w:r w:rsidR="00940895">
        <w:rPr>
          <w:rFonts w:hint="eastAsia"/>
          <w:sz w:val="22"/>
        </w:rPr>
        <w:t>进步</w:t>
      </w:r>
      <w:r w:rsidR="00940895">
        <w:rPr>
          <w:sz w:val="22"/>
        </w:rPr>
        <w:t>最快的前五名球员的个人信息和</w:t>
      </w:r>
      <w:r w:rsidR="00940895">
        <w:rPr>
          <w:rFonts w:hint="eastAsia"/>
          <w:sz w:val="22"/>
        </w:rPr>
        <w:t>柱状图</w:t>
      </w:r>
    </w:p>
    <w:p w14:paraId="0C29AD64" w14:textId="77777777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选择</w:t>
      </w:r>
      <w:r>
        <w:rPr>
          <w:sz w:val="22"/>
        </w:rPr>
        <w:t>场均</w:t>
      </w:r>
      <w:r>
        <w:rPr>
          <w:rFonts w:hint="eastAsia"/>
          <w:sz w:val="22"/>
        </w:rPr>
        <w:t>助攻筛选条件</w:t>
      </w:r>
    </w:p>
    <w:p w14:paraId="35ED7F10" w14:textId="46DCC148" w:rsidR="000135D7" w:rsidRPr="00877731" w:rsidRDefault="000135D7" w:rsidP="00877731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877731">
        <w:rPr>
          <w:rFonts w:hint="eastAsia"/>
          <w:sz w:val="22"/>
        </w:rPr>
        <w:t>系统</w:t>
      </w:r>
      <w:r w:rsidR="00877731">
        <w:rPr>
          <w:sz w:val="22"/>
        </w:rPr>
        <w:t>默认</w:t>
      </w:r>
      <w:r w:rsidR="00877731">
        <w:rPr>
          <w:rFonts w:hint="eastAsia"/>
          <w:sz w:val="22"/>
        </w:rPr>
        <w:t>显示</w:t>
      </w:r>
      <w:r w:rsidR="00877731">
        <w:rPr>
          <w:sz w:val="22"/>
        </w:rPr>
        <w:t>在场均</w:t>
      </w:r>
      <w:r w:rsidR="00877731">
        <w:rPr>
          <w:rFonts w:hint="eastAsia"/>
          <w:sz w:val="22"/>
        </w:rPr>
        <w:t>助攻</w:t>
      </w:r>
      <w:r w:rsidR="00877731">
        <w:rPr>
          <w:sz w:val="22"/>
        </w:rPr>
        <w:t>方面</w:t>
      </w:r>
      <w:r w:rsidR="00877731">
        <w:rPr>
          <w:rFonts w:hint="eastAsia"/>
          <w:sz w:val="22"/>
        </w:rPr>
        <w:t>进步</w:t>
      </w:r>
      <w:r w:rsidR="00877731">
        <w:rPr>
          <w:sz w:val="22"/>
        </w:rPr>
        <w:t>最快的前五名球员的个人信息和</w:t>
      </w:r>
      <w:r w:rsidR="00877731">
        <w:rPr>
          <w:rFonts w:hint="eastAsia"/>
          <w:sz w:val="22"/>
        </w:rPr>
        <w:t>柱状图</w:t>
      </w:r>
    </w:p>
    <w:p w14:paraId="73306951" w14:textId="3686482A" w:rsidR="000135D7" w:rsidRPr="00734382" w:rsidRDefault="000135D7" w:rsidP="000135D7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7D5144">
        <w:rPr>
          <w:sz w:val="22"/>
        </w:rPr>
        <w:t>用户</w:t>
      </w:r>
      <w:r w:rsidR="007D5144">
        <w:rPr>
          <w:rFonts w:hint="eastAsia"/>
          <w:sz w:val="22"/>
        </w:rPr>
        <w:t>切换</w:t>
      </w:r>
      <w:r w:rsidR="007D5144">
        <w:rPr>
          <w:sz w:val="22"/>
        </w:rPr>
        <w:t>柱状图进行查看</w:t>
      </w:r>
    </w:p>
    <w:p w14:paraId="40A0131D" w14:textId="6C2FE135" w:rsidR="000135D7" w:rsidRPr="007D5144" w:rsidRDefault="000135D7" w:rsidP="00432FDB">
      <w:pPr>
        <w:pStyle w:val="a5"/>
        <w:spacing w:line="276" w:lineRule="auto"/>
        <w:ind w:left="2100" w:firstLineChars="0" w:firstLine="0"/>
        <w:rPr>
          <w:sz w:val="22"/>
        </w:rPr>
      </w:pPr>
      <w:r w:rsidRPr="003D6A05">
        <w:rPr>
          <w:rFonts w:hint="eastAsia"/>
          <w:sz w:val="22"/>
        </w:rPr>
        <w:t>响应：</w:t>
      </w:r>
      <w:r w:rsidR="007D5144">
        <w:rPr>
          <w:sz w:val="22"/>
        </w:rPr>
        <w:t>系统显示不同球员的最近</w:t>
      </w:r>
      <w:r w:rsidR="007D5144">
        <w:rPr>
          <w:rFonts w:hint="eastAsia"/>
          <w:sz w:val="22"/>
        </w:rPr>
        <w:t>五场</w:t>
      </w:r>
      <w:r w:rsidR="007D5144">
        <w:rPr>
          <w:sz w:val="22"/>
        </w:rPr>
        <w:t>比赛和</w:t>
      </w:r>
      <w:r w:rsidR="007D5144">
        <w:rPr>
          <w:rFonts w:hint="eastAsia"/>
          <w:sz w:val="22"/>
        </w:rPr>
        <w:t>五场前</w:t>
      </w:r>
      <w:r w:rsidR="007D5144">
        <w:rPr>
          <w:sz w:val="22"/>
        </w:rPr>
        <w:t>比赛的平均</w:t>
      </w:r>
      <w:r w:rsidR="00432FDB">
        <w:rPr>
          <w:rFonts w:hint="eastAsia"/>
          <w:sz w:val="22"/>
        </w:rPr>
        <w:t>柱状图</w:t>
      </w:r>
    </w:p>
    <w:p w14:paraId="16DCE36D" w14:textId="77777777" w:rsidR="00AA0E98" w:rsidRPr="00AA0E98" w:rsidRDefault="00AA0E98" w:rsidP="00AA0E98"/>
    <w:p w14:paraId="3F1C5E45" w14:textId="77777777" w:rsidR="0016653E" w:rsidRDefault="0016653E" w:rsidP="0016653E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16653E" w:rsidRPr="002C593D" w14:paraId="00BACB39" w14:textId="77777777" w:rsidTr="00821F6E">
        <w:tc>
          <w:tcPr>
            <w:tcW w:w="3686" w:type="dxa"/>
          </w:tcPr>
          <w:p w14:paraId="3E595568" w14:textId="77777777" w:rsidR="0016653E" w:rsidRPr="002C593D" w:rsidRDefault="0016653E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14:paraId="042E568B" w14:textId="77777777" w:rsidR="0016653E" w:rsidRPr="002C593D" w:rsidRDefault="0016653E" w:rsidP="00821F6E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16653E" w:rsidRPr="00DE6265" w14:paraId="6714E231" w14:textId="77777777" w:rsidTr="00821F6E">
        <w:tc>
          <w:tcPr>
            <w:tcW w:w="3686" w:type="dxa"/>
          </w:tcPr>
          <w:p w14:paraId="1912EA14" w14:textId="2D9C6CC1" w:rsidR="0016653E" w:rsidRDefault="00E47A1C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elect</w:t>
            </w:r>
          </w:p>
          <w:p w14:paraId="05AAC6BB" w14:textId="307B2DE8" w:rsidR="0016653E" w:rsidRPr="002C593D" w:rsidRDefault="00E47A1C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elect.Show</w:t>
            </w:r>
          </w:p>
        </w:tc>
        <w:tc>
          <w:tcPr>
            <w:tcW w:w="6804" w:type="dxa"/>
          </w:tcPr>
          <w:p w14:paraId="03969B2A" w14:textId="1C750DDD" w:rsidR="0016653E" w:rsidRDefault="0016653E" w:rsidP="00E47A1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7B7B1B">
              <w:rPr>
                <w:rFonts w:asciiTheme="minorEastAsia" w:hAnsiTheme="minorEastAsia"/>
                <w:szCs w:val="21"/>
              </w:rPr>
              <w:t>进步最快的五名球员</w:t>
            </w:r>
          </w:p>
          <w:p w14:paraId="43CB3DF6" w14:textId="169ED14E" w:rsidR="0016653E" w:rsidRPr="00DE6265" w:rsidRDefault="0016653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 w:hint="eastAsia"/>
                <w:szCs w:val="21"/>
              </w:rPr>
              <w:t>前五名</w:t>
            </w:r>
            <w:r>
              <w:rPr>
                <w:rFonts w:asciiTheme="minorEastAsia" w:hAnsiTheme="minorEastAsia"/>
                <w:szCs w:val="21"/>
              </w:rPr>
              <w:t>符合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的</w:t>
            </w:r>
            <w:r w:rsidR="00A422DD">
              <w:rPr>
                <w:rFonts w:asciiTheme="minorEastAsia" w:hAnsiTheme="minorEastAsia" w:hint="eastAsia"/>
                <w:szCs w:val="21"/>
              </w:rPr>
              <w:t>球员</w:t>
            </w:r>
          </w:p>
        </w:tc>
      </w:tr>
      <w:tr w:rsidR="0016653E" w14:paraId="1EEBF337" w14:textId="77777777" w:rsidTr="00821F6E">
        <w:tc>
          <w:tcPr>
            <w:tcW w:w="3686" w:type="dxa"/>
          </w:tcPr>
          <w:p w14:paraId="27364F77" w14:textId="213CCC60" w:rsidR="0016653E" w:rsidRDefault="00E47A1C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14:paraId="69933DA7" w14:textId="2AACCB6D" w:rsidR="0016653E" w:rsidRPr="008F759C" w:rsidRDefault="00E47A1C" w:rsidP="00821F6E"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</w:t>
            </w:r>
            <w:r w:rsidR="0016653E">
              <w:rPr>
                <w:rFonts w:cs="Arial" w:hint="eastAsia"/>
                <w:color w:val="333333"/>
                <w:szCs w:val="21"/>
                <w:shd w:val="clear" w:color="auto" w:fill="FFFFFF"/>
              </w:rPr>
              <w:t>S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how.Hist</w:t>
            </w:r>
          </w:p>
          <w:p w14:paraId="50B11D10" w14:textId="529F3BE6" w:rsidR="0016653E" w:rsidRDefault="00E47A1C" w:rsidP="00821F6E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FastestPlayer</w:t>
            </w:r>
            <w:r w:rsidR="0016653E">
              <w:rPr>
                <w:rFonts w:cs="Arial"/>
                <w:color w:val="333333"/>
                <w:szCs w:val="21"/>
                <w:shd w:val="clear" w:color="auto" w:fill="FFFFFF"/>
              </w:rPr>
              <w:t>.Show.Detail</w:t>
            </w:r>
          </w:p>
        </w:tc>
        <w:tc>
          <w:tcPr>
            <w:tcW w:w="6804" w:type="dxa"/>
          </w:tcPr>
          <w:p w14:paraId="35B4D025" w14:textId="38FF52D0" w:rsidR="0016653E" w:rsidRDefault="0016653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最近</w:t>
            </w:r>
            <w:r w:rsidR="00ED506D">
              <w:rPr>
                <w:rFonts w:asciiTheme="minorEastAsia" w:hAnsiTheme="minorEastAsia" w:hint="eastAsia"/>
                <w:szCs w:val="21"/>
              </w:rPr>
              <w:t>进步</w:t>
            </w:r>
            <w:r w:rsidR="00ED506D">
              <w:rPr>
                <w:rFonts w:asciiTheme="minorEastAsia" w:hAnsiTheme="minorEastAsia"/>
                <w:szCs w:val="21"/>
              </w:rPr>
              <w:t>最快的五名球员的个人信息</w:t>
            </w:r>
          </w:p>
          <w:p w14:paraId="74A1F368" w14:textId="6CDF661F" w:rsidR="0016653E" w:rsidRDefault="0016653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显示前五名</w:t>
            </w:r>
            <w:r w:rsidR="005920AE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/>
                <w:szCs w:val="21"/>
              </w:rPr>
              <w:t>的数据与</w:t>
            </w:r>
            <w:r>
              <w:rPr>
                <w:rFonts w:asciiTheme="minorEastAsia" w:hAnsiTheme="minorEastAsia" w:hint="eastAsia"/>
                <w:szCs w:val="21"/>
              </w:rPr>
              <w:t>平均</w:t>
            </w:r>
            <w:r>
              <w:rPr>
                <w:rFonts w:asciiTheme="minorEastAsia" w:hAnsiTheme="minorEastAsia"/>
                <w:szCs w:val="21"/>
              </w:rPr>
              <w:t>数据的柱状图</w:t>
            </w:r>
          </w:p>
          <w:p w14:paraId="0403C011" w14:textId="2515D889" w:rsidR="0016653E" w:rsidRDefault="0016653E" w:rsidP="00821F6E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用户点击查看</w:t>
            </w:r>
            <w:r w:rsidR="005920AE">
              <w:rPr>
                <w:rFonts w:asciiTheme="minorEastAsia" w:hAnsiTheme="minorEastAsia" w:hint="eastAsia"/>
                <w:szCs w:val="21"/>
              </w:rPr>
              <w:t>球员</w:t>
            </w:r>
            <w:r>
              <w:rPr>
                <w:rFonts w:asciiTheme="minorEastAsia" w:hAnsiTheme="minorEastAsia" w:hint="eastAsia"/>
                <w:szCs w:val="21"/>
              </w:rPr>
              <w:t>个人</w:t>
            </w:r>
            <w:r>
              <w:rPr>
                <w:rFonts w:asciiTheme="minorEastAsia" w:hAnsiTheme="minorEastAsia"/>
                <w:szCs w:val="21"/>
              </w:rPr>
              <w:t>信息和比赛数据</w:t>
            </w:r>
          </w:p>
        </w:tc>
      </w:tr>
    </w:tbl>
    <w:p w14:paraId="633A8FCA" w14:textId="77777777" w:rsidR="00A327AC" w:rsidRPr="00906AD7" w:rsidRDefault="00A327AC"/>
    <w:p w14:paraId="2735662D" w14:textId="77777777" w:rsidR="004B7F5D" w:rsidRDefault="004B7F5D" w:rsidP="004B7F5D">
      <w:pPr>
        <w:pStyle w:val="2"/>
        <w:numPr>
          <w:ilvl w:val="1"/>
          <w:numId w:val="2"/>
        </w:numPr>
      </w:pPr>
      <w:bookmarkStart w:id="40" w:name="_Toc280987715"/>
      <w:bookmarkStart w:id="41" w:name="_Toc416525996"/>
      <w:r>
        <w:lastRenderedPageBreak/>
        <w:t>非功能需求</w:t>
      </w:r>
      <w:bookmarkEnd w:id="40"/>
      <w:bookmarkEnd w:id="41"/>
    </w:p>
    <w:p w14:paraId="469D848B" w14:textId="77777777" w:rsidR="004B7F5D" w:rsidRDefault="004B7F5D" w:rsidP="004B7F5D">
      <w:pPr>
        <w:pStyle w:val="3"/>
        <w:numPr>
          <w:ilvl w:val="2"/>
          <w:numId w:val="2"/>
        </w:numPr>
      </w:pPr>
      <w:bookmarkStart w:id="42" w:name="_Toc280987717"/>
      <w:bookmarkStart w:id="43" w:name="_Toc416525997"/>
      <w:r>
        <w:rPr>
          <w:rFonts w:hint="eastAsia"/>
        </w:rPr>
        <w:t>可维护性</w:t>
      </w:r>
      <w:bookmarkEnd w:id="42"/>
      <w:bookmarkEnd w:id="43"/>
    </w:p>
    <w:p w14:paraId="23F2AB2E" w14:textId="77777777" w:rsidR="004B7F5D" w:rsidRDefault="00F40279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 w:rsidR="004B7F5D"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 w:rsidR="004B7F5D">
        <w:rPr>
          <w:rFonts w:hint="eastAsia"/>
        </w:rPr>
        <w:t>，</w:t>
      </w:r>
      <w:r w:rsidR="004B7F5D">
        <w:t>能够在</w:t>
      </w:r>
      <w:r w:rsidR="0094488D">
        <w:rPr>
          <w:rFonts w:hint="eastAsia"/>
        </w:rPr>
        <w:t>一天</w:t>
      </w:r>
      <w:r>
        <w:t>时间内完成变更</w:t>
      </w:r>
      <w:r w:rsidR="004B7F5D">
        <w:rPr>
          <w:rFonts w:hint="eastAsia"/>
        </w:rPr>
        <w:t>。</w:t>
      </w:r>
    </w:p>
    <w:p w14:paraId="2F9DBFA8" w14:textId="77777777"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="00F40279"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 w:rsidR="00F40279">
        <w:t>时间内完成变更</w:t>
      </w:r>
      <w:r w:rsidR="00F40279">
        <w:rPr>
          <w:rFonts w:hint="eastAsia"/>
        </w:rPr>
        <w:t>。</w:t>
      </w:r>
    </w:p>
    <w:p w14:paraId="51CE4F7F" w14:textId="77777777"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14:paraId="72CC8F34" w14:textId="77777777" w:rsidR="004B7F5D" w:rsidRDefault="004B7F5D" w:rsidP="004B7F5D">
      <w:pPr>
        <w:pStyle w:val="3"/>
        <w:numPr>
          <w:ilvl w:val="2"/>
          <w:numId w:val="2"/>
        </w:numPr>
      </w:pPr>
      <w:bookmarkStart w:id="44" w:name="_Toc280987718"/>
      <w:bookmarkStart w:id="45" w:name="_Toc416525998"/>
      <w:r>
        <w:rPr>
          <w:rFonts w:hint="eastAsia"/>
        </w:rPr>
        <w:t>易用性</w:t>
      </w:r>
      <w:bookmarkEnd w:id="44"/>
      <w:bookmarkEnd w:id="45"/>
    </w:p>
    <w:p w14:paraId="2C9EB674" w14:textId="77777777"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14:paraId="5FCA3DA8" w14:textId="77777777" w:rsidR="004B7F5D" w:rsidRDefault="004B7F5D" w:rsidP="004B7F5D">
      <w:pPr>
        <w:pStyle w:val="3"/>
        <w:numPr>
          <w:ilvl w:val="2"/>
          <w:numId w:val="2"/>
        </w:numPr>
      </w:pPr>
      <w:bookmarkStart w:id="46" w:name="_Toc280987719"/>
      <w:bookmarkStart w:id="47" w:name="_Toc416525999"/>
      <w:r>
        <w:rPr>
          <w:rFonts w:hint="eastAsia"/>
        </w:rPr>
        <w:t>可靠性</w:t>
      </w:r>
      <w:bookmarkEnd w:id="46"/>
      <w:bookmarkEnd w:id="47"/>
    </w:p>
    <w:p w14:paraId="6CAC34BD" w14:textId="77777777"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="00F40279">
        <w:rPr>
          <w:rFonts w:asciiTheme="minorEastAsia" w:hAnsiTheme="minorEastAsia" w:hint="eastAsia"/>
        </w:rPr>
        <w:t>在脏数据不到总数据量1%的情况下，系统能够辨别脏数据并提示用户</w:t>
      </w:r>
      <w:r w:rsidRPr="00AF011B">
        <w:rPr>
          <w:rFonts w:asciiTheme="minorEastAsia" w:hAnsiTheme="minorEastAsia"/>
        </w:rPr>
        <w:t>。</w:t>
      </w:r>
    </w:p>
    <w:p w14:paraId="25702748" w14:textId="77777777" w:rsidR="004B7F5D" w:rsidRDefault="004B7F5D" w:rsidP="004B7F5D">
      <w:pPr>
        <w:pStyle w:val="2"/>
        <w:numPr>
          <w:ilvl w:val="1"/>
          <w:numId w:val="2"/>
        </w:numPr>
      </w:pPr>
      <w:bookmarkStart w:id="48" w:name="_Toc280987726"/>
      <w:bookmarkStart w:id="49" w:name="_Toc416526000"/>
      <w:r>
        <w:t>其他需求</w:t>
      </w:r>
      <w:bookmarkEnd w:id="48"/>
      <w:bookmarkEnd w:id="49"/>
    </w:p>
    <w:p w14:paraId="5A9FA8EE" w14:textId="77777777" w:rsidR="004B7F5D" w:rsidRPr="00221459" w:rsidRDefault="004B7F5D" w:rsidP="004B7F5D">
      <w:pPr>
        <w:pStyle w:val="3"/>
        <w:numPr>
          <w:ilvl w:val="2"/>
          <w:numId w:val="2"/>
        </w:numPr>
      </w:pPr>
      <w:bookmarkStart w:id="50" w:name="_Toc280987727"/>
      <w:bookmarkStart w:id="51" w:name="_Toc416526001"/>
      <w:r w:rsidRPr="00221459">
        <w:t>安装需求</w:t>
      </w:r>
      <w:r w:rsidRPr="00221459">
        <w:rPr>
          <w:rFonts w:hint="eastAsia"/>
        </w:rPr>
        <w:t>：</w:t>
      </w:r>
      <w:bookmarkEnd w:id="50"/>
      <w:bookmarkEnd w:id="51"/>
    </w:p>
    <w:p w14:paraId="3A20A002" w14:textId="77777777" w:rsidR="004B7F5D" w:rsidRPr="00F40279" w:rsidRDefault="004B7F5D" w:rsidP="00F40279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 w:rsidR="00F40279">
        <w:rPr>
          <w:rFonts w:hint="eastAsia"/>
        </w:rPr>
        <w:t>本系统</w:t>
      </w:r>
      <w:r w:rsidR="00F40279">
        <w:t>自带</w:t>
      </w:r>
      <w:r w:rsidR="00F40279">
        <w:t>java</w:t>
      </w:r>
      <w:r w:rsidR="00F40279">
        <w:t>虚拟机</w:t>
      </w:r>
      <w:r w:rsidR="00F40279">
        <w:rPr>
          <w:rFonts w:hint="eastAsia"/>
        </w:rPr>
        <w:t>，</w:t>
      </w:r>
      <w:r w:rsidR="00F40279">
        <w:t>以便非专业人士使用</w:t>
      </w:r>
      <w:r>
        <w:rPr>
          <w:rFonts w:hint="eastAsia"/>
        </w:rPr>
        <w:t>。</w:t>
      </w:r>
    </w:p>
    <w:p w14:paraId="10A735A3" w14:textId="77777777" w:rsidR="004B7F5D" w:rsidRDefault="004B7F5D" w:rsidP="004B7F5D">
      <w:pPr>
        <w:spacing w:line="276" w:lineRule="auto"/>
      </w:pPr>
    </w:p>
    <w:p w14:paraId="79C15792" w14:textId="77777777" w:rsidR="004B7F5D" w:rsidRDefault="004B7F5D" w:rsidP="004B7F5D">
      <w:pPr>
        <w:spacing w:line="276" w:lineRule="auto"/>
      </w:pPr>
    </w:p>
    <w:p w14:paraId="0949866F" w14:textId="77777777" w:rsidR="004B7F5D" w:rsidRDefault="004B7F5D" w:rsidP="004B7F5D">
      <w:pPr>
        <w:spacing w:line="276" w:lineRule="auto"/>
      </w:pPr>
    </w:p>
    <w:p w14:paraId="64B716AE" w14:textId="77777777"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E701" w14:textId="77777777" w:rsidR="00A32F12" w:rsidRDefault="00A32F12" w:rsidP="002C040D">
      <w:r>
        <w:separator/>
      </w:r>
    </w:p>
  </w:endnote>
  <w:endnote w:type="continuationSeparator" w:id="0">
    <w:p w14:paraId="7DB01BCD" w14:textId="77777777" w:rsidR="00A32F12" w:rsidRDefault="00A32F12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85793" w14:textId="77777777" w:rsidR="00A32F12" w:rsidRDefault="00A32F12" w:rsidP="002C040D">
      <w:r>
        <w:separator/>
      </w:r>
    </w:p>
  </w:footnote>
  <w:footnote w:type="continuationSeparator" w:id="0">
    <w:p w14:paraId="312E18E2" w14:textId="77777777" w:rsidR="00A32F12" w:rsidRDefault="00A32F12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 w15:restartNumberingAfterBreak="0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0739D"/>
    <w:rsid w:val="000124D4"/>
    <w:rsid w:val="000135D7"/>
    <w:rsid w:val="0002355A"/>
    <w:rsid w:val="000274B7"/>
    <w:rsid w:val="00043B02"/>
    <w:rsid w:val="000573F0"/>
    <w:rsid w:val="000677B0"/>
    <w:rsid w:val="000B2A53"/>
    <w:rsid w:val="000B6320"/>
    <w:rsid w:val="000C28CE"/>
    <w:rsid w:val="000D1544"/>
    <w:rsid w:val="000E2006"/>
    <w:rsid w:val="000E4ADB"/>
    <w:rsid w:val="000F0A6E"/>
    <w:rsid w:val="000F63B9"/>
    <w:rsid w:val="001012B5"/>
    <w:rsid w:val="00111851"/>
    <w:rsid w:val="00117471"/>
    <w:rsid w:val="00120E7F"/>
    <w:rsid w:val="00133E93"/>
    <w:rsid w:val="00134ADE"/>
    <w:rsid w:val="00142438"/>
    <w:rsid w:val="00145159"/>
    <w:rsid w:val="00151148"/>
    <w:rsid w:val="00165084"/>
    <w:rsid w:val="0016625A"/>
    <w:rsid w:val="0016653E"/>
    <w:rsid w:val="001A26A2"/>
    <w:rsid w:val="001B03F0"/>
    <w:rsid w:val="001B2F47"/>
    <w:rsid w:val="001B3D5D"/>
    <w:rsid w:val="001C12D8"/>
    <w:rsid w:val="001C3E53"/>
    <w:rsid w:val="001C44FD"/>
    <w:rsid w:val="001C57FB"/>
    <w:rsid w:val="001C7EE0"/>
    <w:rsid w:val="001D6693"/>
    <w:rsid w:val="001E1D38"/>
    <w:rsid w:val="001F5D94"/>
    <w:rsid w:val="00244E36"/>
    <w:rsid w:val="00256EE3"/>
    <w:rsid w:val="002703A0"/>
    <w:rsid w:val="0027482E"/>
    <w:rsid w:val="00277A7F"/>
    <w:rsid w:val="0028548A"/>
    <w:rsid w:val="002B10CA"/>
    <w:rsid w:val="002C040D"/>
    <w:rsid w:val="002E3AAB"/>
    <w:rsid w:val="002F431F"/>
    <w:rsid w:val="002F4FAC"/>
    <w:rsid w:val="003135C5"/>
    <w:rsid w:val="00326454"/>
    <w:rsid w:val="00331832"/>
    <w:rsid w:val="00346546"/>
    <w:rsid w:val="0036441A"/>
    <w:rsid w:val="00371251"/>
    <w:rsid w:val="00375F3A"/>
    <w:rsid w:val="0038151B"/>
    <w:rsid w:val="003B7452"/>
    <w:rsid w:val="003D0632"/>
    <w:rsid w:val="003D37D2"/>
    <w:rsid w:val="003E78E6"/>
    <w:rsid w:val="004138C9"/>
    <w:rsid w:val="00432FDB"/>
    <w:rsid w:val="00455465"/>
    <w:rsid w:val="00456FF9"/>
    <w:rsid w:val="004701E5"/>
    <w:rsid w:val="004834D0"/>
    <w:rsid w:val="00484A56"/>
    <w:rsid w:val="0049468E"/>
    <w:rsid w:val="00497B15"/>
    <w:rsid w:val="004A049D"/>
    <w:rsid w:val="004B1267"/>
    <w:rsid w:val="004B7F5D"/>
    <w:rsid w:val="004C1590"/>
    <w:rsid w:val="004D42EF"/>
    <w:rsid w:val="004E016B"/>
    <w:rsid w:val="004E1D97"/>
    <w:rsid w:val="004F4CB8"/>
    <w:rsid w:val="00522129"/>
    <w:rsid w:val="00524BF7"/>
    <w:rsid w:val="00541BBC"/>
    <w:rsid w:val="00573698"/>
    <w:rsid w:val="005920AE"/>
    <w:rsid w:val="005B11EB"/>
    <w:rsid w:val="005E32E9"/>
    <w:rsid w:val="006000F3"/>
    <w:rsid w:val="006018D0"/>
    <w:rsid w:val="00642BF0"/>
    <w:rsid w:val="00672F72"/>
    <w:rsid w:val="00674AF4"/>
    <w:rsid w:val="006859A7"/>
    <w:rsid w:val="006B4896"/>
    <w:rsid w:val="006C10CA"/>
    <w:rsid w:val="006C13F9"/>
    <w:rsid w:val="006D559D"/>
    <w:rsid w:val="006E5055"/>
    <w:rsid w:val="006E78B6"/>
    <w:rsid w:val="006F7E19"/>
    <w:rsid w:val="00702F3D"/>
    <w:rsid w:val="00711EA3"/>
    <w:rsid w:val="007212A1"/>
    <w:rsid w:val="00721DEB"/>
    <w:rsid w:val="0072502C"/>
    <w:rsid w:val="00732476"/>
    <w:rsid w:val="007330FC"/>
    <w:rsid w:val="00734382"/>
    <w:rsid w:val="00745669"/>
    <w:rsid w:val="00755CCB"/>
    <w:rsid w:val="00763D26"/>
    <w:rsid w:val="00772860"/>
    <w:rsid w:val="0079298C"/>
    <w:rsid w:val="007B0911"/>
    <w:rsid w:val="007B4991"/>
    <w:rsid w:val="007B7B1B"/>
    <w:rsid w:val="007C3585"/>
    <w:rsid w:val="007D5144"/>
    <w:rsid w:val="007D66E0"/>
    <w:rsid w:val="00821F6E"/>
    <w:rsid w:val="00871A83"/>
    <w:rsid w:val="00875525"/>
    <w:rsid w:val="008764C4"/>
    <w:rsid w:val="00877731"/>
    <w:rsid w:val="008868EF"/>
    <w:rsid w:val="00886BE5"/>
    <w:rsid w:val="0088763D"/>
    <w:rsid w:val="008A7C4C"/>
    <w:rsid w:val="008C063B"/>
    <w:rsid w:val="008E061D"/>
    <w:rsid w:val="008E2321"/>
    <w:rsid w:val="008F759C"/>
    <w:rsid w:val="00901A32"/>
    <w:rsid w:val="00906AD7"/>
    <w:rsid w:val="009232FB"/>
    <w:rsid w:val="00937CC4"/>
    <w:rsid w:val="00940895"/>
    <w:rsid w:val="00942299"/>
    <w:rsid w:val="009441DB"/>
    <w:rsid w:val="0094488D"/>
    <w:rsid w:val="00950AA7"/>
    <w:rsid w:val="00957427"/>
    <w:rsid w:val="00957E72"/>
    <w:rsid w:val="00964438"/>
    <w:rsid w:val="00973347"/>
    <w:rsid w:val="009A54FC"/>
    <w:rsid w:val="009A6389"/>
    <w:rsid w:val="009B5BCF"/>
    <w:rsid w:val="009E638E"/>
    <w:rsid w:val="00A03AF9"/>
    <w:rsid w:val="00A1126C"/>
    <w:rsid w:val="00A309AE"/>
    <w:rsid w:val="00A327AC"/>
    <w:rsid w:val="00A32F12"/>
    <w:rsid w:val="00A40FAC"/>
    <w:rsid w:val="00A422DD"/>
    <w:rsid w:val="00A651FF"/>
    <w:rsid w:val="00A76155"/>
    <w:rsid w:val="00A82E90"/>
    <w:rsid w:val="00A92E60"/>
    <w:rsid w:val="00AA0E98"/>
    <w:rsid w:val="00AA7A98"/>
    <w:rsid w:val="00AB326A"/>
    <w:rsid w:val="00AB3787"/>
    <w:rsid w:val="00AC038A"/>
    <w:rsid w:val="00AD0B6A"/>
    <w:rsid w:val="00AE6512"/>
    <w:rsid w:val="00AF7072"/>
    <w:rsid w:val="00B13323"/>
    <w:rsid w:val="00B21610"/>
    <w:rsid w:val="00B46FB5"/>
    <w:rsid w:val="00B556FC"/>
    <w:rsid w:val="00B6365D"/>
    <w:rsid w:val="00B721B9"/>
    <w:rsid w:val="00BB0E86"/>
    <w:rsid w:val="00BB2531"/>
    <w:rsid w:val="00BD0767"/>
    <w:rsid w:val="00BF3628"/>
    <w:rsid w:val="00BF5379"/>
    <w:rsid w:val="00C020BD"/>
    <w:rsid w:val="00C02688"/>
    <w:rsid w:val="00C13EB2"/>
    <w:rsid w:val="00C3480C"/>
    <w:rsid w:val="00C40823"/>
    <w:rsid w:val="00C65544"/>
    <w:rsid w:val="00C9598C"/>
    <w:rsid w:val="00CA08F0"/>
    <w:rsid w:val="00CA3F3E"/>
    <w:rsid w:val="00CA7FDA"/>
    <w:rsid w:val="00CC27BB"/>
    <w:rsid w:val="00CC4646"/>
    <w:rsid w:val="00CD031B"/>
    <w:rsid w:val="00CE7225"/>
    <w:rsid w:val="00D2254E"/>
    <w:rsid w:val="00D23658"/>
    <w:rsid w:val="00D24C1B"/>
    <w:rsid w:val="00D325B8"/>
    <w:rsid w:val="00D533A7"/>
    <w:rsid w:val="00D57547"/>
    <w:rsid w:val="00D63B2B"/>
    <w:rsid w:val="00D63C2D"/>
    <w:rsid w:val="00D66B8E"/>
    <w:rsid w:val="00D70ADD"/>
    <w:rsid w:val="00D854B2"/>
    <w:rsid w:val="00D97789"/>
    <w:rsid w:val="00DA171B"/>
    <w:rsid w:val="00DB3456"/>
    <w:rsid w:val="00DB6857"/>
    <w:rsid w:val="00DE6265"/>
    <w:rsid w:val="00E27876"/>
    <w:rsid w:val="00E30B78"/>
    <w:rsid w:val="00E31545"/>
    <w:rsid w:val="00E43142"/>
    <w:rsid w:val="00E47A1C"/>
    <w:rsid w:val="00E51715"/>
    <w:rsid w:val="00E647D3"/>
    <w:rsid w:val="00E828D2"/>
    <w:rsid w:val="00E86FC3"/>
    <w:rsid w:val="00EC3221"/>
    <w:rsid w:val="00ED506D"/>
    <w:rsid w:val="00EF19C4"/>
    <w:rsid w:val="00F20A6F"/>
    <w:rsid w:val="00F33EFD"/>
    <w:rsid w:val="00F340C0"/>
    <w:rsid w:val="00F34299"/>
    <w:rsid w:val="00F40279"/>
    <w:rsid w:val="00F41563"/>
    <w:rsid w:val="00F554F8"/>
    <w:rsid w:val="00F6461A"/>
    <w:rsid w:val="00FC08D4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A8256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  <w:style w:type="table" w:customStyle="1" w:styleId="6-11">
    <w:name w:val="网格表 6 彩色 - 着色 11"/>
    <w:basedOn w:val="a1"/>
    <w:uiPriority w:val="51"/>
    <w:rsid w:val="007B499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053DD"/>
    <w:rsid w:val="00037312"/>
    <w:rsid w:val="00044A05"/>
    <w:rsid w:val="000E5D40"/>
    <w:rsid w:val="003C5CA7"/>
    <w:rsid w:val="004039ED"/>
    <w:rsid w:val="006E7F55"/>
    <w:rsid w:val="007800D0"/>
    <w:rsid w:val="007E5B31"/>
    <w:rsid w:val="00A00253"/>
    <w:rsid w:val="00B0575C"/>
    <w:rsid w:val="00C86A3D"/>
    <w:rsid w:val="00D73867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D4127-154A-4531-AAFD-2F9F0D3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4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文档</vt:lpstr>
    </vt:vector>
  </TitlesOfParts>
  <Company/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数据分析系统NBAlabala </dc:subject>
  <dc:creator>sy L</dc:creator>
  <cp:keywords/>
  <dc:description/>
  <cp:lastModifiedBy>曾婧</cp:lastModifiedBy>
  <cp:revision>200</cp:revision>
  <dcterms:created xsi:type="dcterms:W3CDTF">2015-03-09T15:08:00Z</dcterms:created>
  <dcterms:modified xsi:type="dcterms:W3CDTF">2015-06-15T13:25:00Z</dcterms:modified>
</cp:coreProperties>
</file>